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F0D" w14:textId="4762B5BF" w:rsidR="004F0430" w:rsidRPr="004F0430" w:rsidRDefault="004F0430" w:rsidP="004F0430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color w:val="CC66FF"/>
          <w:sz w:val="24"/>
          <w:szCs w:val="24"/>
          <w:u w:color="00B0F0"/>
        </w:rPr>
      </w:pPr>
    </w:p>
    <w:p w14:paraId="558B5EB6" w14:textId="25718346" w:rsidR="003722C3" w:rsidRPr="003722C3" w:rsidRDefault="003722C3" w:rsidP="003722C3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  <w:u w:color="00B0F0"/>
        </w:rPr>
      </w:pPr>
      <w:r w:rsidRPr="004F0430">
        <w:rPr>
          <w:rFonts w:ascii="AR P丸ゴシック体04M" w:eastAsia="AR P丸ゴシック体04M" w:hAnsi="AR P丸ゴシック体04M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48FCA1D8" wp14:editId="595B69DC">
            <wp:simplePos x="0" y="0"/>
            <wp:positionH relativeFrom="column">
              <wp:posOffset>782515</wp:posOffset>
            </wp:positionH>
            <wp:positionV relativeFrom="paragraph">
              <wp:posOffset>409184</wp:posOffset>
            </wp:positionV>
            <wp:extent cx="5156832" cy="386690"/>
            <wp:effectExtent l="0" t="0" r="0" b="0"/>
            <wp:wrapNone/>
            <wp:docPr id="37031045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95" r="16293" b="33069"/>
                    <a:stretch/>
                  </pic:blipFill>
                  <pic:spPr bwMode="auto">
                    <a:xfrm>
                      <a:off x="0" y="0"/>
                      <a:ext cx="5202459" cy="3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49" w:rsidRPr="004F0430">
        <w:rPr>
          <w:rFonts w:ascii="HG丸ｺﾞｼｯｸM-PRO" w:eastAsia="HG丸ｺﾞｼｯｸM-PRO" w:hAnsi="HG丸ｺﾞｼｯｸM-PRO" w:hint="eastAsia"/>
          <w:b/>
          <w:bCs/>
          <w:color w:val="CC66FF"/>
          <w:sz w:val="52"/>
          <w:szCs w:val="52"/>
          <w:u w:color="00B0F0"/>
        </w:rPr>
        <w:t>あさがおじどうかん</w:t>
      </w:r>
      <w:r w:rsidRPr="003722C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:u w:color="00B0F0"/>
        </w:rPr>
        <w:t>（麻生津小学校内）</w:t>
      </w:r>
    </w:p>
    <w:p w14:paraId="0C759E26" w14:textId="12949595" w:rsidR="00FE0949" w:rsidRDefault="00FE0949" w:rsidP="004F0430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color w:val="CC66FF"/>
          <w:sz w:val="52"/>
          <w:szCs w:val="52"/>
          <w:u w:color="00B0F0"/>
        </w:rPr>
      </w:pPr>
    </w:p>
    <w:p w14:paraId="55F9180F" w14:textId="2C1CF37C" w:rsidR="004F0430" w:rsidRPr="004C099C" w:rsidRDefault="004F0430" w:rsidP="004F0430">
      <w:pPr>
        <w:snapToGrid w:val="0"/>
        <w:jc w:val="center"/>
        <w:rPr>
          <w:rFonts w:ascii="HGS創英角ﾎﾟｯﾌﾟ体" w:eastAsia="HGS創英角ﾎﾟｯﾌﾟ体" w:hAnsi="HGS創英角ﾎﾟｯﾌﾟ体"/>
          <w:color w:val="7030A0"/>
          <w:sz w:val="144"/>
          <w:szCs w:val="144"/>
        </w:rPr>
      </w:pPr>
      <w:r w:rsidRPr="004C099C">
        <w:rPr>
          <w:rFonts w:ascii="HGS創英角ﾎﾟｯﾌﾟ体" w:eastAsia="HGS創英角ﾎﾟｯﾌﾟ体" w:hAnsi="HGS創英角ﾎﾟｯﾌﾟ体" w:hint="eastAsia"/>
          <w:color w:val="7030A0"/>
          <w:sz w:val="144"/>
          <w:szCs w:val="144"/>
        </w:rPr>
        <w:t>子育てひろば</w:t>
      </w:r>
    </w:p>
    <w:p w14:paraId="78A85734" w14:textId="76E468C3" w:rsidR="0077682A" w:rsidRDefault="0077682A" w:rsidP="0077682A">
      <w:pPr>
        <w:snapToGrid w:val="0"/>
        <w:rPr>
          <w:rFonts w:ascii="BIZ UDPゴシック" w:eastAsia="BIZ UDPゴシック" w:hAnsi="BIZ UDPゴシック"/>
          <w:b/>
          <w:bCs/>
          <w:color w:val="000000" w:themeColor="text1"/>
          <w:sz w:val="40"/>
          <w:szCs w:val="40"/>
          <w:u w:color="FF9900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  <w:u w:color="FF9900"/>
        </w:rPr>
        <w:t xml:space="preserve">　　　　　　　　</w:t>
      </w:r>
      <w:r w:rsidR="00FF72FD"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  <w:u w:color="FF9900"/>
        </w:rPr>
        <w:t xml:space="preserve">　　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  <w:u w:color="FF9900"/>
        </w:rPr>
        <w:t>第１・３</w:t>
      </w:r>
      <w:r w:rsidRPr="00FF72FD">
        <w:rPr>
          <w:rFonts w:ascii="BIZ UDPゴシック" w:eastAsia="BIZ UDPゴシック" w:hAnsi="BIZ UDPゴシック" w:hint="eastAsia"/>
          <w:b/>
          <w:bCs/>
          <w:color w:val="00B0F0"/>
          <w:sz w:val="40"/>
          <w:szCs w:val="40"/>
          <w:u w:color="FF9900"/>
        </w:rPr>
        <w:t>土曜日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  <w:u w:color="FF9900"/>
        </w:rPr>
        <w:t>、第２・４</w:t>
      </w:r>
      <w:r w:rsidRPr="00FF72FD">
        <w:rPr>
          <w:rFonts w:ascii="BIZ UDPゴシック" w:eastAsia="BIZ UDPゴシック" w:hAnsi="BIZ UDPゴシック" w:hint="eastAsia"/>
          <w:b/>
          <w:bCs/>
          <w:color w:val="00B050"/>
          <w:sz w:val="40"/>
          <w:szCs w:val="40"/>
          <w:u w:color="FF9900"/>
        </w:rPr>
        <w:t>木曜日</w:t>
      </w:r>
    </w:p>
    <w:p w14:paraId="42B58FD3" w14:textId="32256D1E" w:rsidR="00F048DF" w:rsidRPr="00D71220" w:rsidRDefault="00D71220" w:rsidP="003722C3">
      <w:pPr>
        <w:snapToGrid w:val="0"/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40"/>
          <w:szCs w:val="40"/>
          <w:u w:color="FF99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41264EC" wp14:editId="076BED9A">
            <wp:simplePos x="0" y="0"/>
            <wp:positionH relativeFrom="column">
              <wp:posOffset>1592109</wp:posOffset>
            </wp:positionH>
            <wp:positionV relativeFrom="paragraph">
              <wp:posOffset>250142</wp:posOffset>
            </wp:positionV>
            <wp:extent cx="3406775" cy="367030"/>
            <wp:effectExtent l="0" t="0" r="3175" b="0"/>
            <wp:wrapNone/>
            <wp:docPr id="2" name="図 1" descr="アサガオ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サガオ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6" b="39770"/>
                    <a:stretch/>
                  </pic:blipFill>
                  <pic:spPr bwMode="auto">
                    <a:xfrm>
                      <a:off x="0" y="0"/>
                      <a:ext cx="34067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FFE" w:rsidRPr="00D71220"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  <w:u w:color="FF9900"/>
        </w:rPr>
        <w:t>１０：００～１１：３０</w:t>
      </w:r>
    </w:p>
    <w:p w14:paraId="11F42C63" w14:textId="7F0A0FF4" w:rsidR="00F048DF" w:rsidRDefault="00D71220" w:rsidP="00DE6B6B">
      <w:pPr>
        <w:snapToGrid w:val="0"/>
        <w:rPr>
          <w:rFonts w:ascii="AR P丸ゴシック体04M" w:eastAsia="AR P丸ゴシック体04M" w:hAnsi="AR P丸ゴシック体04M"/>
          <w:noProof/>
          <w:sz w:val="36"/>
          <w:szCs w:val="36"/>
          <w:lang w:val="ja-JP"/>
        </w:rPr>
      </w:pPr>
      <w:r>
        <w:rPr>
          <w:rFonts w:ascii="AR P丸ゴシック体04M" w:eastAsia="AR P丸ゴシック体04M" w:hAnsi="AR P丸ゴシック体04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F97F94" wp14:editId="5E84DE3D">
                <wp:simplePos x="0" y="0"/>
                <wp:positionH relativeFrom="column">
                  <wp:posOffset>146957</wp:posOffset>
                </wp:positionH>
                <wp:positionV relativeFrom="paragraph">
                  <wp:posOffset>120870</wp:posOffset>
                </wp:positionV>
                <wp:extent cx="6416040" cy="1100624"/>
                <wp:effectExtent l="38100" t="19050" r="41910" b="23495"/>
                <wp:wrapNone/>
                <wp:docPr id="7152609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1100624"/>
                        </a:xfrm>
                        <a:custGeom>
                          <a:avLst/>
                          <a:gdLst>
                            <a:gd name="connsiteX0" fmla="*/ 0 w 6416040"/>
                            <a:gd name="connsiteY0" fmla="*/ 0 h 1100624"/>
                            <a:gd name="connsiteX1" fmla="*/ 711597 w 6416040"/>
                            <a:gd name="connsiteY1" fmla="*/ 0 h 1100624"/>
                            <a:gd name="connsiteX2" fmla="*/ 1359034 w 6416040"/>
                            <a:gd name="connsiteY2" fmla="*/ 0 h 1100624"/>
                            <a:gd name="connsiteX3" fmla="*/ 1813989 w 6416040"/>
                            <a:gd name="connsiteY3" fmla="*/ 0 h 1100624"/>
                            <a:gd name="connsiteX4" fmla="*/ 2204785 w 6416040"/>
                            <a:gd name="connsiteY4" fmla="*/ 0 h 1100624"/>
                            <a:gd name="connsiteX5" fmla="*/ 2916382 w 6416040"/>
                            <a:gd name="connsiteY5" fmla="*/ 0 h 1100624"/>
                            <a:gd name="connsiteX6" fmla="*/ 3499658 w 6416040"/>
                            <a:gd name="connsiteY6" fmla="*/ 0 h 1100624"/>
                            <a:gd name="connsiteX7" fmla="*/ 3890453 w 6416040"/>
                            <a:gd name="connsiteY7" fmla="*/ 0 h 1100624"/>
                            <a:gd name="connsiteX8" fmla="*/ 4602051 w 6416040"/>
                            <a:gd name="connsiteY8" fmla="*/ 0 h 1100624"/>
                            <a:gd name="connsiteX9" fmla="*/ 5057006 w 6416040"/>
                            <a:gd name="connsiteY9" fmla="*/ 0 h 1100624"/>
                            <a:gd name="connsiteX10" fmla="*/ 5768603 w 6416040"/>
                            <a:gd name="connsiteY10" fmla="*/ 0 h 1100624"/>
                            <a:gd name="connsiteX11" fmla="*/ 6416040 w 6416040"/>
                            <a:gd name="connsiteY11" fmla="*/ 0 h 1100624"/>
                            <a:gd name="connsiteX12" fmla="*/ 6416040 w 6416040"/>
                            <a:gd name="connsiteY12" fmla="*/ 157231 h 1100624"/>
                            <a:gd name="connsiteX13" fmla="*/ 6416040 w 6416040"/>
                            <a:gd name="connsiteY13" fmla="*/ 303457 h 1100624"/>
                            <a:gd name="connsiteX14" fmla="*/ 6416040 w 6416040"/>
                            <a:gd name="connsiteY14" fmla="*/ 427671 h 1100624"/>
                            <a:gd name="connsiteX15" fmla="*/ 6416040 w 6416040"/>
                            <a:gd name="connsiteY15" fmla="*/ 606915 h 1100624"/>
                            <a:gd name="connsiteX16" fmla="*/ 6416040 w 6416040"/>
                            <a:gd name="connsiteY16" fmla="*/ 775153 h 1100624"/>
                            <a:gd name="connsiteX17" fmla="*/ 6416040 w 6416040"/>
                            <a:gd name="connsiteY17" fmla="*/ 921379 h 1100624"/>
                            <a:gd name="connsiteX18" fmla="*/ 6416040 w 6416040"/>
                            <a:gd name="connsiteY18" fmla="*/ 1100624 h 1100624"/>
                            <a:gd name="connsiteX19" fmla="*/ 6025245 w 6416040"/>
                            <a:gd name="connsiteY19" fmla="*/ 1100624 h 1100624"/>
                            <a:gd name="connsiteX20" fmla="*/ 5506129 w 6416040"/>
                            <a:gd name="connsiteY20" fmla="*/ 1100624 h 1100624"/>
                            <a:gd name="connsiteX21" fmla="*/ 4922853 w 6416040"/>
                            <a:gd name="connsiteY21" fmla="*/ 1100624 h 1100624"/>
                            <a:gd name="connsiteX22" fmla="*/ 4275416 w 6416040"/>
                            <a:gd name="connsiteY22" fmla="*/ 1100624 h 1100624"/>
                            <a:gd name="connsiteX23" fmla="*/ 3627979 w 6416040"/>
                            <a:gd name="connsiteY23" fmla="*/ 1100624 h 1100624"/>
                            <a:gd name="connsiteX24" fmla="*/ 3044703 w 6416040"/>
                            <a:gd name="connsiteY24" fmla="*/ 1100624 h 1100624"/>
                            <a:gd name="connsiteX25" fmla="*/ 2461426 w 6416040"/>
                            <a:gd name="connsiteY25" fmla="*/ 1100624 h 1100624"/>
                            <a:gd name="connsiteX26" fmla="*/ 1878150 w 6416040"/>
                            <a:gd name="connsiteY26" fmla="*/ 1100624 h 1100624"/>
                            <a:gd name="connsiteX27" fmla="*/ 1294874 w 6416040"/>
                            <a:gd name="connsiteY27" fmla="*/ 1100624 h 1100624"/>
                            <a:gd name="connsiteX28" fmla="*/ 904078 w 6416040"/>
                            <a:gd name="connsiteY28" fmla="*/ 1100624 h 1100624"/>
                            <a:gd name="connsiteX29" fmla="*/ 0 w 6416040"/>
                            <a:gd name="connsiteY29" fmla="*/ 1100624 h 1100624"/>
                            <a:gd name="connsiteX30" fmla="*/ 0 w 6416040"/>
                            <a:gd name="connsiteY30" fmla="*/ 932385 h 1100624"/>
                            <a:gd name="connsiteX31" fmla="*/ 0 w 6416040"/>
                            <a:gd name="connsiteY31" fmla="*/ 786159 h 1100624"/>
                            <a:gd name="connsiteX32" fmla="*/ 0 w 6416040"/>
                            <a:gd name="connsiteY32" fmla="*/ 606915 h 1100624"/>
                            <a:gd name="connsiteX33" fmla="*/ 0 w 6416040"/>
                            <a:gd name="connsiteY33" fmla="*/ 449683 h 1100624"/>
                            <a:gd name="connsiteX34" fmla="*/ 0 w 6416040"/>
                            <a:gd name="connsiteY34" fmla="*/ 303457 h 1100624"/>
                            <a:gd name="connsiteX35" fmla="*/ 0 w 6416040"/>
                            <a:gd name="connsiteY35" fmla="*/ 157231 h 1100624"/>
                            <a:gd name="connsiteX36" fmla="*/ 0 w 6416040"/>
                            <a:gd name="connsiteY36" fmla="*/ 0 h 1100624"/>
                            <a:gd name="connsiteX0" fmla="*/ 0 w 6416040"/>
                            <a:gd name="connsiteY0" fmla="*/ 0 h 1100624"/>
                            <a:gd name="connsiteX1" fmla="*/ 647437 w 6416040"/>
                            <a:gd name="connsiteY1" fmla="*/ 0 h 1100624"/>
                            <a:gd name="connsiteX2" fmla="*/ 1294874 w 6416040"/>
                            <a:gd name="connsiteY2" fmla="*/ 0 h 1100624"/>
                            <a:gd name="connsiteX3" fmla="*/ 1878150 w 6416040"/>
                            <a:gd name="connsiteY3" fmla="*/ 0 h 1100624"/>
                            <a:gd name="connsiteX4" fmla="*/ 2589747 w 6416040"/>
                            <a:gd name="connsiteY4" fmla="*/ 0 h 1100624"/>
                            <a:gd name="connsiteX5" fmla="*/ 3237184 w 6416040"/>
                            <a:gd name="connsiteY5" fmla="*/ 0 h 1100624"/>
                            <a:gd name="connsiteX6" fmla="*/ 3756300 w 6416040"/>
                            <a:gd name="connsiteY6" fmla="*/ 0 h 1100624"/>
                            <a:gd name="connsiteX7" fmla="*/ 4275416 w 6416040"/>
                            <a:gd name="connsiteY7" fmla="*/ 0 h 1100624"/>
                            <a:gd name="connsiteX8" fmla="*/ 4987013 w 6416040"/>
                            <a:gd name="connsiteY8" fmla="*/ 0 h 1100624"/>
                            <a:gd name="connsiteX9" fmla="*/ 5698610 w 6416040"/>
                            <a:gd name="connsiteY9" fmla="*/ 0 h 1100624"/>
                            <a:gd name="connsiteX10" fmla="*/ 6416040 w 6416040"/>
                            <a:gd name="connsiteY10" fmla="*/ 0 h 1100624"/>
                            <a:gd name="connsiteX11" fmla="*/ 6416040 w 6416040"/>
                            <a:gd name="connsiteY11" fmla="*/ 146225 h 1100624"/>
                            <a:gd name="connsiteX12" fmla="*/ 6416040 w 6416040"/>
                            <a:gd name="connsiteY12" fmla="*/ 314464 h 1100624"/>
                            <a:gd name="connsiteX13" fmla="*/ 6416040 w 6416040"/>
                            <a:gd name="connsiteY13" fmla="*/ 471696 h 1100624"/>
                            <a:gd name="connsiteX14" fmla="*/ 6416040 w 6416040"/>
                            <a:gd name="connsiteY14" fmla="*/ 595909 h 1100624"/>
                            <a:gd name="connsiteX15" fmla="*/ 6416040 w 6416040"/>
                            <a:gd name="connsiteY15" fmla="*/ 764147 h 1100624"/>
                            <a:gd name="connsiteX16" fmla="*/ 6416040 w 6416040"/>
                            <a:gd name="connsiteY16" fmla="*/ 932385 h 1100624"/>
                            <a:gd name="connsiteX17" fmla="*/ 6416040 w 6416040"/>
                            <a:gd name="connsiteY17" fmla="*/ 1100624 h 1100624"/>
                            <a:gd name="connsiteX18" fmla="*/ 5896924 w 6416040"/>
                            <a:gd name="connsiteY18" fmla="*/ 1100624 h 1100624"/>
                            <a:gd name="connsiteX19" fmla="*/ 5377808 w 6416040"/>
                            <a:gd name="connsiteY19" fmla="*/ 1100624 h 1100624"/>
                            <a:gd name="connsiteX20" fmla="*/ 4922853 w 6416040"/>
                            <a:gd name="connsiteY20" fmla="*/ 1100624 h 1100624"/>
                            <a:gd name="connsiteX21" fmla="*/ 4467897 w 6416040"/>
                            <a:gd name="connsiteY21" fmla="*/ 1100624 h 1100624"/>
                            <a:gd name="connsiteX22" fmla="*/ 3820460 w 6416040"/>
                            <a:gd name="connsiteY22" fmla="*/ 1100624 h 1100624"/>
                            <a:gd name="connsiteX23" fmla="*/ 3365505 w 6416040"/>
                            <a:gd name="connsiteY23" fmla="*/ 1100624 h 1100624"/>
                            <a:gd name="connsiteX24" fmla="*/ 2910549 w 6416040"/>
                            <a:gd name="connsiteY24" fmla="*/ 1100624 h 1100624"/>
                            <a:gd name="connsiteX25" fmla="*/ 2519754 w 6416040"/>
                            <a:gd name="connsiteY25" fmla="*/ 1100624 h 1100624"/>
                            <a:gd name="connsiteX26" fmla="*/ 1936478 w 6416040"/>
                            <a:gd name="connsiteY26" fmla="*/ 1100624 h 1100624"/>
                            <a:gd name="connsiteX27" fmla="*/ 1417362 w 6416040"/>
                            <a:gd name="connsiteY27" fmla="*/ 1100624 h 1100624"/>
                            <a:gd name="connsiteX28" fmla="*/ 1026566 w 6416040"/>
                            <a:gd name="connsiteY28" fmla="*/ 1100624 h 1100624"/>
                            <a:gd name="connsiteX29" fmla="*/ 571611 w 6416040"/>
                            <a:gd name="connsiteY29" fmla="*/ 1100624 h 1100624"/>
                            <a:gd name="connsiteX30" fmla="*/ 0 w 6416040"/>
                            <a:gd name="connsiteY30" fmla="*/ 1100624 h 1100624"/>
                            <a:gd name="connsiteX31" fmla="*/ 0 w 6416040"/>
                            <a:gd name="connsiteY31" fmla="*/ 954398 h 1100624"/>
                            <a:gd name="connsiteX32" fmla="*/ 0 w 6416040"/>
                            <a:gd name="connsiteY32" fmla="*/ 775153 h 1100624"/>
                            <a:gd name="connsiteX33" fmla="*/ 0 w 6416040"/>
                            <a:gd name="connsiteY33" fmla="*/ 617921 h 1100624"/>
                            <a:gd name="connsiteX34" fmla="*/ 0 w 6416040"/>
                            <a:gd name="connsiteY34" fmla="*/ 438677 h 1100624"/>
                            <a:gd name="connsiteX35" fmla="*/ 0 w 6416040"/>
                            <a:gd name="connsiteY35" fmla="*/ 281445 h 1100624"/>
                            <a:gd name="connsiteX36" fmla="*/ 0 w 6416040"/>
                            <a:gd name="connsiteY36" fmla="*/ 146225 h 1100624"/>
                            <a:gd name="connsiteX37" fmla="*/ 0 w 6416040"/>
                            <a:gd name="connsiteY37" fmla="*/ 0 h 1100624"/>
                            <a:gd name="connsiteX0" fmla="*/ 0 w 6416040"/>
                            <a:gd name="connsiteY0" fmla="*/ 0 h 1100624"/>
                            <a:gd name="connsiteX1" fmla="*/ 711597 w 6416040"/>
                            <a:gd name="connsiteY1" fmla="*/ 0 h 1100624"/>
                            <a:gd name="connsiteX2" fmla="*/ 1359034 w 6416040"/>
                            <a:gd name="connsiteY2" fmla="*/ 0 h 1100624"/>
                            <a:gd name="connsiteX3" fmla="*/ 1813989 w 6416040"/>
                            <a:gd name="connsiteY3" fmla="*/ 0 h 1100624"/>
                            <a:gd name="connsiteX4" fmla="*/ 2204785 w 6416040"/>
                            <a:gd name="connsiteY4" fmla="*/ 0 h 1100624"/>
                            <a:gd name="connsiteX5" fmla="*/ 2916382 w 6416040"/>
                            <a:gd name="connsiteY5" fmla="*/ 0 h 1100624"/>
                            <a:gd name="connsiteX6" fmla="*/ 3499658 w 6416040"/>
                            <a:gd name="connsiteY6" fmla="*/ 0 h 1100624"/>
                            <a:gd name="connsiteX7" fmla="*/ 3890453 w 6416040"/>
                            <a:gd name="connsiteY7" fmla="*/ 0 h 1100624"/>
                            <a:gd name="connsiteX8" fmla="*/ 4602051 w 6416040"/>
                            <a:gd name="connsiteY8" fmla="*/ 0 h 1100624"/>
                            <a:gd name="connsiteX9" fmla="*/ 5057006 w 6416040"/>
                            <a:gd name="connsiteY9" fmla="*/ 0 h 1100624"/>
                            <a:gd name="connsiteX10" fmla="*/ 5768603 w 6416040"/>
                            <a:gd name="connsiteY10" fmla="*/ 0 h 1100624"/>
                            <a:gd name="connsiteX11" fmla="*/ 6416040 w 6416040"/>
                            <a:gd name="connsiteY11" fmla="*/ 0 h 1100624"/>
                            <a:gd name="connsiteX12" fmla="*/ 6416040 w 6416040"/>
                            <a:gd name="connsiteY12" fmla="*/ 157231 h 1100624"/>
                            <a:gd name="connsiteX13" fmla="*/ 6416040 w 6416040"/>
                            <a:gd name="connsiteY13" fmla="*/ 303457 h 1100624"/>
                            <a:gd name="connsiteX14" fmla="*/ 6416040 w 6416040"/>
                            <a:gd name="connsiteY14" fmla="*/ 427671 h 1100624"/>
                            <a:gd name="connsiteX15" fmla="*/ 6416040 w 6416040"/>
                            <a:gd name="connsiteY15" fmla="*/ 606915 h 1100624"/>
                            <a:gd name="connsiteX16" fmla="*/ 6416040 w 6416040"/>
                            <a:gd name="connsiteY16" fmla="*/ 775153 h 1100624"/>
                            <a:gd name="connsiteX17" fmla="*/ 6416040 w 6416040"/>
                            <a:gd name="connsiteY17" fmla="*/ 921379 h 1100624"/>
                            <a:gd name="connsiteX18" fmla="*/ 6416040 w 6416040"/>
                            <a:gd name="connsiteY18" fmla="*/ 1100624 h 1100624"/>
                            <a:gd name="connsiteX19" fmla="*/ 6025245 w 6416040"/>
                            <a:gd name="connsiteY19" fmla="*/ 1100624 h 1100624"/>
                            <a:gd name="connsiteX20" fmla="*/ 5506129 w 6416040"/>
                            <a:gd name="connsiteY20" fmla="*/ 1100624 h 1100624"/>
                            <a:gd name="connsiteX21" fmla="*/ 4922853 w 6416040"/>
                            <a:gd name="connsiteY21" fmla="*/ 1100624 h 1100624"/>
                            <a:gd name="connsiteX22" fmla="*/ 4605609 w 6416040"/>
                            <a:gd name="connsiteY22" fmla="*/ 1100624 h 1100624"/>
                            <a:gd name="connsiteX23" fmla="*/ 4275416 w 6416040"/>
                            <a:gd name="connsiteY23" fmla="*/ 1100624 h 1100624"/>
                            <a:gd name="connsiteX24" fmla="*/ 3627979 w 6416040"/>
                            <a:gd name="connsiteY24" fmla="*/ 1100624 h 1100624"/>
                            <a:gd name="connsiteX25" fmla="*/ 3044703 w 6416040"/>
                            <a:gd name="connsiteY25" fmla="*/ 1100624 h 1100624"/>
                            <a:gd name="connsiteX26" fmla="*/ 2461426 w 6416040"/>
                            <a:gd name="connsiteY26" fmla="*/ 1100624 h 1100624"/>
                            <a:gd name="connsiteX27" fmla="*/ 1878150 w 6416040"/>
                            <a:gd name="connsiteY27" fmla="*/ 1100624 h 1100624"/>
                            <a:gd name="connsiteX28" fmla="*/ 1294874 w 6416040"/>
                            <a:gd name="connsiteY28" fmla="*/ 1100624 h 1100624"/>
                            <a:gd name="connsiteX29" fmla="*/ 904078 w 6416040"/>
                            <a:gd name="connsiteY29" fmla="*/ 1100624 h 1100624"/>
                            <a:gd name="connsiteX30" fmla="*/ 0 w 6416040"/>
                            <a:gd name="connsiteY30" fmla="*/ 1100624 h 1100624"/>
                            <a:gd name="connsiteX31" fmla="*/ 0 w 6416040"/>
                            <a:gd name="connsiteY31" fmla="*/ 932385 h 1100624"/>
                            <a:gd name="connsiteX32" fmla="*/ 0 w 6416040"/>
                            <a:gd name="connsiteY32" fmla="*/ 786159 h 1100624"/>
                            <a:gd name="connsiteX33" fmla="*/ 0 w 6416040"/>
                            <a:gd name="connsiteY33" fmla="*/ 606915 h 1100624"/>
                            <a:gd name="connsiteX34" fmla="*/ 0 w 6416040"/>
                            <a:gd name="connsiteY34" fmla="*/ 449683 h 1100624"/>
                            <a:gd name="connsiteX35" fmla="*/ 0 w 6416040"/>
                            <a:gd name="connsiteY35" fmla="*/ 303457 h 1100624"/>
                            <a:gd name="connsiteX36" fmla="*/ 0 w 6416040"/>
                            <a:gd name="connsiteY36" fmla="*/ 157231 h 1100624"/>
                            <a:gd name="connsiteX37" fmla="*/ 0 w 6416040"/>
                            <a:gd name="connsiteY37" fmla="*/ 0 h 11006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416040" h="1100624" fill="none" extrusionOk="0">
                              <a:moveTo>
                                <a:pt x="0" y="0"/>
                              </a:moveTo>
                              <a:cubicBezTo>
                                <a:pt x="171327" y="-25229"/>
                                <a:pt x="600156" y="-3753"/>
                                <a:pt x="711597" y="0"/>
                              </a:cubicBezTo>
                              <a:cubicBezTo>
                                <a:pt x="815011" y="-24233"/>
                                <a:pt x="1177386" y="81712"/>
                                <a:pt x="1359034" y="0"/>
                              </a:cubicBezTo>
                              <a:cubicBezTo>
                                <a:pt x="1599795" y="55"/>
                                <a:pt x="1655518" y="2950"/>
                                <a:pt x="1813989" y="0"/>
                              </a:cubicBezTo>
                              <a:cubicBezTo>
                                <a:pt x="1932381" y="-2798"/>
                                <a:pt x="2137088" y="15480"/>
                                <a:pt x="2204785" y="0"/>
                              </a:cubicBezTo>
                              <a:cubicBezTo>
                                <a:pt x="2325859" y="22230"/>
                                <a:pt x="2550967" y="496"/>
                                <a:pt x="2916382" y="0"/>
                              </a:cubicBezTo>
                              <a:cubicBezTo>
                                <a:pt x="3222176" y="-1778"/>
                                <a:pt x="3318144" y="24922"/>
                                <a:pt x="3499658" y="0"/>
                              </a:cubicBezTo>
                              <a:cubicBezTo>
                                <a:pt x="3642537" y="-47949"/>
                                <a:pt x="3730324" y="34897"/>
                                <a:pt x="3890453" y="0"/>
                              </a:cubicBezTo>
                              <a:cubicBezTo>
                                <a:pt x="4031173" y="2898"/>
                                <a:pt x="4466097" y="16870"/>
                                <a:pt x="4602051" y="0"/>
                              </a:cubicBezTo>
                              <a:cubicBezTo>
                                <a:pt x="4747529" y="-42090"/>
                                <a:pt x="4930769" y="2119"/>
                                <a:pt x="5057006" y="0"/>
                              </a:cubicBezTo>
                              <a:cubicBezTo>
                                <a:pt x="5235154" y="34554"/>
                                <a:pt x="5537710" y="76209"/>
                                <a:pt x="5768603" y="0"/>
                              </a:cubicBezTo>
                              <a:cubicBezTo>
                                <a:pt x="5975446" y="22617"/>
                                <a:pt x="6222088" y="43114"/>
                                <a:pt x="6416040" y="0"/>
                              </a:cubicBezTo>
                              <a:cubicBezTo>
                                <a:pt x="6466094" y="27778"/>
                                <a:pt x="6398421" y="120060"/>
                                <a:pt x="6416040" y="157231"/>
                              </a:cubicBezTo>
                              <a:cubicBezTo>
                                <a:pt x="6480197" y="185650"/>
                                <a:pt x="6446288" y="239202"/>
                                <a:pt x="6416040" y="303457"/>
                              </a:cubicBezTo>
                              <a:cubicBezTo>
                                <a:pt x="6412603" y="376229"/>
                                <a:pt x="6414454" y="385184"/>
                                <a:pt x="6416040" y="427671"/>
                              </a:cubicBezTo>
                              <a:cubicBezTo>
                                <a:pt x="6348244" y="474944"/>
                                <a:pt x="6403932" y="526593"/>
                                <a:pt x="6416040" y="606915"/>
                              </a:cubicBezTo>
                              <a:cubicBezTo>
                                <a:pt x="6466017" y="674405"/>
                                <a:pt x="6391220" y="714572"/>
                                <a:pt x="6416040" y="775153"/>
                              </a:cubicBezTo>
                              <a:cubicBezTo>
                                <a:pt x="6458125" y="856314"/>
                                <a:pt x="6378202" y="860622"/>
                                <a:pt x="6416040" y="921379"/>
                              </a:cubicBezTo>
                              <a:cubicBezTo>
                                <a:pt x="6400354" y="964936"/>
                                <a:pt x="6365758" y="1075032"/>
                                <a:pt x="6416040" y="1100624"/>
                              </a:cubicBezTo>
                              <a:cubicBezTo>
                                <a:pt x="6294088" y="1121362"/>
                                <a:pt x="6089995" y="1078171"/>
                                <a:pt x="6025245" y="1100624"/>
                              </a:cubicBezTo>
                              <a:cubicBezTo>
                                <a:pt x="5958288" y="1077902"/>
                                <a:pt x="5721739" y="1109789"/>
                                <a:pt x="5506129" y="1100624"/>
                              </a:cubicBezTo>
                              <a:cubicBezTo>
                                <a:pt x="5403442" y="1061729"/>
                                <a:pt x="5115965" y="1077849"/>
                                <a:pt x="4922853" y="1100624"/>
                              </a:cubicBezTo>
                              <a:cubicBezTo>
                                <a:pt x="4663212" y="1112778"/>
                                <a:pt x="4519989" y="1083671"/>
                                <a:pt x="4275416" y="1100624"/>
                              </a:cubicBezTo>
                              <a:cubicBezTo>
                                <a:pt x="4003141" y="1108526"/>
                                <a:pt x="3919073" y="1091699"/>
                                <a:pt x="3627979" y="1100624"/>
                              </a:cubicBezTo>
                              <a:cubicBezTo>
                                <a:pt x="3331469" y="1108239"/>
                                <a:pt x="3339581" y="1096903"/>
                                <a:pt x="3044703" y="1100624"/>
                              </a:cubicBezTo>
                              <a:cubicBezTo>
                                <a:pt x="2766945" y="1117948"/>
                                <a:pt x="2655209" y="1088002"/>
                                <a:pt x="2461426" y="1100624"/>
                              </a:cubicBezTo>
                              <a:cubicBezTo>
                                <a:pt x="2255234" y="1129042"/>
                                <a:pt x="1965615" y="1080281"/>
                                <a:pt x="1878150" y="1100624"/>
                              </a:cubicBezTo>
                              <a:cubicBezTo>
                                <a:pt x="1679242" y="1118304"/>
                                <a:pt x="1449550" y="1113838"/>
                                <a:pt x="1294874" y="1100624"/>
                              </a:cubicBezTo>
                              <a:cubicBezTo>
                                <a:pt x="1124207" y="1103432"/>
                                <a:pt x="1073918" y="1100046"/>
                                <a:pt x="904078" y="1100624"/>
                              </a:cubicBezTo>
                              <a:cubicBezTo>
                                <a:pt x="712789" y="1161054"/>
                                <a:pt x="231357" y="1136046"/>
                                <a:pt x="0" y="1100624"/>
                              </a:cubicBezTo>
                              <a:cubicBezTo>
                                <a:pt x="25923" y="1070553"/>
                                <a:pt x="26136" y="976006"/>
                                <a:pt x="0" y="932385"/>
                              </a:cubicBezTo>
                              <a:cubicBezTo>
                                <a:pt x="-75175" y="867754"/>
                                <a:pt x="21524" y="832312"/>
                                <a:pt x="0" y="786159"/>
                              </a:cubicBezTo>
                              <a:cubicBezTo>
                                <a:pt x="17522" y="759676"/>
                                <a:pt x="81621" y="643013"/>
                                <a:pt x="0" y="606915"/>
                              </a:cubicBezTo>
                              <a:cubicBezTo>
                                <a:pt x="-86225" y="546979"/>
                                <a:pt x="-2892" y="474027"/>
                                <a:pt x="0" y="449683"/>
                              </a:cubicBezTo>
                              <a:cubicBezTo>
                                <a:pt x="-20292" y="419736"/>
                                <a:pt x="35655" y="382400"/>
                                <a:pt x="0" y="303457"/>
                              </a:cubicBezTo>
                              <a:cubicBezTo>
                                <a:pt x="-46245" y="239285"/>
                                <a:pt x="7352" y="204954"/>
                                <a:pt x="0" y="157231"/>
                              </a:cubicBezTo>
                              <a:cubicBezTo>
                                <a:pt x="-43932" y="111186"/>
                                <a:pt x="15119" y="42539"/>
                                <a:pt x="0" y="0"/>
                              </a:cubicBezTo>
                              <a:close/>
                            </a:path>
                            <a:path w="6416040" h="1100624" stroke="0" extrusionOk="0">
                              <a:moveTo>
                                <a:pt x="0" y="0"/>
                              </a:moveTo>
                              <a:cubicBezTo>
                                <a:pt x="275810" y="45210"/>
                                <a:pt x="451950" y="-8333"/>
                                <a:pt x="647437" y="0"/>
                              </a:cubicBezTo>
                              <a:cubicBezTo>
                                <a:pt x="858740" y="28935"/>
                                <a:pt x="1037151" y="30984"/>
                                <a:pt x="1294874" y="0"/>
                              </a:cubicBezTo>
                              <a:cubicBezTo>
                                <a:pt x="1537682" y="28138"/>
                                <a:pt x="1727707" y="-7483"/>
                                <a:pt x="1878150" y="0"/>
                              </a:cubicBezTo>
                              <a:cubicBezTo>
                                <a:pt x="2032853" y="29727"/>
                                <a:pt x="2395857" y="49437"/>
                                <a:pt x="2589747" y="0"/>
                              </a:cubicBezTo>
                              <a:cubicBezTo>
                                <a:pt x="2812499" y="-4882"/>
                                <a:pt x="2926072" y="8719"/>
                                <a:pt x="3237184" y="0"/>
                              </a:cubicBezTo>
                              <a:cubicBezTo>
                                <a:pt x="3500323" y="15437"/>
                                <a:pt x="3690734" y="8079"/>
                                <a:pt x="3756300" y="0"/>
                              </a:cubicBezTo>
                              <a:cubicBezTo>
                                <a:pt x="3891986" y="-51265"/>
                                <a:pt x="4149811" y="-40457"/>
                                <a:pt x="4275416" y="0"/>
                              </a:cubicBezTo>
                              <a:cubicBezTo>
                                <a:pt x="4439270" y="-20294"/>
                                <a:pt x="4842630" y="18724"/>
                                <a:pt x="4987013" y="0"/>
                              </a:cubicBezTo>
                              <a:cubicBezTo>
                                <a:pt x="5120151" y="-43975"/>
                                <a:pt x="5544774" y="36030"/>
                                <a:pt x="5698610" y="0"/>
                              </a:cubicBezTo>
                              <a:cubicBezTo>
                                <a:pt x="5840340" y="-25775"/>
                                <a:pt x="6045056" y="-45934"/>
                                <a:pt x="6416040" y="0"/>
                              </a:cubicBezTo>
                              <a:cubicBezTo>
                                <a:pt x="6455290" y="55086"/>
                                <a:pt x="6376887" y="94847"/>
                                <a:pt x="6416040" y="146225"/>
                              </a:cubicBezTo>
                              <a:cubicBezTo>
                                <a:pt x="6433440" y="230458"/>
                                <a:pt x="6397204" y="251621"/>
                                <a:pt x="6416040" y="314464"/>
                              </a:cubicBezTo>
                              <a:cubicBezTo>
                                <a:pt x="6445316" y="392009"/>
                                <a:pt x="6418288" y="411619"/>
                                <a:pt x="6416040" y="471696"/>
                              </a:cubicBezTo>
                              <a:cubicBezTo>
                                <a:pt x="6417739" y="535888"/>
                                <a:pt x="6342317" y="553051"/>
                                <a:pt x="6416040" y="595909"/>
                              </a:cubicBezTo>
                              <a:cubicBezTo>
                                <a:pt x="6496756" y="632463"/>
                                <a:pt x="6385350" y="711840"/>
                                <a:pt x="6416040" y="764147"/>
                              </a:cubicBezTo>
                              <a:cubicBezTo>
                                <a:pt x="6492595" y="826246"/>
                                <a:pt x="6371645" y="903135"/>
                                <a:pt x="6416040" y="932385"/>
                              </a:cubicBezTo>
                              <a:cubicBezTo>
                                <a:pt x="6461669" y="962347"/>
                                <a:pt x="6375585" y="1057852"/>
                                <a:pt x="6416040" y="1100624"/>
                              </a:cubicBezTo>
                              <a:cubicBezTo>
                                <a:pt x="6299765" y="1065879"/>
                                <a:pt x="6036951" y="1073947"/>
                                <a:pt x="5896924" y="1100624"/>
                              </a:cubicBezTo>
                              <a:cubicBezTo>
                                <a:pt x="5768561" y="1138714"/>
                                <a:pt x="5643769" y="1117052"/>
                                <a:pt x="5377808" y="1100624"/>
                              </a:cubicBezTo>
                              <a:cubicBezTo>
                                <a:pt x="5119172" y="1123363"/>
                                <a:pt x="5010864" y="1096544"/>
                                <a:pt x="4922853" y="1100624"/>
                              </a:cubicBezTo>
                              <a:cubicBezTo>
                                <a:pt x="4798414" y="1125110"/>
                                <a:pt x="4605214" y="1132909"/>
                                <a:pt x="4467897" y="1100624"/>
                              </a:cubicBezTo>
                              <a:cubicBezTo>
                                <a:pt x="4262970" y="1098778"/>
                                <a:pt x="4053391" y="1050102"/>
                                <a:pt x="3820460" y="1100624"/>
                              </a:cubicBezTo>
                              <a:cubicBezTo>
                                <a:pt x="3513196" y="1120111"/>
                                <a:pt x="3584370" y="1097998"/>
                                <a:pt x="3365505" y="1100624"/>
                              </a:cubicBezTo>
                              <a:cubicBezTo>
                                <a:pt x="3194872" y="1091031"/>
                                <a:pt x="3084926" y="1093479"/>
                                <a:pt x="2910549" y="1100624"/>
                              </a:cubicBezTo>
                              <a:cubicBezTo>
                                <a:pt x="2713432" y="1103791"/>
                                <a:pt x="2673628" y="1102536"/>
                                <a:pt x="2519754" y="1100624"/>
                              </a:cubicBezTo>
                              <a:cubicBezTo>
                                <a:pt x="2339353" y="1096257"/>
                                <a:pt x="2126493" y="1107926"/>
                                <a:pt x="1936478" y="1100624"/>
                              </a:cubicBezTo>
                              <a:cubicBezTo>
                                <a:pt x="1850397" y="1121600"/>
                                <a:pt x="1571440" y="1114210"/>
                                <a:pt x="1417362" y="1100624"/>
                              </a:cubicBezTo>
                              <a:cubicBezTo>
                                <a:pt x="1190129" y="1135075"/>
                                <a:pt x="1151207" y="1094620"/>
                                <a:pt x="1026566" y="1100624"/>
                              </a:cubicBezTo>
                              <a:cubicBezTo>
                                <a:pt x="922549" y="1112357"/>
                                <a:pt x="815451" y="1079635"/>
                                <a:pt x="571611" y="1100624"/>
                              </a:cubicBezTo>
                              <a:cubicBezTo>
                                <a:pt x="309740" y="1112268"/>
                                <a:pt x="241913" y="1079266"/>
                                <a:pt x="0" y="1100624"/>
                              </a:cubicBezTo>
                              <a:cubicBezTo>
                                <a:pt x="-5249" y="1091769"/>
                                <a:pt x="4954" y="1024687"/>
                                <a:pt x="0" y="954398"/>
                              </a:cubicBezTo>
                              <a:cubicBezTo>
                                <a:pt x="-30118" y="886069"/>
                                <a:pt x="-15832" y="853784"/>
                                <a:pt x="0" y="775153"/>
                              </a:cubicBezTo>
                              <a:cubicBezTo>
                                <a:pt x="15510" y="708629"/>
                                <a:pt x="57374" y="675170"/>
                                <a:pt x="0" y="617921"/>
                              </a:cubicBezTo>
                              <a:cubicBezTo>
                                <a:pt x="-124770" y="578600"/>
                                <a:pt x="86942" y="513040"/>
                                <a:pt x="0" y="438677"/>
                              </a:cubicBezTo>
                              <a:cubicBezTo>
                                <a:pt x="-39070" y="355068"/>
                                <a:pt x="16297" y="331525"/>
                                <a:pt x="0" y="281445"/>
                              </a:cubicBezTo>
                              <a:cubicBezTo>
                                <a:pt x="9047" y="228463"/>
                                <a:pt x="11288" y="192622"/>
                                <a:pt x="0" y="146225"/>
                              </a:cubicBezTo>
                              <a:cubicBezTo>
                                <a:pt x="-49123" y="95503"/>
                                <a:pt x="-13720" y="46375"/>
                                <a:pt x="0" y="0"/>
                              </a:cubicBezTo>
                              <a:close/>
                            </a:path>
                            <a:path w="6416040" h="1100624" fill="none" stroke="0" extrusionOk="0">
                              <a:moveTo>
                                <a:pt x="0" y="0"/>
                              </a:moveTo>
                              <a:cubicBezTo>
                                <a:pt x="183606" y="26682"/>
                                <a:pt x="549008" y="40056"/>
                                <a:pt x="711597" y="0"/>
                              </a:cubicBezTo>
                              <a:cubicBezTo>
                                <a:pt x="918710" y="-21189"/>
                                <a:pt x="1103889" y="20321"/>
                                <a:pt x="1359034" y="0"/>
                              </a:cubicBezTo>
                              <a:cubicBezTo>
                                <a:pt x="1613352" y="-5919"/>
                                <a:pt x="1661299" y="-3336"/>
                                <a:pt x="1813989" y="0"/>
                              </a:cubicBezTo>
                              <a:cubicBezTo>
                                <a:pt x="1911938" y="-13999"/>
                                <a:pt x="2125573" y="7619"/>
                                <a:pt x="2204785" y="0"/>
                              </a:cubicBezTo>
                              <a:cubicBezTo>
                                <a:pt x="2257256" y="-1734"/>
                                <a:pt x="2690194" y="9701"/>
                                <a:pt x="2916382" y="0"/>
                              </a:cubicBezTo>
                              <a:cubicBezTo>
                                <a:pt x="3214434" y="-5857"/>
                                <a:pt x="3405381" y="11856"/>
                                <a:pt x="3499658" y="0"/>
                              </a:cubicBezTo>
                              <a:cubicBezTo>
                                <a:pt x="3633971" y="-33712"/>
                                <a:pt x="3722265" y="955"/>
                                <a:pt x="3890453" y="0"/>
                              </a:cubicBezTo>
                              <a:cubicBezTo>
                                <a:pt x="4006706" y="-23433"/>
                                <a:pt x="4455793" y="34958"/>
                                <a:pt x="4602051" y="0"/>
                              </a:cubicBezTo>
                              <a:cubicBezTo>
                                <a:pt x="4786569" y="-30341"/>
                                <a:pt x="4878816" y="9184"/>
                                <a:pt x="5057006" y="0"/>
                              </a:cubicBezTo>
                              <a:cubicBezTo>
                                <a:pt x="5327779" y="-13666"/>
                                <a:pt x="5573111" y="-29304"/>
                                <a:pt x="5768603" y="0"/>
                              </a:cubicBezTo>
                              <a:cubicBezTo>
                                <a:pt x="5964968" y="40382"/>
                                <a:pt x="6233091" y="-9882"/>
                                <a:pt x="6416040" y="0"/>
                              </a:cubicBezTo>
                              <a:cubicBezTo>
                                <a:pt x="6448011" y="33210"/>
                                <a:pt x="6359461" y="112105"/>
                                <a:pt x="6416040" y="157231"/>
                              </a:cubicBezTo>
                              <a:cubicBezTo>
                                <a:pt x="6457236" y="199698"/>
                                <a:pt x="6422676" y="214536"/>
                                <a:pt x="6416040" y="303457"/>
                              </a:cubicBezTo>
                              <a:cubicBezTo>
                                <a:pt x="6412640" y="377078"/>
                                <a:pt x="6411267" y="387219"/>
                                <a:pt x="6416040" y="427671"/>
                              </a:cubicBezTo>
                              <a:cubicBezTo>
                                <a:pt x="6409482" y="443136"/>
                                <a:pt x="6375323" y="531295"/>
                                <a:pt x="6416040" y="606915"/>
                              </a:cubicBezTo>
                              <a:cubicBezTo>
                                <a:pt x="6425012" y="652968"/>
                                <a:pt x="6385807" y="706779"/>
                                <a:pt x="6416040" y="775153"/>
                              </a:cubicBezTo>
                              <a:cubicBezTo>
                                <a:pt x="6461670" y="856349"/>
                                <a:pt x="6410684" y="862297"/>
                                <a:pt x="6416040" y="921379"/>
                              </a:cubicBezTo>
                              <a:cubicBezTo>
                                <a:pt x="6434268" y="991022"/>
                                <a:pt x="6339589" y="1086605"/>
                                <a:pt x="6416040" y="1100624"/>
                              </a:cubicBezTo>
                              <a:cubicBezTo>
                                <a:pt x="6242669" y="1109293"/>
                                <a:pt x="6087959" y="1081696"/>
                                <a:pt x="6025245" y="1100624"/>
                              </a:cubicBezTo>
                              <a:cubicBezTo>
                                <a:pt x="5974290" y="1129215"/>
                                <a:pt x="5627615" y="1077571"/>
                                <a:pt x="5506129" y="1100624"/>
                              </a:cubicBezTo>
                              <a:cubicBezTo>
                                <a:pt x="5334503" y="1144711"/>
                                <a:pt x="5241305" y="1060169"/>
                                <a:pt x="4922853" y="1100624"/>
                              </a:cubicBezTo>
                              <a:cubicBezTo>
                                <a:pt x="4772838" y="1116293"/>
                                <a:pt x="4724721" y="1098252"/>
                                <a:pt x="4605609" y="1100624"/>
                              </a:cubicBezTo>
                              <a:cubicBezTo>
                                <a:pt x="4486497" y="1102996"/>
                                <a:pt x="4377076" y="1077203"/>
                                <a:pt x="4275416" y="1100624"/>
                              </a:cubicBezTo>
                              <a:cubicBezTo>
                                <a:pt x="4059502" y="1112571"/>
                                <a:pt x="3948350" y="1120557"/>
                                <a:pt x="3627979" y="1100624"/>
                              </a:cubicBezTo>
                              <a:cubicBezTo>
                                <a:pt x="3315405" y="1107897"/>
                                <a:pt x="3325515" y="1094287"/>
                                <a:pt x="3044703" y="1100624"/>
                              </a:cubicBezTo>
                              <a:cubicBezTo>
                                <a:pt x="2755834" y="1099653"/>
                                <a:pt x="2691866" y="1093397"/>
                                <a:pt x="2461426" y="1100624"/>
                              </a:cubicBezTo>
                              <a:cubicBezTo>
                                <a:pt x="2206402" y="1107237"/>
                                <a:pt x="2020008" y="1101671"/>
                                <a:pt x="1878150" y="1100624"/>
                              </a:cubicBezTo>
                              <a:cubicBezTo>
                                <a:pt x="1745555" y="1100401"/>
                                <a:pt x="1419482" y="1062516"/>
                                <a:pt x="1294874" y="1100624"/>
                              </a:cubicBezTo>
                              <a:cubicBezTo>
                                <a:pt x="1128716" y="1107577"/>
                                <a:pt x="1105917" y="1096078"/>
                                <a:pt x="904078" y="1100624"/>
                              </a:cubicBezTo>
                              <a:cubicBezTo>
                                <a:pt x="737072" y="1122089"/>
                                <a:pt x="231200" y="1154044"/>
                                <a:pt x="0" y="1100624"/>
                              </a:cubicBezTo>
                              <a:cubicBezTo>
                                <a:pt x="10779" y="1037327"/>
                                <a:pt x="-14379" y="1007653"/>
                                <a:pt x="0" y="932385"/>
                              </a:cubicBezTo>
                              <a:cubicBezTo>
                                <a:pt x="-68785" y="871745"/>
                                <a:pt x="15486" y="858864"/>
                                <a:pt x="0" y="786159"/>
                              </a:cubicBezTo>
                              <a:cubicBezTo>
                                <a:pt x="-74864" y="718861"/>
                                <a:pt x="51216" y="674900"/>
                                <a:pt x="0" y="606915"/>
                              </a:cubicBezTo>
                              <a:cubicBezTo>
                                <a:pt x="-44373" y="535920"/>
                                <a:pt x="-6348" y="506592"/>
                                <a:pt x="0" y="449683"/>
                              </a:cubicBezTo>
                              <a:cubicBezTo>
                                <a:pt x="14555" y="403918"/>
                                <a:pt x="14683" y="375217"/>
                                <a:pt x="0" y="303457"/>
                              </a:cubicBezTo>
                              <a:cubicBezTo>
                                <a:pt x="3040" y="237023"/>
                                <a:pt x="33842" y="217632"/>
                                <a:pt x="0" y="157231"/>
                              </a:cubicBezTo>
                              <a:cubicBezTo>
                                <a:pt x="-32708" y="108139"/>
                                <a:pt x="11813" y="42261"/>
                                <a:pt x="0" y="0"/>
                              </a:cubicBezTo>
                              <a:close/>
                            </a:path>
                            <a:path w="6416040" h="1100624" fill="none" stroke="0" extrusionOk="0">
                              <a:moveTo>
                                <a:pt x="0" y="0"/>
                              </a:moveTo>
                              <a:cubicBezTo>
                                <a:pt x="162803" y="-13601"/>
                                <a:pt x="585203" y="-15643"/>
                                <a:pt x="711597" y="0"/>
                              </a:cubicBezTo>
                              <a:cubicBezTo>
                                <a:pt x="827627" y="-46525"/>
                                <a:pt x="1137461" y="69292"/>
                                <a:pt x="1359034" y="0"/>
                              </a:cubicBezTo>
                              <a:cubicBezTo>
                                <a:pt x="1608312" y="-9355"/>
                                <a:pt x="1661068" y="5612"/>
                                <a:pt x="1813989" y="0"/>
                              </a:cubicBezTo>
                              <a:cubicBezTo>
                                <a:pt x="1931178" y="-1581"/>
                                <a:pt x="2133206" y="18613"/>
                                <a:pt x="2204785" y="0"/>
                              </a:cubicBezTo>
                              <a:cubicBezTo>
                                <a:pt x="2308717" y="-10985"/>
                                <a:pt x="2624486" y="82532"/>
                                <a:pt x="2916382" y="0"/>
                              </a:cubicBezTo>
                              <a:cubicBezTo>
                                <a:pt x="3215859" y="-11455"/>
                                <a:pt x="3361276" y="13359"/>
                                <a:pt x="3499658" y="0"/>
                              </a:cubicBezTo>
                              <a:cubicBezTo>
                                <a:pt x="3664609" y="-27336"/>
                                <a:pt x="3718265" y="20718"/>
                                <a:pt x="3890453" y="0"/>
                              </a:cubicBezTo>
                              <a:cubicBezTo>
                                <a:pt x="4003685" y="-26881"/>
                                <a:pt x="4459944" y="14112"/>
                                <a:pt x="4602051" y="0"/>
                              </a:cubicBezTo>
                              <a:cubicBezTo>
                                <a:pt x="4781205" y="-38734"/>
                                <a:pt x="4921696" y="11431"/>
                                <a:pt x="5057006" y="0"/>
                              </a:cubicBezTo>
                              <a:cubicBezTo>
                                <a:pt x="5272674" y="-7433"/>
                                <a:pt x="5582398" y="32885"/>
                                <a:pt x="5768603" y="0"/>
                              </a:cubicBezTo>
                              <a:cubicBezTo>
                                <a:pt x="5997722" y="-155"/>
                                <a:pt x="6217010" y="-7897"/>
                                <a:pt x="6416040" y="0"/>
                              </a:cubicBezTo>
                              <a:cubicBezTo>
                                <a:pt x="6458610" y="36329"/>
                                <a:pt x="6389130" y="111668"/>
                                <a:pt x="6416040" y="157231"/>
                              </a:cubicBezTo>
                              <a:cubicBezTo>
                                <a:pt x="6467815" y="194276"/>
                                <a:pt x="6445350" y="220741"/>
                                <a:pt x="6416040" y="303457"/>
                              </a:cubicBezTo>
                              <a:cubicBezTo>
                                <a:pt x="6415199" y="375790"/>
                                <a:pt x="6412934" y="386404"/>
                                <a:pt x="6416040" y="427671"/>
                              </a:cubicBezTo>
                              <a:cubicBezTo>
                                <a:pt x="6363205" y="469288"/>
                                <a:pt x="6404033" y="531145"/>
                                <a:pt x="6416040" y="606915"/>
                              </a:cubicBezTo>
                              <a:cubicBezTo>
                                <a:pt x="6449919" y="655315"/>
                                <a:pt x="6371297" y="690410"/>
                                <a:pt x="6416040" y="775153"/>
                              </a:cubicBezTo>
                              <a:cubicBezTo>
                                <a:pt x="6468383" y="862523"/>
                                <a:pt x="6397966" y="868445"/>
                                <a:pt x="6416040" y="921379"/>
                              </a:cubicBezTo>
                              <a:cubicBezTo>
                                <a:pt x="6410536" y="971232"/>
                                <a:pt x="6359764" y="1064032"/>
                                <a:pt x="6416040" y="1100624"/>
                              </a:cubicBezTo>
                              <a:cubicBezTo>
                                <a:pt x="6278404" y="1111542"/>
                                <a:pt x="6078668" y="1091362"/>
                                <a:pt x="6025245" y="1100624"/>
                              </a:cubicBezTo>
                              <a:cubicBezTo>
                                <a:pt x="5986532" y="1129954"/>
                                <a:pt x="5696000" y="1099471"/>
                                <a:pt x="5506129" y="1100624"/>
                              </a:cubicBezTo>
                              <a:cubicBezTo>
                                <a:pt x="5382650" y="1114780"/>
                                <a:pt x="5227866" y="1081430"/>
                                <a:pt x="4922853" y="1100624"/>
                              </a:cubicBezTo>
                              <a:cubicBezTo>
                                <a:pt x="4653895" y="1104057"/>
                                <a:pt x="4517979" y="1097282"/>
                                <a:pt x="4275416" y="1100624"/>
                              </a:cubicBezTo>
                              <a:cubicBezTo>
                                <a:pt x="4022407" y="1109509"/>
                                <a:pt x="3929588" y="1086017"/>
                                <a:pt x="3627979" y="1100624"/>
                              </a:cubicBezTo>
                              <a:cubicBezTo>
                                <a:pt x="3329911" y="1107501"/>
                                <a:pt x="3338160" y="1096500"/>
                                <a:pt x="3044703" y="1100624"/>
                              </a:cubicBezTo>
                              <a:cubicBezTo>
                                <a:pt x="2762959" y="1110634"/>
                                <a:pt x="2679810" y="1084489"/>
                                <a:pt x="2461426" y="1100624"/>
                              </a:cubicBezTo>
                              <a:cubicBezTo>
                                <a:pt x="2256689" y="1102544"/>
                                <a:pt x="1972806" y="1086732"/>
                                <a:pt x="1878150" y="1100624"/>
                              </a:cubicBezTo>
                              <a:cubicBezTo>
                                <a:pt x="1701336" y="1124578"/>
                                <a:pt x="1445122" y="1099019"/>
                                <a:pt x="1294874" y="1100624"/>
                              </a:cubicBezTo>
                              <a:cubicBezTo>
                                <a:pt x="1128593" y="1111664"/>
                                <a:pt x="1090305" y="1094231"/>
                                <a:pt x="904078" y="1100624"/>
                              </a:cubicBezTo>
                              <a:cubicBezTo>
                                <a:pt x="727486" y="1115663"/>
                                <a:pt x="210532" y="1125797"/>
                                <a:pt x="0" y="1100624"/>
                              </a:cubicBezTo>
                              <a:cubicBezTo>
                                <a:pt x="18312" y="1055588"/>
                                <a:pt x="14569" y="988134"/>
                                <a:pt x="0" y="932385"/>
                              </a:cubicBezTo>
                              <a:cubicBezTo>
                                <a:pt x="-72567" y="883956"/>
                                <a:pt x="17776" y="851087"/>
                                <a:pt x="0" y="786159"/>
                              </a:cubicBezTo>
                              <a:cubicBezTo>
                                <a:pt x="-12443" y="736637"/>
                                <a:pt x="71540" y="668288"/>
                                <a:pt x="0" y="606915"/>
                              </a:cubicBezTo>
                              <a:cubicBezTo>
                                <a:pt x="-79050" y="546039"/>
                                <a:pt x="-1660" y="484354"/>
                                <a:pt x="0" y="449683"/>
                              </a:cubicBezTo>
                              <a:cubicBezTo>
                                <a:pt x="-7952" y="403219"/>
                                <a:pt x="28119" y="379205"/>
                                <a:pt x="0" y="303457"/>
                              </a:cubicBezTo>
                              <a:cubicBezTo>
                                <a:pt x="-41898" y="239021"/>
                                <a:pt x="10405" y="217912"/>
                                <a:pt x="0" y="157231"/>
                              </a:cubicBezTo>
                              <a:cubicBezTo>
                                <a:pt x="-41970" y="110335"/>
                                <a:pt x="11422" y="414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571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73853792">
                                <a:custGeom>
                                  <a:avLst/>
                                  <a:gdLst>
                                    <a:gd name="connsiteX0" fmla="*/ 0 w 6416040"/>
                                    <a:gd name="connsiteY0" fmla="*/ 0 h 3688596"/>
                                    <a:gd name="connsiteX1" fmla="*/ 711597 w 6416040"/>
                                    <a:gd name="connsiteY1" fmla="*/ 0 h 3688596"/>
                                    <a:gd name="connsiteX2" fmla="*/ 1359034 w 6416040"/>
                                    <a:gd name="connsiteY2" fmla="*/ 0 h 3688596"/>
                                    <a:gd name="connsiteX3" fmla="*/ 1813989 w 6416040"/>
                                    <a:gd name="connsiteY3" fmla="*/ 0 h 3688596"/>
                                    <a:gd name="connsiteX4" fmla="*/ 2204785 w 6416040"/>
                                    <a:gd name="connsiteY4" fmla="*/ 0 h 3688596"/>
                                    <a:gd name="connsiteX5" fmla="*/ 2916382 w 6416040"/>
                                    <a:gd name="connsiteY5" fmla="*/ 0 h 3688596"/>
                                    <a:gd name="connsiteX6" fmla="*/ 3499658 w 6416040"/>
                                    <a:gd name="connsiteY6" fmla="*/ 0 h 3688596"/>
                                    <a:gd name="connsiteX7" fmla="*/ 3890453 w 6416040"/>
                                    <a:gd name="connsiteY7" fmla="*/ 0 h 3688596"/>
                                    <a:gd name="connsiteX8" fmla="*/ 4602051 w 6416040"/>
                                    <a:gd name="connsiteY8" fmla="*/ 0 h 3688596"/>
                                    <a:gd name="connsiteX9" fmla="*/ 5057006 w 6416040"/>
                                    <a:gd name="connsiteY9" fmla="*/ 0 h 3688596"/>
                                    <a:gd name="connsiteX10" fmla="*/ 5768603 w 6416040"/>
                                    <a:gd name="connsiteY10" fmla="*/ 0 h 3688596"/>
                                    <a:gd name="connsiteX11" fmla="*/ 6416040 w 6416040"/>
                                    <a:gd name="connsiteY11" fmla="*/ 0 h 3688596"/>
                                    <a:gd name="connsiteX12" fmla="*/ 6416040 w 6416040"/>
                                    <a:gd name="connsiteY12" fmla="*/ 526942 h 3688596"/>
                                    <a:gd name="connsiteX13" fmla="*/ 6416040 w 6416040"/>
                                    <a:gd name="connsiteY13" fmla="*/ 1016999 h 3688596"/>
                                    <a:gd name="connsiteX14" fmla="*/ 6416040 w 6416040"/>
                                    <a:gd name="connsiteY14" fmla="*/ 1433283 h 3688596"/>
                                    <a:gd name="connsiteX15" fmla="*/ 6416040 w 6416040"/>
                                    <a:gd name="connsiteY15" fmla="*/ 2033997 h 3688596"/>
                                    <a:gd name="connsiteX16" fmla="*/ 6416040 w 6416040"/>
                                    <a:gd name="connsiteY16" fmla="*/ 2597825 h 3688596"/>
                                    <a:gd name="connsiteX17" fmla="*/ 6416040 w 6416040"/>
                                    <a:gd name="connsiteY17" fmla="*/ 3087882 h 3688596"/>
                                    <a:gd name="connsiteX18" fmla="*/ 6416040 w 6416040"/>
                                    <a:gd name="connsiteY18" fmla="*/ 3688596 h 3688596"/>
                                    <a:gd name="connsiteX19" fmla="*/ 6025245 w 6416040"/>
                                    <a:gd name="connsiteY19" fmla="*/ 3688596 h 3688596"/>
                                    <a:gd name="connsiteX20" fmla="*/ 5506129 w 6416040"/>
                                    <a:gd name="connsiteY20" fmla="*/ 3688596 h 3688596"/>
                                    <a:gd name="connsiteX21" fmla="*/ 4922853 w 6416040"/>
                                    <a:gd name="connsiteY21" fmla="*/ 3688596 h 3688596"/>
                                    <a:gd name="connsiteX22" fmla="*/ 4275416 w 6416040"/>
                                    <a:gd name="connsiteY22" fmla="*/ 3688596 h 3688596"/>
                                    <a:gd name="connsiteX23" fmla="*/ 3627979 w 6416040"/>
                                    <a:gd name="connsiteY23" fmla="*/ 3688596 h 3688596"/>
                                    <a:gd name="connsiteX24" fmla="*/ 3044703 w 6416040"/>
                                    <a:gd name="connsiteY24" fmla="*/ 3688596 h 3688596"/>
                                    <a:gd name="connsiteX25" fmla="*/ 2461426 w 6416040"/>
                                    <a:gd name="connsiteY25" fmla="*/ 3688596 h 3688596"/>
                                    <a:gd name="connsiteX26" fmla="*/ 1878150 w 6416040"/>
                                    <a:gd name="connsiteY26" fmla="*/ 3688596 h 3688596"/>
                                    <a:gd name="connsiteX27" fmla="*/ 1294874 w 6416040"/>
                                    <a:gd name="connsiteY27" fmla="*/ 3688596 h 3688596"/>
                                    <a:gd name="connsiteX28" fmla="*/ 904078 w 6416040"/>
                                    <a:gd name="connsiteY28" fmla="*/ 3688596 h 3688596"/>
                                    <a:gd name="connsiteX29" fmla="*/ 0 w 6416040"/>
                                    <a:gd name="connsiteY29" fmla="*/ 3688596 h 3688596"/>
                                    <a:gd name="connsiteX30" fmla="*/ 0 w 6416040"/>
                                    <a:gd name="connsiteY30" fmla="*/ 3124768 h 3688596"/>
                                    <a:gd name="connsiteX31" fmla="*/ 0 w 6416040"/>
                                    <a:gd name="connsiteY31" fmla="*/ 2634711 h 3688596"/>
                                    <a:gd name="connsiteX32" fmla="*/ 0 w 6416040"/>
                                    <a:gd name="connsiteY32" fmla="*/ 2033997 h 3688596"/>
                                    <a:gd name="connsiteX33" fmla="*/ 0 w 6416040"/>
                                    <a:gd name="connsiteY33" fmla="*/ 1507055 h 3688596"/>
                                    <a:gd name="connsiteX34" fmla="*/ 0 w 6416040"/>
                                    <a:gd name="connsiteY34" fmla="*/ 1016999 h 3688596"/>
                                    <a:gd name="connsiteX35" fmla="*/ 0 w 6416040"/>
                                    <a:gd name="connsiteY35" fmla="*/ 526942 h 3688596"/>
                                    <a:gd name="connsiteX36" fmla="*/ 0 w 6416040"/>
                                    <a:gd name="connsiteY36" fmla="*/ 0 h 3688596"/>
                                    <a:gd name="connsiteX0" fmla="*/ 0 w 6416040"/>
                                    <a:gd name="connsiteY0" fmla="*/ 0 h 3688596"/>
                                    <a:gd name="connsiteX1" fmla="*/ 647437 w 6416040"/>
                                    <a:gd name="connsiteY1" fmla="*/ 0 h 3688596"/>
                                    <a:gd name="connsiteX2" fmla="*/ 1294874 w 6416040"/>
                                    <a:gd name="connsiteY2" fmla="*/ 0 h 3688596"/>
                                    <a:gd name="connsiteX3" fmla="*/ 1878150 w 6416040"/>
                                    <a:gd name="connsiteY3" fmla="*/ 0 h 3688596"/>
                                    <a:gd name="connsiteX4" fmla="*/ 2589747 w 6416040"/>
                                    <a:gd name="connsiteY4" fmla="*/ 0 h 3688596"/>
                                    <a:gd name="connsiteX5" fmla="*/ 3237184 w 6416040"/>
                                    <a:gd name="connsiteY5" fmla="*/ 0 h 3688596"/>
                                    <a:gd name="connsiteX6" fmla="*/ 3756300 w 6416040"/>
                                    <a:gd name="connsiteY6" fmla="*/ 0 h 3688596"/>
                                    <a:gd name="connsiteX7" fmla="*/ 4275416 w 6416040"/>
                                    <a:gd name="connsiteY7" fmla="*/ 0 h 3688596"/>
                                    <a:gd name="connsiteX8" fmla="*/ 4987013 w 6416040"/>
                                    <a:gd name="connsiteY8" fmla="*/ 0 h 3688596"/>
                                    <a:gd name="connsiteX9" fmla="*/ 5698610 w 6416040"/>
                                    <a:gd name="connsiteY9" fmla="*/ 0 h 3688596"/>
                                    <a:gd name="connsiteX10" fmla="*/ 6416040 w 6416040"/>
                                    <a:gd name="connsiteY10" fmla="*/ 0 h 3688596"/>
                                    <a:gd name="connsiteX11" fmla="*/ 6416040 w 6416040"/>
                                    <a:gd name="connsiteY11" fmla="*/ 490056 h 3688596"/>
                                    <a:gd name="connsiteX12" fmla="*/ 6416040 w 6416040"/>
                                    <a:gd name="connsiteY12" fmla="*/ 1053885 h 3688596"/>
                                    <a:gd name="connsiteX13" fmla="*/ 6416040 w 6416040"/>
                                    <a:gd name="connsiteY13" fmla="*/ 1580827 h 3688596"/>
                                    <a:gd name="connsiteX14" fmla="*/ 6416040 w 6416040"/>
                                    <a:gd name="connsiteY14" fmla="*/ 1997111 h 3688596"/>
                                    <a:gd name="connsiteX15" fmla="*/ 6416040 w 6416040"/>
                                    <a:gd name="connsiteY15" fmla="*/ 2560940 h 3688596"/>
                                    <a:gd name="connsiteX16" fmla="*/ 6416040 w 6416040"/>
                                    <a:gd name="connsiteY16" fmla="*/ 3124768 h 3688596"/>
                                    <a:gd name="connsiteX17" fmla="*/ 6416040 w 6416040"/>
                                    <a:gd name="connsiteY17" fmla="*/ 3688596 h 3688596"/>
                                    <a:gd name="connsiteX18" fmla="*/ 5896924 w 6416040"/>
                                    <a:gd name="connsiteY18" fmla="*/ 3688596 h 3688596"/>
                                    <a:gd name="connsiteX19" fmla="*/ 5377808 w 6416040"/>
                                    <a:gd name="connsiteY19" fmla="*/ 3688596 h 3688596"/>
                                    <a:gd name="connsiteX20" fmla="*/ 4922853 w 6416040"/>
                                    <a:gd name="connsiteY20" fmla="*/ 3688596 h 3688596"/>
                                    <a:gd name="connsiteX21" fmla="*/ 4467897 w 6416040"/>
                                    <a:gd name="connsiteY21" fmla="*/ 3688596 h 3688596"/>
                                    <a:gd name="connsiteX22" fmla="*/ 3820460 w 6416040"/>
                                    <a:gd name="connsiteY22" fmla="*/ 3688596 h 3688596"/>
                                    <a:gd name="connsiteX23" fmla="*/ 3365505 w 6416040"/>
                                    <a:gd name="connsiteY23" fmla="*/ 3688596 h 3688596"/>
                                    <a:gd name="connsiteX24" fmla="*/ 2910549 w 6416040"/>
                                    <a:gd name="connsiteY24" fmla="*/ 3688596 h 3688596"/>
                                    <a:gd name="connsiteX25" fmla="*/ 2519754 w 6416040"/>
                                    <a:gd name="connsiteY25" fmla="*/ 3688596 h 3688596"/>
                                    <a:gd name="connsiteX26" fmla="*/ 1936478 w 6416040"/>
                                    <a:gd name="connsiteY26" fmla="*/ 3688596 h 3688596"/>
                                    <a:gd name="connsiteX27" fmla="*/ 1417362 w 6416040"/>
                                    <a:gd name="connsiteY27" fmla="*/ 3688596 h 3688596"/>
                                    <a:gd name="connsiteX28" fmla="*/ 1026566 w 6416040"/>
                                    <a:gd name="connsiteY28" fmla="*/ 3688596 h 3688596"/>
                                    <a:gd name="connsiteX29" fmla="*/ 571611 w 6416040"/>
                                    <a:gd name="connsiteY29" fmla="*/ 3688596 h 3688596"/>
                                    <a:gd name="connsiteX30" fmla="*/ 0 w 6416040"/>
                                    <a:gd name="connsiteY30" fmla="*/ 3688596 h 3688596"/>
                                    <a:gd name="connsiteX31" fmla="*/ 0 w 6416040"/>
                                    <a:gd name="connsiteY31" fmla="*/ 3198540 h 3688596"/>
                                    <a:gd name="connsiteX32" fmla="*/ 0 w 6416040"/>
                                    <a:gd name="connsiteY32" fmla="*/ 2597825 h 3688596"/>
                                    <a:gd name="connsiteX33" fmla="*/ 0 w 6416040"/>
                                    <a:gd name="connsiteY33" fmla="*/ 2070883 h 3688596"/>
                                    <a:gd name="connsiteX34" fmla="*/ 0 w 6416040"/>
                                    <a:gd name="connsiteY34" fmla="*/ 1470169 h 3688596"/>
                                    <a:gd name="connsiteX35" fmla="*/ 0 w 6416040"/>
                                    <a:gd name="connsiteY35" fmla="*/ 943227 h 3688596"/>
                                    <a:gd name="connsiteX36" fmla="*/ 0 w 6416040"/>
                                    <a:gd name="connsiteY36" fmla="*/ 490056 h 3688596"/>
                                    <a:gd name="connsiteX37" fmla="*/ 0 w 6416040"/>
                                    <a:gd name="connsiteY37" fmla="*/ 0 h 36885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6416040" h="368859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3291" y="-45580"/>
                                        <a:pt x="589888" y="762"/>
                                        <a:pt x="711597" y="0"/>
                                      </a:cubicBezTo>
                                      <a:cubicBezTo>
                                        <a:pt x="818048" y="-68208"/>
                                        <a:pt x="1138546" y="96575"/>
                                        <a:pt x="1359034" y="0"/>
                                      </a:cubicBezTo>
                                      <a:cubicBezTo>
                                        <a:pt x="1608952" y="-35505"/>
                                        <a:pt x="1667217" y="6393"/>
                                        <a:pt x="1813989" y="0"/>
                                      </a:cubicBezTo>
                                      <a:cubicBezTo>
                                        <a:pt x="1934188" y="-5688"/>
                                        <a:pt x="2131882" y="14186"/>
                                        <a:pt x="2204785" y="0"/>
                                      </a:cubicBezTo>
                                      <a:cubicBezTo>
                                        <a:pt x="2293611" y="4995"/>
                                        <a:pt x="2608914" y="20342"/>
                                        <a:pt x="2916382" y="0"/>
                                      </a:cubicBezTo>
                                      <a:cubicBezTo>
                                        <a:pt x="3201960" y="-19655"/>
                                        <a:pt x="3345075" y="62230"/>
                                        <a:pt x="3499658" y="0"/>
                                      </a:cubicBezTo>
                                      <a:cubicBezTo>
                                        <a:pt x="3632811" y="-85112"/>
                                        <a:pt x="3732280" y="64956"/>
                                        <a:pt x="3890453" y="0"/>
                                      </a:cubicBezTo>
                                      <a:cubicBezTo>
                                        <a:pt x="4037205" y="-26410"/>
                                        <a:pt x="4439072" y="68533"/>
                                        <a:pt x="4602051" y="0"/>
                                      </a:cubicBezTo>
                                      <a:cubicBezTo>
                                        <a:pt x="4767068" y="-76885"/>
                                        <a:pt x="4900029" y="28424"/>
                                        <a:pt x="5057006" y="0"/>
                                      </a:cubicBezTo>
                                      <a:cubicBezTo>
                                        <a:pt x="5240258" y="6737"/>
                                        <a:pt x="5522035" y="38574"/>
                                        <a:pt x="5768603" y="0"/>
                                      </a:cubicBezTo>
                                      <a:cubicBezTo>
                                        <a:pt x="6003561" y="-18032"/>
                                        <a:pt x="6221065" y="107187"/>
                                        <a:pt x="6416040" y="0"/>
                                      </a:cubicBezTo>
                                      <a:cubicBezTo>
                                        <a:pt x="6459994" y="122520"/>
                                        <a:pt x="6394743" y="398970"/>
                                        <a:pt x="6416040" y="526942"/>
                                      </a:cubicBezTo>
                                      <a:cubicBezTo>
                                        <a:pt x="6474129" y="640668"/>
                                        <a:pt x="6441078" y="790197"/>
                                        <a:pt x="6416040" y="1016999"/>
                                      </a:cubicBezTo>
                                      <a:cubicBezTo>
                                        <a:pt x="6415537" y="1260598"/>
                                        <a:pt x="6411624" y="1293682"/>
                                        <a:pt x="6416040" y="1433283"/>
                                      </a:cubicBezTo>
                                      <a:cubicBezTo>
                                        <a:pt x="6363303" y="1582645"/>
                                        <a:pt x="6402770" y="1771850"/>
                                        <a:pt x="6416040" y="2033997"/>
                                      </a:cubicBezTo>
                                      <a:cubicBezTo>
                                        <a:pt x="6463809" y="2258108"/>
                                        <a:pt x="6385998" y="2332245"/>
                                        <a:pt x="6416040" y="2597825"/>
                                      </a:cubicBezTo>
                                      <a:cubicBezTo>
                                        <a:pt x="6456259" y="2870468"/>
                                        <a:pt x="6393201" y="2889100"/>
                                        <a:pt x="6416040" y="3087882"/>
                                      </a:cubicBezTo>
                                      <a:cubicBezTo>
                                        <a:pt x="6409868" y="3264341"/>
                                        <a:pt x="6370325" y="3547257"/>
                                        <a:pt x="6416040" y="3688596"/>
                                      </a:cubicBezTo>
                                      <a:cubicBezTo>
                                        <a:pt x="6283304" y="3727878"/>
                                        <a:pt x="6097147" y="3650609"/>
                                        <a:pt x="6025245" y="3688596"/>
                                      </a:cubicBezTo>
                                      <a:cubicBezTo>
                                        <a:pt x="5943091" y="3704088"/>
                                        <a:pt x="5678318" y="3658822"/>
                                        <a:pt x="5506129" y="3688596"/>
                                      </a:cubicBezTo>
                                      <a:cubicBezTo>
                                        <a:pt x="5381153" y="3711467"/>
                                        <a:pt x="5174864" y="3664061"/>
                                        <a:pt x="4922853" y="3688596"/>
                                      </a:cubicBezTo>
                                      <a:cubicBezTo>
                                        <a:pt x="4649620" y="3708963"/>
                                        <a:pt x="4517971" y="3659995"/>
                                        <a:pt x="4275416" y="3688596"/>
                                      </a:cubicBezTo>
                                      <a:cubicBezTo>
                                        <a:pt x="4011211" y="3711310"/>
                                        <a:pt x="3928587" y="3659735"/>
                                        <a:pt x="3627979" y="3688596"/>
                                      </a:cubicBezTo>
                                      <a:cubicBezTo>
                                        <a:pt x="3330969" y="3714543"/>
                                        <a:pt x="3338153" y="3673553"/>
                                        <a:pt x="3044703" y="3688596"/>
                                      </a:cubicBezTo>
                                      <a:cubicBezTo>
                                        <a:pt x="2766555" y="3735404"/>
                                        <a:pt x="2678439" y="3647576"/>
                                        <a:pt x="2461426" y="3688596"/>
                                      </a:cubicBezTo>
                                      <a:cubicBezTo>
                                        <a:pt x="2245766" y="3751325"/>
                                        <a:pt x="1977068" y="3633019"/>
                                        <a:pt x="1878150" y="3688596"/>
                                      </a:cubicBezTo>
                                      <a:cubicBezTo>
                                        <a:pt x="1714446" y="3733931"/>
                                        <a:pt x="1450682" y="3707057"/>
                                        <a:pt x="1294874" y="3688596"/>
                                      </a:cubicBezTo>
                                      <a:cubicBezTo>
                                        <a:pt x="1127153" y="3697324"/>
                                        <a:pt x="1082317" y="3668598"/>
                                        <a:pt x="904078" y="3688596"/>
                                      </a:cubicBezTo>
                                      <a:cubicBezTo>
                                        <a:pt x="715145" y="3742989"/>
                                        <a:pt x="198926" y="3696966"/>
                                        <a:pt x="0" y="3688596"/>
                                      </a:cubicBezTo>
                                      <a:cubicBezTo>
                                        <a:pt x="14404" y="3560526"/>
                                        <a:pt x="31527" y="3297226"/>
                                        <a:pt x="0" y="3124768"/>
                                      </a:cubicBezTo>
                                      <a:cubicBezTo>
                                        <a:pt x="-73282" y="2910378"/>
                                        <a:pt x="21480" y="2818438"/>
                                        <a:pt x="0" y="2634711"/>
                                      </a:cubicBezTo>
                                      <a:cubicBezTo>
                                        <a:pt x="7609" y="2484449"/>
                                        <a:pt x="70919" y="2210942"/>
                                        <a:pt x="0" y="2033997"/>
                                      </a:cubicBezTo>
                                      <a:cubicBezTo>
                                        <a:pt x="-79728" y="1832291"/>
                                        <a:pt x="-2104" y="1617542"/>
                                        <a:pt x="0" y="1507055"/>
                                      </a:cubicBezTo>
                                      <a:cubicBezTo>
                                        <a:pt x="-14244" y="1373301"/>
                                        <a:pt x="32647" y="1252316"/>
                                        <a:pt x="0" y="1016999"/>
                                      </a:cubicBezTo>
                                      <a:cubicBezTo>
                                        <a:pt x="-43369" y="796909"/>
                                        <a:pt x="11161" y="683813"/>
                                        <a:pt x="0" y="526942"/>
                                      </a:cubicBezTo>
                                      <a:cubicBezTo>
                                        <a:pt x="-42097" y="374310"/>
                                        <a:pt x="15855" y="137452"/>
                                        <a:pt x="0" y="0"/>
                                      </a:cubicBezTo>
                                      <a:close/>
                                    </a:path>
                                    <a:path w="6416040" h="368859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2617" y="-13835"/>
                                        <a:pt x="455908" y="7883"/>
                                        <a:pt x="647437" y="0"/>
                                      </a:cubicBezTo>
                                      <a:cubicBezTo>
                                        <a:pt x="844429" y="-5174"/>
                                        <a:pt x="1061169" y="35321"/>
                                        <a:pt x="1294874" y="0"/>
                                      </a:cubicBezTo>
                                      <a:cubicBezTo>
                                        <a:pt x="1529684" y="3466"/>
                                        <a:pt x="1706079" y="32042"/>
                                        <a:pt x="1878150" y="0"/>
                                      </a:cubicBezTo>
                                      <a:cubicBezTo>
                                        <a:pt x="2041249" y="8843"/>
                                        <a:pt x="2383149" y="40530"/>
                                        <a:pt x="2589747" y="0"/>
                                      </a:cubicBezTo>
                                      <a:cubicBezTo>
                                        <a:pt x="2809059" y="-22561"/>
                                        <a:pt x="2952859" y="10852"/>
                                        <a:pt x="3237184" y="0"/>
                                      </a:cubicBezTo>
                                      <a:cubicBezTo>
                                        <a:pt x="3503481" y="11181"/>
                                        <a:pt x="3663689" y="24325"/>
                                        <a:pt x="3756300" y="0"/>
                                      </a:cubicBezTo>
                                      <a:cubicBezTo>
                                        <a:pt x="3877434" y="-52925"/>
                                        <a:pt x="4145678" y="-31015"/>
                                        <a:pt x="4275416" y="0"/>
                                      </a:cubicBezTo>
                                      <a:cubicBezTo>
                                        <a:pt x="4427154" y="-24819"/>
                                        <a:pt x="4829469" y="51307"/>
                                        <a:pt x="4987013" y="0"/>
                                      </a:cubicBezTo>
                                      <a:cubicBezTo>
                                        <a:pt x="5158071" y="-52692"/>
                                        <a:pt x="5537443" y="82212"/>
                                        <a:pt x="5698610" y="0"/>
                                      </a:cubicBezTo>
                                      <a:cubicBezTo>
                                        <a:pt x="5847768" y="-76694"/>
                                        <a:pt x="6054722" y="-54090"/>
                                        <a:pt x="6416040" y="0"/>
                                      </a:cubicBezTo>
                                      <a:cubicBezTo>
                                        <a:pt x="6446553" y="187239"/>
                                        <a:pt x="6380557" y="301892"/>
                                        <a:pt x="6416040" y="490056"/>
                                      </a:cubicBezTo>
                                      <a:cubicBezTo>
                                        <a:pt x="6434671" y="734367"/>
                                        <a:pt x="6381933" y="858565"/>
                                        <a:pt x="6416040" y="1053885"/>
                                      </a:cubicBezTo>
                                      <a:cubicBezTo>
                                        <a:pt x="6447592" y="1290812"/>
                                        <a:pt x="6409421" y="1398809"/>
                                        <a:pt x="6416040" y="1580827"/>
                                      </a:cubicBezTo>
                                      <a:cubicBezTo>
                                        <a:pt x="6426980" y="1762910"/>
                                        <a:pt x="6349446" y="1850143"/>
                                        <a:pt x="6416040" y="1997111"/>
                                      </a:cubicBezTo>
                                      <a:cubicBezTo>
                                        <a:pt x="6488105" y="2132473"/>
                                        <a:pt x="6384011" y="2386363"/>
                                        <a:pt x="6416040" y="2560940"/>
                                      </a:cubicBezTo>
                                      <a:cubicBezTo>
                                        <a:pt x="6481440" y="2742142"/>
                                        <a:pt x="6372436" y="3013227"/>
                                        <a:pt x="6416040" y="3124768"/>
                                      </a:cubicBezTo>
                                      <a:cubicBezTo>
                                        <a:pt x="6459526" y="3243071"/>
                                        <a:pt x="6366149" y="3520839"/>
                                        <a:pt x="6416040" y="3688596"/>
                                      </a:cubicBezTo>
                                      <a:cubicBezTo>
                                        <a:pt x="6300771" y="3674693"/>
                                        <a:pt x="6038985" y="3661413"/>
                                        <a:pt x="5896924" y="3688596"/>
                                      </a:cubicBezTo>
                                      <a:cubicBezTo>
                                        <a:pt x="5759033" y="3716439"/>
                                        <a:pt x="5640661" y="3697592"/>
                                        <a:pt x="5377808" y="3688596"/>
                                      </a:cubicBezTo>
                                      <a:cubicBezTo>
                                        <a:pt x="5120925" y="3728474"/>
                                        <a:pt x="5025705" y="3662934"/>
                                        <a:pt x="4922853" y="3688596"/>
                                      </a:cubicBezTo>
                                      <a:cubicBezTo>
                                        <a:pt x="4800103" y="3742811"/>
                                        <a:pt x="4604719" y="3704758"/>
                                        <a:pt x="4467897" y="3688596"/>
                                      </a:cubicBezTo>
                                      <a:cubicBezTo>
                                        <a:pt x="4301177" y="3691114"/>
                                        <a:pt x="4087839" y="3620061"/>
                                        <a:pt x="3820460" y="3688596"/>
                                      </a:cubicBezTo>
                                      <a:cubicBezTo>
                                        <a:pt x="3527480" y="3752657"/>
                                        <a:pt x="3571933" y="3659929"/>
                                        <a:pt x="3365505" y="3688596"/>
                                      </a:cubicBezTo>
                                      <a:cubicBezTo>
                                        <a:pt x="3181464" y="3709225"/>
                                        <a:pt x="3103756" y="3670001"/>
                                        <a:pt x="2910549" y="3688596"/>
                                      </a:cubicBezTo>
                                      <a:cubicBezTo>
                                        <a:pt x="2712371" y="3704176"/>
                                        <a:pt x="2677584" y="3669328"/>
                                        <a:pt x="2519754" y="3688596"/>
                                      </a:cubicBezTo>
                                      <a:cubicBezTo>
                                        <a:pt x="2341794" y="3693381"/>
                                        <a:pt x="2110176" y="3667881"/>
                                        <a:pt x="1936478" y="3688596"/>
                                      </a:cubicBezTo>
                                      <a:cubicBezTo>
                                        <a:pt x="1814429" y="3735009"/>
                                        <a:pt x="1608549" y="3653890"/>
                                        <a:pt x="1417362" y="3688596"/>
                                      </a:cubicBezTo>
                                      <a:cubicBezTo>
                                        <a:pt x="1190514" y="3769292"/>
                                        <a:pt x="1153919" y="3669088"/>
                                        <a:pt x="1026566" y="3688596"/>
                                      </a:cubicBezTo>
                                      <a:cubicBezTo>
                                        <a:pt x="898791" y="3709951"/>
                                        <a:pt x="797028" y="3658183"/>
                                        <a:pt x="571611" y="3688596"/>
                                      </a:cubicBezTo>
                                      <a:cubicBezTo>
                                        <a:pt x="331920" y="3719288"/>
                                        <a:pt x="244963" y="3620365"/>
                                        <a:pt x="0" y="3688596"/>
                                      </a:cubicBezTo>
                                      <a:cubicBezTo>
                                        <a:pt x="-16048" y="3619451"/>
                                        <a:pt x="11748" y="3425788"/>
                                        <a:pt x="0" y="3198540"/>
                                      </a:cubicBezTo>
                                      <a:cubicBezTo>
                                        <a:pt x="-30478" y="2973656"/>
                                        <a:pt x="-11396" y="2860236"/>
                                        <a:pt x="0" y="2597825"/>
                                      </a:cubicBezTo>
                                      <a:cubicBezTo>
                                        <a:pt x="5360" y="2343534"/>
                                        <a:pt x="55821" y="2261786"/>
                                        <a:pt x="0" y="2070883"/>
                                      </a:cubicBezTo>
                                      <a:cubicBezTo>
                                        <a:pt x="-96862" y="1902409"/>
                                        <a:pt x="79742" y="1716650"/>
                                        <a:pt x="0" y="1470169"/>
                                      </a:cubicBezTo>
                                      <a:cubicBezTo>
                                        <a:pt x="-34160" y="1222523"/>
                                        <a:pt x="8779" y="1086346"/>
                                        <a:pt x="0" y="943227"/>
                                      </a:cubicBezTo>
                                      <a:cubicBezTo>
                                        <a:pt x="6539" y="787061"/>
                                        <a:pt x="12108" y="662672"/>
                                        <a:pt x="0" y="490056"/>
                                      </a:cubicBezTo>
                                      <a:cubicBezTo>
                                        <a:pt x="-40171" y="305146"/>
                                        <a:pt x="-11495" y="152685"/>
                                        <a:pt x="0" y="0"/>
                                      </a:cubicBezTo>
                                      <a:close/>
                                    </a:path>
                                    <a:path w="6416040" h="3688596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6996" y="-29932"/>
                                        <a:pt x="553781" y="-12813"/>
                                        <a:pt x="711597" y="0"/>
                                      </a:cubicBezTo>
                                      <a:cubicBezTo>
                                        <a:pt x="880768" y="-62907"/>
                                        <a:pt x="1099772" y="83630"/>
                                        <a:pt x="1359034" y="0"/>
                                      </a:cubicBezTo>
                                      <a:cubicBezTo>
                                        <a:pt x="1609795" y="-30708"/>
                                        <a:pt x="1680756" y="10651"/>
                                        <a:pt x="1813989" y="0"/>
                                      </a:cubicBezTo>
                                      <a:cubicBezTo>
                                        <a:pt x="1914288" y="-3372"/>
                                        <a:pt x="2127564" y="18540"/>
                                        <a:pt x="2204785" y="0"/>
                                      </a:cubicBezTo>
                                      <a:cubicBezTo>
                                        <a:pt x="2298002" y="-13367"/>
                                        <a:pt x="2659256" y="35311"/>
                                        <a:pt x="2916382" y="0"/>
                                      </a:cubicBezTo>
                                      <a:cubicBezTo>
                                        <a:pt x="3203412" y="-36163"/>
                                        <a:pt x="3398963" y="47886"/>
                                        <a:pt x="3499658" y="0"/>
                                      </a:cubicBezTo>
                                      <a:cubicBezTo>
                                        <a:pt x="3639775" y="-55252"/>
                                        <a:pt x="3711526" y="43805"/>
                                        <a:pt x="3890453" y="0"/>
                                      </a:cubicBezTo>
                                      <a:cubicBezTo>
                                        <a:pt x="4005055" y="-64568"/>
                                        <a:pt x="4457110" y="61463"/>
                                        <a:pt x="4602051" y="0"/>
                                      </a:cubicBezTo>
                                      <a:cubicBezTo>
                                        <a:pt x="4787502" y="-84475"/>
                                        <a:pt x="4892953" y="38734"/>
                                        <a:pt x="5057006" y="0"/>
                                      </a:cubicBezTo>
                                      <a:cubicBezTo>
                                        <a:pt x="5297959" y="-50115"/>
                                        <a:pt x="5559369" y="45181"/>
                                        <a:pt x="5768603" y="0"/>
                                      </a:cubicBezTo>
                                      <a:cubicBezTo>
                                        <a:pt x="5972522" y="8403"/>
                                        <a:pt x="6210224" y="-5228"/>
                                        <a:pt x="6416040" y="0"/>
                                      </a:cubicBezTo>
                                      <a:cubicBezTo>
                                        <a:pt x="6439304" y="130475"/>
                                        <a:pt x="6363456" y="374683"/>
                                        <a:pt x="6416040" y="526942"/>
                                      </a:cubicBezTo>
                                      <a:cubicBezTo>
                                        <a:pt x="6447339" y="662436"/>
                                        <a:pt x="6422431" y="749116"/>
                                        <a:pt x="6416040" y="1016999"/>
                                      </a:cubicBezTo>
                                      <a:cubicBezTo>
                                        <a:pt x="6413107" y="1256962"/>
                                        <a:pt x="6411219" y="1296179"/>
                                        <a:pt x="6416040" y="1433283"/>
                                      </a:cubicBezTo>
                                      <a:cubicBezTo>
                                        <a:pt x="6423325" y="1524633"/>
                                        <a:pt x="6386365" y="1825644"/>
                                        <a:pt x="6416040" y="2033997"/>
                                      </a:cubicBezTo>
                                      <a:cubicBezTo>
                                        <a:pt x="6434701" y="2231634"/>
                                        <a:pt x="6373262" y="2320424"/>
                                        <a:pt x="6416040" y="2597825"/>
                                      </a:cubicBezTo>
                                      <a:cubicBezTo>
                                        <a:pt x="6450791" y="2872530"/>
                                        <a:pt x="6404047" y="2895797"/>
                                        <a:pt x="6416040" y="3087882"/>
                                      </a:cubicBezTo>
                                      <a:cubicBezTo>
                                        <a:pt x="6441842" y="3247258"/>
                                        <a:pt x="6332565" y="3560138"/>
                                        <a:pt x="6416040" y="3688596"/>
                                      </a:cubicBezTo>
                                      <a:cubicBezTo>
                                        <a:pt x="6257183" y="3719112"/>
                                        <a:pt x="6087775" y="3672008"/>
                                        <a:pt x="6025245" y="3688596"/>
                                      </a:cubicBezTo>
                                      <a:cubicBezTo>
                                        <a:pt x="5975186" y="3726972"/>
                                        <a:pt x="5646504" y="3645697"/>
                                        <a:pt x="5506129" y="3688596"/>
                                      </a:cubicBezTo>
                                      <a:cubicBezTo>
                                        <a:pt x="5371796" y="3740370"/>
                                        <a:pt x="5214968" y="3669086"/>
                                        <a:pt x="4922853" y="3688596"/>
                                      </a:cubicBezTo>
                                      <a:cubicBezTo>
                                        <a:pt x="4655000" y="3697559"/>
                                        <a:pt x="4515809" y="3699604"/>
                                        <a:pt x="4275416" y="3688596"/>
                                      </a:cubicBezTo>
                                      <a:cubicBezTo>
                                        <a:pt x="4067277" y="3714048"/>
                                        <a:pt x="3937399" y="3648799"/>
                                        <a:pt x="3627979" y="3688596"/>
                                      </a:cubicBezTo>
                                      <a:cubicBezTo>
                                        <a:pt x="3315044" y="3712826"/>
                                        <a:pt x="3326073" y="3681701"/>
                                        <a:pt x="3044703" y="3688596"/>
                                      </a:cubicBezTo>
                                      <a:cubicBezTo>
                                        <a:pt x="2758172" y="3704293"/>
                                        <a:pt x="2701312" y="3640198"/>
                                        <a:pt x="2461426" y="3688596"/>
                                      </a:cubicBezTo>
                                      <a:cubicBezTo>
                                        <a:pt x="2229179" y="3721709"/>
                                        <a:pt x="2011128" y="3649978"/>
                                        <a:pt x="1878150" y="3688596"/>
                                      </a:cubicBezTo>
                                      <a:cubicBezTo>
                                        <a:pt x="1720367" y="3745957"/>
                                        <a:pt x="1442704" y="3665211"/>
                                        <a:pt x="1294874" y="3688596"/>
                                      </a:cubicBezTo>
                                      <a:cubicBezTo>
                                        <a:pt x="1136157" y="3702637"/>
                                        <a:pt x="1105290" y="3661977"/>
                                        <a:pt x="904078" y="3688596"/>
                                      </a:cubicBezTo>
                                      <a:cubicBezTo>
                                        <a:pt x="731476" y="3713052"/>
                                        <a:pt x="213002" y="3734638"/>
                                        <a:pt x="0" y="3688596"/>
                                      </a:cubicBezTo>
                                      <a:cubicBezTo>
                                        <a:pt x="8780" y="3503330"/>
                                        <a:pt x="-5062" y="3348758"/>
                                        <a:pt x="0" y="3124768"/>
                                      </a:cubicBezTo>
                                      <a:cubicBezTo>
                                        <a:pt x="-55851" y="2925970"/>
                                        <a:pt x="18594" y="2846228"/>
                                        <a:pt x="0" y="2634711"/>
                                      </a:cubicBezTo>
                                      <a:cubicBezTo>
                                        <a:pt x="-80685" y="2416925"/>
                                        <a:pt x="56611" y="2266824"/>
                                        <a:pt x="0" y="2033997"/>
                                      </a:cubicBezTo>
                                      <a:cubicBezTo>
                                        <a:pt x="-39498" y="1816138"/>
                                        <a:pt x="8816" y="1687765"/>
                                        <a:pt x="0" y="1507055"/>
                                      </a:cubicBezTo>
                                      <a:cubicBezTo>
                                        <a:pt x="11521" y="1338973"/>
                                        <a:pt x="15839" y="1261241"/>
                                        <a:pt x="0" y="1016999"/>
                                      </a:cubicBezTo>
                                      <a:cubicBezTo>
                                        <a:pt x="-409" y="814554"/>
                                        <a:pt x="34842" y="697061"/>
                                        <a:pt x="0" y="526942"/>
                                      </a:cubicBezTo>
                                      <a:cubicBezTo>
                                        <a:pt x="-33853" y="354361"/>
                                        <a:pt x="5937" y="11372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CBC27F6" w14:textId="77777777" w:rsidR="00EE22E7" w:rsidRPr="00EE22E7" w:rsidRDefault="00EE22E7" w:rsidP="00EB285A">
                            <w:pPr>
                              <w:snapToGrid w:val="0"/>
                              <w:jc w:val="center"/>
                              <w:rPr>
                                <w:rFonts w:ascii="AR P丸ゴシック体04M" w:eastAsia="AR P丸ゴシック体04M" w:hAnsi="AR P丸ゴシック体04M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  <w:u w:val="thick" w:color="FF9900"/>
                              </w:rPr>
                            </w:pPr>
                          </w:p>
                          <w:p w14:paraId="61C65119" w14:textId="77777777" w:rsidR="00DB3732" w:rsidRPr="003722C3" w:rsidRDefault="00EB285A" w:rsidP="00EB28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color="0099FF"/>
                              </w:rPr>
                            </w:pPr>
                            <w:r w:rsidRPr="003722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color="0099FF"/>
                              </w:rPr>
                              <w:t>乳幼児を</w:t>
                            </w:r>
                            <w:r w:rsidR="00DB3732" w:rsidRPr="003722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color="0099FF"/>
                              </w:rPr>
                              <w:t>対象に、</w:t>
                            </w:r>
                            <w:r w:rsidRPr="003722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color="0099FF"/>
                              </w:rPr>
                              <w:t>ママ、パパ、おじいちゃん、おばあちゃんの</w:t>
                            </w:r>
                          </w:p>
                          <w:p w14:paraId="19552F7C" w14:textId="335BBF4A" w:rsidR="00EB285A" w:rsidRPr="003722C3" w:rsidRDefault="00EB285A" w:rsidP="00EB28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color="0099FF"/>
                              </w:rPr>
                            </w:pPr>
                            <w:r w:rsidRPr="003722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color="0099FF"/>
                              </w:rPr>
                              <w:t>交流の場として、子育てひろばを開催しています。</w:t>
                            </w:r>
                          </w:p>
                          <w:p w14:paraId="756C36B3" w14:textId="0AAD23DD" w:rsidR="00EB285A" w:rsidRPr="00EE22E7" w:rsidRDefault="00DB3732" w:rsidP="00EB28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wave" w:color="0099FF"/>
                              </w:rPr>
                            </w:pPr>
                            <w:r w:rsidRPr="00EE22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 w:color="0099FF"/>
                              </w:rPr>
                              <w:t>時間内に、いつでも</w:t>
                            </w:r>
                            <w:r w:rsidR="00EB285A" w:rsidRPr="00EE22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 w:color="0099FF"/>
                              </w:rPr>
                              <w:t>気軽に遊びにきてください</w:t>
                            </w:r>
                            <w:r w:rsidR="00EB285A" w:rsidRPr="00EE22E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wave" w:color="0099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7F94" id="テキスト ボックス 3" o:spid="_x0000_s1026" style="position:absolute;left:0;text-align:left;margin-left:11.55pt;margin-top:9.5pt;width:505.2pt;height:86.6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416040,3688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" adj="-11796480,,5400" path="m,nfc193291,-45580,589888,762,711597,v106451,-68208,426949,96575,647437,c1608952,-35505,1667217,6393,1813989,v120199,-5688,317893,14186,390796,c2293611,4995,2608914,20342,2916382,v285578,-19655,428693,62230,583276,c3632811,-85112,3732280,64956,3890453,v146752,-26410,548619,68533,711598,c4767068,-76885,4900029,28424,5057006,v183252,6737,465029,38574,711597,c6003561,-18032,6221065,107187,6416040,v43954,122520,-21297,398970,,526942c6474129,640668,6441078,790197,6416040,1016999v-503,243599,-4416,276683,,416284c6363303,1582645,6402770,1771850,6416040,2033997v47769,224111,-30042,298248,,563828c6456259,2870468,6393201,2889100,6416040,3087882v-6172,176459,-45715,459375,,600714c6283304,3727878,6097147,3650609,6025245,3688596v-82154,15492,-346927,-29774,-519116,c5381153,3711467,5174864,3664061,4922853,3688596v-273233,20367,-404882,-28601,-647437,c4011211,3711310,3928587,3659735,3627979,3688596v-297010,25947,-289826,-15043,-583276,c2766555,3735404,2678439,3647576,2461426,3688596v-215660,62729,-484358,-55577,-583276,c1714446,3733931,1450682,3707057,1294874,3688596v-167721,8728,-212557,-19998,-390796,c715145,3742989,198926,3696966,,3688596,14404,3560526,31527,3297226,,3124768,-73282,2910378,21480,2818438,,2634711,7609,2484449,70919,2210942,,2033997,-79728,1832291,-2104,1617542,,1507055,-14244,1373301,32647,1252316,,1016999,-43369,796909,11161,683813,,526942,-42097,374310,15855,137452,,xem,nsc262617,-13835,455908,7883,647437,v196992,-5174,413732,35321,647437,c1529684,3466,1706079,32042,1878150,v163099,8843,504999,40530,711597,c2809059,-22561,2952859,10852,3237184,v266297,11181,426505,24325,519116,c3877434,-52925,4145678,-31015,4275416,v151738,-24819,554053,51307,711597,c5158071,-52692,5537443,82212,5698610,v149158,-76694,356112,-54090,717430,c6446553,187239,6380557,301892,6416040,490056v18631,244311,-34107,368509,,563829c6447592,1290812,6409421,1398809,6416040,1580827v10940,182083,-66594,269316,,416284c6488105,2132473,6384011,2386363,6416040,2560940v65400,181202,-43604,452287,,563828c6459526,3243071,6366149,3520839,6416040,3688596v-115269,-13903,-377055,-27183,-519116,c5759033,3716439,5640661,3697592,5377808,3688596v-256883,39878,-352103,-25662,-454955,c4800103,3742811,4604719,3704758,4467897,3688596v-166720,2518,-380058,-68535,-647437,c3527480,3752657,3571933,3659929,3365505,3688596v-184041,20629,-261749,-18595,-454956,c2712371,3704176,2677584,3669328,2519754,3688596v-177960,4785,-409578,-20715,-583276,c1814429,3735009,1608549,3653890,1417362,3688596v-226848,80696,-263443,-19508,-390796,c898791,3709951,797028,3658183,571611,3688596v-239691,30692,-326648,-68231,-571611,c-16048,3619451,11748,3425788,,3198540,-30478,2973656,-11396,2860236,,2597825,5360,2343534,55821,2261786,,2070883,-96862,1902409,79742,1716650,,1470169,-34160,1222523,8779,1086346,,943227,6539,787061,12108,662672,,490056,-40171,305146,-11495,152685,,xem,nfnsc196996,-29932,553781,-12813,711597,v169171,-62907,388175,83630,647437,c1609795,-30708,1680756,10651,1813989,v100299,-3372,313575,18540,390796,c2298002,-13367,2659256,35311,2916382,v287030,-36163,482581,47886,583276,c3639775,-55252,3711526,43805,3890453,v114602,-64568,566657,61463,711598,c4787502,-84475,4892953,38734,5057006,v240953,-50115,502363,45181,711597,c5972522,8403,6210224,-5228,6416040,v23264,130475,-52584,374683,,526942c6447339,662436,6422431,749116,6416040,1016999v-2933,239963,-4821,279180,,416284c6423325,1524633,6386365,1825644,6416040,2033997v18661,197637,-42778,286427,,563828c6450791,2872530,6404047,2895797,6416040,3087882v25802,159376,-83475,472256,,600714c6257183,3719112,6087775,3672008,6025245,3688596v-50059,38376,-378741,-42899,-519116,c5371796,3740370,5214968,3669086,4922853,3688596v-267853,8963,-407044,11008,-647437,c4067277,3714048,3937399,3648799,3627979,3688596v-312935,24230,-301906,-6895,-583276,c2758172,3704293,2701312,3640198,2461426,3688596v-232247,33113,-450298,-38618,-583276,c1720367,3745957,1442704,3665211,1294874,3688596v-158717,14041,-189584,-26619,-390796,c731476,3713052,213002,3734638,,3688596,8780,3503330,-5062,3348758,,3124768,-55851,2925970,18594,2846228,,2634711,-80685,2416925,56611,2266824,,2033997,-39498,1816138,8816,1687765,,1507055,11521,1338973,15839,1261241,,1016999,-409,814554,34842,697061,,526942,-33853,354361,5937,113721,,xe" fillcolor="white [3201]" stroked="f" strokeweight="4.5pt">
                <v:stroke joinstyle="miter"/>
                <v:formulas/>
                <v:path arrowok="t" o:extrusionok="f" o:connecttype="custom" o:connectlocs="0,0;647437,0;1294874,0;1878150,0;2589747,0;3237184,0;3756300,0;4275416,0;4987013,0;5698610,0;6416040,0;6416040,146226;6416040,314464;6416040,471696;6416040,595909;6416040,764148;6416040,932386;6416040,1100624;5896924,1100624;5377808,1100624;4922853,1100624;4467897,1100624;3820460,1100624;3365505,1100624;2910549,1100624;2519754,1100624;1936478,1100624;1417362,1100624;1026566,1100624;571611,1100624;0,1100624;0,954398;0,775154;0,617922;0,438677;0,281445;0,146226;0,0" o:connectangles="0,0,0,0,0,0,0,0,0,0,0,0,0,0,0,0,0,0,0,0,0,0,0,0,0,0,0,0,0,0,0,0,0,0,0,0,0,0" textboxrect="0,0,6416040,3688596"/>
                <v:textbox>
                  <w:txbxContent>
                    <w:p w14:paraId="6CBC27F6" w14:textId="77777777" w:rsidR="00EE22E7" w:rsidRPr="00EE22E7" w:rsidRDefault="00EE22E7" w:rsidP="00EB285A">
                      <w:pPr>
                        <w:snapToGrid w:val="0"/>
                        <w:jc w:val="center"/>
                        <w:rPr>
                          <w:rFonts w:ascii="AR P丸ゴシック体04M" w:eastAsia="AR P丸ゴシック体04M" w:hAnsi="AR P丸ゴシック体04M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  <w:u w:val="thick" w:color="FF9900"/>
                        </w:rPr>
                      </w:pPr>
                    </w:p>
                    <w:p w14:paraId="61C65119" w14:textId="77777777" w:rsidR="00DB3732" w:rsidRPr="003722C3" w:rsidRDefault="00EB285A" w:rsidP="00EB285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color="0099FF"/>
                        </w:rPr>
                      </w:pPr>
                      <w:r w:rsidRPr="003722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color="0099FF"/>
                        </w:rPr>
                        <w:t>乳幼児を</w:t>
                      </w:r>
                      <w:r w:rsidR="00DB3732" w:rsidRPr="003722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color="0099FF"/>
                        </w:rPr>
                        <w:t>対象に、</w:t>
                      </w:r>
                      <w:r w:rsidRPr="003722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color="0099FF"/>
                        </w:rPr>
                        <w:t>ママ、パパ、おじいちゃん、おばあちゃんの</w:t>
                      </w:r>
                    </w:p>
                    <w:p w14:paraId="19552F7C" w14:textId="335BBF4A" w:rsidR="00EB285A" w:rsidRPr="003722C3" w:rsidRDefault="00EB285A" w:rsidP="00EB285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color="0099FF"/>
                        </w:rPr>
                      </w:pPr>
                      <w:r w:rsidRPr="003722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color="0099FF"/>
                        </w:rPr>
                        <w:t>交流の場として、子育てひろばを開催しています。</w:t>
                      </w:r>
                    </w:p>
                    <w:p w14:paraId="756C36B3" w14:textId="0AAD23DD" w:rsidR="00EB285A" w:rsidRPr="00EE22E7" w:rsidRDefault="00DB3732" w:rsidP="00EB285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wave" w:color="0099FF"/>
                        </w:rPr>
                      </w:pPr>
                      <w:r w:rsidRPr="00EE22E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 w:color="0099FF"/>
                        </w:rPr>
                        <w:t>時間内に、いつでも</w:t>
                      </w:r>
                      <w:r w:rsidR="00EB285A" w:rsidRPr="00EE22E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 w:color="0099FF"/>
                        </w:rPr>
                        <w:t>気軽に遊びにきてください</w:t>
                      </w:r>
                      <w:r w:rsidR="00EB285A" w:rsidRPr="00EE22E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wave" w:color="0099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315BC2" w14:textId="63D26553" w:rsidR="00F048DF" w:rsidRDefault="00F048DF" w:rsidP="00DE6B6B">
      <w:pPr>
        <w:snapToGrid w:val="0"/>
        <w:rPr>
          <w:rFonts w:ascii="AR P丸ゴシック体04M" w:eastAsia="AR P丸ゴシック体04M" w:hAnsi="AR P丸ゴシック体04M"/>
          <w:noProof/>
          <w:sz w:val="36"/>
          <w:szCs w:val="36"/>
          <w:lang w:val="ja-JP"/>
        </w:rPr>
      </w:pPr>
    </w:p>
    <w:p w14:paraId="79598CD5" w14:textId="30CC192E" w:rsidR="0025217D" w:rsidRDefault="00A67B53" w:rsidP="00DE6B6B">
      <w:pPr>
        <w:snapToGrid w:val="0"/>
        <w:rPr>
          <w:noProof/>
        </w:rPr>
      </w:pPr>
      <w:r>
        <w:rPr>
          <w:rFonts w:ascii="HGP創英角ｺﾞｼｯｸUB" w:eastAsia="HGP創英角ｺﾞｼｯｸUB" w:hAnsi="HGP創英角ｺﾞｼｯｸUB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6958568" wp14:editId="0EDB4CB3">
            <wp:simplePos x="0" y="0"/>
            <wp:positionH relativeFrom="column">
              <wp:posOffset>339558</wp:posOffset>
            </wp:positionH>
            <wp:positionV relativeFrom="paragraph">
              <wp:posOffset>176864</wp:posOffset>
            </wp:positionV>
            <wp:extent cx="1289050" cy="1319530"/>
            <wp:effectExtent l="0" t="0" r="6350" b="0"/>
            <wp:wrapNone/>
            <wp:docPr id="164279765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7657" name="図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AAC2" w14:textId="0BBCAA98" w:rsidR="004F5393" w:rsidRDefault="004F5393" w:rsidP="00DE6B6B">
      <w:pPr>
        <w:snapToGrid w:val="0"/>
        <w:rPr>
          <w:rFonts w:ascii="HGP創英角ｺﾞｼｯｸUB" w:eastAsia="HGP創英角ｺﾞｼｯｸUB" w:hAnsi="HGP創英角ｺﾞｼｯｸUB"/>
          <w:noProof/>
          <w:sz w:val="16"/>
          <w:szCs w:val="16"/>
        </w:rPr>
      </w:pPr>
    </w:p>
    <w:p w14:paraId="50486E32" w14:textId="71831559" w:rsidR="005D25DC" w:rsidRDefault="009B33A8" w:rsidP="00DE6B6B">
      <w:pPr>
        <w:snapToGrid w:val="0"/>
        <w:rPr>
          <w:rFonts w:ascii="AR P丸ゴシック体04M" w:eastAsia="AR P丸ゴシック体04M" w:hAnsi="AR P丸ゴシック体04M"/>
          <w:noProof/>
          <w:sz w:val="36"/>
          <w:szCs w:val="36"/>
          <w:lang w:val="ja-JP"/>
        </w:rPr>
      </w:pPr>
      <w:r>
        <w:rPr>
          <w:rFonts w:ascii="AR P丸ゴシック体04M" w:eastAsia="AR P丸ゴシック体04M" w:hAnsi="AR P丸ゴシック体04M"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551744D" wp14:editId="1FF1EFFA">
                <wp:simplePos x="0" y="0"/>
                <wp:positionH relativeFrom="column">
                  <wp:posOffset>643890</wp:posOffset>
                </wp:positionH>
                <wp:positionV relativeFrom="paragraph">
                  <wp:posOffset>222943</wp:posOffset>
                </wp:positionV>
                <wp:extent cx="5529580" cy="3369945"/>
                <wp:effectExtent l="19050" t="19050" r="13970" b="20955"/>
                <wp:wrapNone/>
                <wp:docPr id="287570504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3369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BAA1A7" w14:textId="3B3F864F" w:rsidR="007F208B" w:rsidRPr="00C244D1" w:rsidRDefault="007F208B" w:rsidP="00060AB2">
                            <w:pPr>
                              <w:snapToGrid w:val="0"/>
                              <w:spacing w:line="20" w:lineRule="atLeast"/>
                              <w:ind w:firstLineChars="3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bookmarkStart w:id="0" w:name="_Hlk193837238"/>
                            <w:r w:rsidR="001D2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bookmarkEnd w:id="0"/>
                          </w:p>
                          <w:p w14:paraId="3CC02A99" w14:textId="7E39EA37" w:rsidR="00F41F34" w:rsidRDefault="004C099C" w:rsidP="00401D05">
                            <w:pPr>
                              <w:snapToGrid w:val="0"/>
                              <w:spacing w:line="20" w:lineRule="atLeast"/>
                              <w:ind w:firstLineChars="50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７</w:t>
                            </w:r>
                            <w:r w:rsidR="009B3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  <w:r w:rsidR="00FF7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bookmarkStart w:id="1" w:name="_Hlk217996072"/>
                            <w:r w:rsidRP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土</w:t>
                            </w:r>
                            <w:bookmarkEnd w:id="1"/>
                            <w:r w:rsidR="00FF7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9B3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bookmarkStart w:id="2" w:name="_Hlk209376459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自由にあそぼう</w:t>
                            </w:r>
                          </w:p>
                          <w:p w14:paraId="62877E60" w14:textId="77777777" w:rsidR="00060AB2" w:rsidRPr="00060AB2" w:rsidRDefault="00060AB2" w:rsidP="00401D05">
                            <w:pPr>
                              <w:snapToGrid w:val="0"/>
                              <w:spacing w:line="20" w:lineRule="atLeast"/>
                              <w:ind w:firstLineChars="5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End w:id="2"/>
                          <w:p w14:paraId="619751C6" w14:textId="4A39477E" w:rsidR="009B33A8" w:rsidRPr="00C244D1" w:rsidRDefault="009B33A8" w:rsidP="009B33A8">
                            <w:pPr>
                              <w:snapToGrid w:val="0"/>
                              <w:spacing w:line="20" w:lineRule="atLeast"/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</w:t>
                            </w:r>
                            <w:r w:rsidR="00A63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7DA23C8" w14:textId="148FD2C6" w:rsidR="0040570B" w:rsidRDefault="004C099C" w:rsidP="0009391E">
                            <w:pPr>
                              <w:snapToGrid w:val="0"/>
                              <w:spacing w:line="20" w:lineRule="atLeast"/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２</w:t>
                            </w:r>
                            <w:r w:rsidR="009B3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  <w:r w:rsidR="00FF7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木</w:t>
                            </w:r>
                            <w:r w:rsidR="00FF7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9B3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風船であそぼう</w:t>
                            </w:r>
                          </w:p>
                          <w:p w14:paraId="1A85C490" w14:textId="5A218EE0" w:rsidR="00245F31" w:rsidRPr="00C244D1" w:rsidRDefault="00401D05" w:rsidP="0009391E">
                            <w:pPr>
                              <w:snapToGrid w:val="0"/>
                              <w:spacing w:line="20" w:lineRule="atLeast"/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</w:t>
                            </w:r>
                            <w:r w:rsidR="00060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7640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     </w:t>
                            </w:r>
                          </w:p>
                          <w:p w14:paraId="057A988C" w14:textId="77777777" w:rsidR="00060AB2" w:rsidRDefault="00060AB2" w:rsidP="00060AB2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D602136" w14:textId="03514435" w:rsidR="00245F31" w:rsidRDefault="004C099C" w:rsidP="00C244D1">
                            <w:pPr>
                              <w:snapToGrid w:val="0"/>
                              <w:spacing w:line="20" w:lineRule="atLeas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3" w:name="_Hlk21532983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１</w:t>
                            </w:r>
                            <w:r w:rsidR="0024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  <w:r w:rsidR="00FF7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土</w:t>
                            </w:r>
                            <w:r w:rsidR="00FF7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24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bookmarkStart w:id="4" w:name="_Hlk217996163"/>
                            <w:r w:rsidR="00C244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つくってみよう！</w:t>
                            </w:r>
                          </w:p>
                          <w:bookmarkEnd w:id="3"/>
                          <w:p w14:paraId="334EC9D5" w14:textId="5613B903" w:rsidR="009B33A8" w:rsidRDefault="00A63880" w:rsidP="00C244D1">
                            <w:pPr>
                              <w:snapToGrid w:val="0"/>
                              <w:spacing w:line="20" w:lineRule="atLeast"/>
                              <w:ind w:firstLineChars="1000" w:firstLine="32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1D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="00C244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カラフルゴムのブレスレット</w:t>
                            </w:r>
                            <w:r w:rsidRPr="00401D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bookmarkEnd w:id="4"/>
                          <w:p w14:paraId="1AFCD6F9" w14:textId="77777777" w:rsidR="0009391E" w:rsidRPr="00C244D1" w:rsidRDefault="0009391E" w:rsidP="0009391E">
                            <w:pPr>
                              <w:snapToGrid w:val="0"/>
                              <w:spacing w:line="20" w:lineRule="atLeast"/>
                              <w:ind w:firstLineChars="1250" w:firstLine="20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9312830" w14:textId="5FB24A31" w:rsidR="00C244D1" w:rsidRDefault="004C099C" w:rsidP="00C244D1">
                            <w:pPr>
                              <w:snapToGrid w:val="0"/>
                              <w:spacing w:line="20" w:lineRule="atLeas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６</w:t>
                            </w:r>
                            <w:r w:rsid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(</w:t>
                            </w:r>
                            <w:r w:rsidR="0009391E" w:rsidRP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木</w:t>
                            </w:r>
                            <w:r w:rsidR="00093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　</w:t>
                            </w:r>
                            <w:r w:rsidR="00C244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絵本よみきかせ</w:t>
                            </w:r>
                          </w:p>
                          <w:p w14:paraId="0DDF7AA1" w14:textId="72F14FE7" w:rsidR="00C244D1" w:rsidRDefault="00C244D1" w:rsidP="00C244D1">
                            <w:pPr>
                              <w:snapToGrid w:val="0"/>
                              <w:spacing w:line="20" w:lineRule="atLeast"/>
                              <w:ind w:firstLineChars="1000" w:firstLine="32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1D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ろくまちゃんのホットケーキ</w:t>
                            </w:r>
                            <w:r w:rsidRPr="00401D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69F3B876" w14:textId="51702703" w:rsidR="0009391E" w:rsidRPr="00C244D1" w:rsidRDefault="0009391E" w:rsidP="0009391E">
                            <w:pPr>
                              <w:snapToGrid w:val="0"/>
                              <w:spacing w:line="20" w:lineRule="atLeast"/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8FA52E" w14:textId="77777777" w:rsidR="0009391E" w:rsidRPr="0009391E" w:rsidRDefault="0009391E" w:rsidP="0009391E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17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50.7pt;margin-top:17.55pt;width:435.4pt;height:265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" filled="f" strokecolor="#7030a0" strokeweight="3pt">
                <v:textbox>
                  <w:txbxContent>
                    <w:p w14:paraId="5ABAA1A7" w14:textId="3B3F864F" w:rsidR="007F208B" w:rsidRPr="00C244D1" w:rsidRDefault="007F208B" w:rsidP="00060AB2">
                      <w:pPr>
                        <w:snapToGrid w:val="0"/>
                        <w:spacing w:line="20" w:lineRule="atLeast"/>
                        <w:ind w:firstLineChars="300" w:firstLine="108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bookmarkStart w:id="5" w:name="_Hlk193837238"/>
                      <w:r w:rsidR="001D2F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bookmarkEnd w:id="5"/>
                    </w:p>
                    <w:p w14:paraId="3CC02A99" w14:textId="7E39EA37" w:rsidR="00F41F34" w:rsidRDefault="004C099C" w:rsidP="00401D05">
                      <w:pPr>
                        <w:snapToGrid w:val="0"/>
                        <w:spacing w:line="20" w:lineRule="atLeast"/>
                        <w:ind w:firstLineChars="500" w:firstLine="180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７</w:t>
                      </w:r>
                      <w:r w:rsidR="009B3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  <w:r w:rsidR="00FF72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bookmarkStart w:id="6" w:name="_Hlk217996072"/>
                      <w:r w:rsidRP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土</w:t>
                      </w:r>
                      <w:bookmarkEnd w:id="6"/>
                      <w:r w:rsidR="00FF72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9B3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bookmarkStart w:id="7" w:name="_Hlk209376459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自由にあそぼう</w:t>
                      </w:r>
                    </w:p>
                    <w:p w14:paraId="62877E60" w14:textId="77777777" w:rsidR="00060AB2" w:rsidRPr="00060AB2" w:rsidRDefault="00060AB2" w:rsidP="00401D05">
                      <w:pPr>
                        <w:snapToGrid w:val="0"/>
                        <w:spacing w:line="20" w:lineRule="atLeast"/>
                        <w:ind w:firstLineChars="500" w:firstLine="80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bookmarkEnd w:id="7"/>
                    <w:p w14:paraId="619751C6" w14:textId="4A39477E" w:rsidR="009B33A8" w:rsidRPr="00C244D1" w:rsidRDefault="009B33A8" w:rsidP="009B33A8">
                      <w:pPr>
                        <w:snapToGrid w:val="0"/>
                        <w:spacing w:line="20" w:lineRule="atLeast"/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　　　　　　　</w:t>
                      </w:r>
                      <w:r w:rsidR="00A638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7DA23C8" w14:textId="148FD2C6" w:rsidR="0040570B" w:rsidRDefault="004C099C" w:rsidP="0009391E">
                      <w:pPr>
                        <w:snapToGrid w:val="0"/>
                        <w:spacing w:line="20" w:lineRule="atLeast"/>
                        <w:ind w:firstLineChars="4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１２</w:t>
                      </w:r>
                      <w:r w:rsidR="009B3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  <w:r w:rsidR="00FF72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木</w:t>
                      </w:r>
                      <w:r w:rsidR="00FF72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9B3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風船であそぼう</w:t>
                      </w:r>
                    </w:p>
                    <w:p w14:paraId="1A85C490" w14:textId="5A218EE0" w:rsidR="00245F31" w:rsidRPr="00C244D1" w:rsidRDefault="00401D05" w:rsidP="0009391E">
                      <w:pPr>
                        <w:snapToGrid w:val="0"/>
                        <w:spacing w:line="20" w:lineRule="atLeast"/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　　　　　　</w:t>
                      </w:r>
                      <w:r w:rsidR="00060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7640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     </w:t>
                      </w:r>
                    </w:p>
                    <w:p w14:paraId="057A988C" w14:textId="77777777" w:rsidR="00060AB2" w:rsidRDefault="00060AB2" w:rsidP="00060AB2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1D602136" w14:textId="03514435" w:rsidR="00245F31" w:rsidRDefault="004C099C" w:rsidP="00C244D1">
                      <w:pPr>
                        <w:snapToGrid w:val="0"/>
                        <w:spacing w:line="20" w:lineRule="atLeas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bookmarkStart w:id="8" w:name="_Hlk21532983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２１</w:t>
                      </w:r>
                      <w:r w:rsidR="00245F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  <w:r w:rsidR="00FF72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土</w:t>
                      </w:r>
                      <w:r w:rsidR="00FF72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245F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bookmarkStart w:id="9" w:name="_Hlk217996163"/>
                      <w:r w:rsidR="00C244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つくってみよう！</w:t>
                      </w:r>
                    </w:p>
                    <w:bookmarkEnd w:id="8"/>
                    <w:p w14:paraId="334EC9D5" w14:textId="5613B903" w:rsidR="009B33A8" w:rsidRDefault="00A63880" w:rsidP="00C244D1">
                      <w:pPr>
                        <w:snapToGrid w:val="0"/>
                        <w:spacing w:line="20" w:lineRule="atLeast"/>
                        <w:ind w:firstLineChars="1000" w:firstLine="32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01D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『</w:t>
                      </w:r>
                      <w:r w:rsidR="00C244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カラフルゴムのブレスレット</w:t>
                      </w:r>
                      <w:r w:rsidRPr="00401D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』</w:t>
                      </w:r>
                    </w:p>
                    <w:bookmarkEnd w:id="9"/>
                    <w:p w14:paraId="1AFCD6F9" w14:textId="77777777" w:rsidR="0009391E" w:rsidRPr="00C244D1" w:rsidRDefault="0009391E" w:rsidP="0009391E">
                      <w:pPr>
                        <w:snapToGrid w:val="0"/>
                        <w:spacing w:line="20" w:lineRule="atLeast"/>
                        <w:ind w:firstLineChars="1250" w:firstLine="20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9312830" w14:textId="5FB24A31" w:rsidR="00C244D1" w:rsidRDefault="004C099C" w:rsidP="00C244D1">
                      <w:pPr>
                        <w:snapToGrid w:val="0"/>
                        <w:spacing w:line="20" w:lineRule="atLeas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２６</w:t>
                      </w:r>
                      <w:r w:rsid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(</w:t>
                      </w:r>
                      <w:r w:rsidR="0009391E" w:rsidRP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木</w:t>
                      </w:r>
                      <w:r w:rsidR="000939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)　</w:t>
                      </w:r>
                      <w:r w:rsidR="00C244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絵本よみきかせ</w:t>
                      </w:r>
                    </w:p>
                    <w:p w14:paraId="0DDF7AA1" w14:textId="72F14FE7" w:rsidR="00C244D1" w:rsidRDefault="00C244D1" w:rsidP="00C244D1">
                      <w:pPr>
                        <w:snapToGrid w:val="0"/>
                        <w:spacing w:line="20" w:lineRule="atLeast"/>
                        <w:ind w:firstLineChars="1000" w:firstLine="32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01D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ろくまちゃんのホットケーキ</w:t>
                      </w:r>
                      <w:r w:rsidRPr="00401D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』</w:t>
                      </w:r>
                    </w:p>
                    <w:p w14:paraId="69F3B876" w14:textId="51702703" w:rsidR="0009391E" w:rsidRPr="00C244D1" w:rsidRDefault="0009391E" w:rsidP="0009391E">
                      <w:pPr>
                        <w:snapToGrid w:val="0"/>
                        <w:spacing w:line="20" w:lineRule="atLeast"/>
                        <w:ind w:firstLineChars="4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8FA52E" w14:textId="77777777" w:rsidR="0009391E" w:rsidRPr="0009391E" w:rsidRDefault="0009391E" w:rsidP="0009391E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27892" w14:textId="4370E9B2" w:rsidR="005D25DC" w:rsidRDefault="005D25DC" w:rsidP="00DE6B6B">
      <w:pPr>
        <w:snapToGrid w:val="0"/>
        <w:rPr>
          <w:rFonts w:ascii="AR P丸ゴシック体04M" w:eastAsia="AR P丸ゴシック体04M" w:hAnsi="AR P丸ゴシック体04M"/>
          <w:noProof/>
          <w:sz w:val="36"/>
          <w:szCs w:val="36"/>
          <w:lang w:val="ja-JP"/>
        </w:rPr>
      </w:pPr>
    </w:p>
    <w:p w14:paraId="6A068B47" w14:textId="5DC21C71" w:rsidR="005D25DC" w:rsidRDefault="00B51E5B" w:rsidP="00DE6B6B">
      <w:pPr>
        <w:snapToGrid w:val="0"/>
        <w:rPr>
          <w:rFonts w:ascii="AR P丸ゴシック体04M" w:eastAsia="AR P丸ゴシック体04M" w:hAnsi="AR P丸ゴシック体04M"/>
          <w:noProof/>
          <w:sz w:val="36"/>
          <w:szCs w:val="36"/>
          <w:lang w:val="ja-JP"/>
        </w:rPr>
      </w:pPr>
      <w:r>
        <w:rPr>
          <w:rFonts w:ascii="HGP創英角ｺﾞｼｯｸUB" w:eastAsia="HGP創英角ｺﾞｼｯｸUB" w:hAnsi="HGP創英角ｺﾞｼｯｸUB" w:hint="eastAsia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64F0DE15" wp14:editId="62207FCA">
            <wp:simplePos x="0" y="0"/>
            <wp:positionH relativeFrom="column">
              <wp:posOffset>4852670</wp:posOffset>
            </wp:positionH>
            <wp:positionV relativeFrom="paragraph">
              <wp:posOffset>340360</wp:posOffset>
            </wp:positionV>
            <wp:extent cx="1184371" cy="1192464"/>
            <wp:effectExtent l="0" t="0" r="0" b="8255"/>
            <wp:wrapNone/>
            <wp:docPr id="1166511246" name="図 22" descr="屋外, 水, 砂浜, 凧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1246" name="図 22" descr="屋外, 水, 砂浜, 凧 が含まれている画像&#10;&#10;AI 生成コンテンツは誤りを含む可能性があります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2441" r="7730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71" cy="11924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AD114" w14:textId="3BF0BCD1" w:rsidR="00E91A11" w:rsidRPr="00EE22E7" w:rsidRDefault="00E91A11" w:rsidP="00DE6B6B">
      <w:pPr>
        <w:snapToGrid w:val="0"/>
        <w:rPr>
          <w:rFonts w:ascii="AR P丸ゴシック体04M" w:eastAsia="AR P丸ゴシック体04M" w:hAnsi="AR P丸ゴシック体04M"/>
          <w:noProof/>
          <w:sz w:val="16"/>
          <w:szCs w:val="16"/>
          <w:lang w:val="ja-JP"/>
        </w:rPr>
      </w:pPr>
    </w:p>
    <w:p w14:paraId="00364A31" w14:textId="7BBA906C" w:rsidR="00060AB2" w:rsidRDefault="00060AB2" w:rsidP="00DE6B6B">
      <w:pPr>
        <w:snapToGrid w:val="0"/>
        <w:rPr>
          <w:noProof/>
        </w:rPr>
      </w:pPr>
    </w:p>
    <w:p w14:paraId="77CCF862" w14:textId="1BBB014E" w:rsidR="00E923FA" w:rsidRDefault="00E923FA" w:rsidP="00DE6B6B">
      <w:pPr>
        <w:snapToGrid w:val="0"/>
        <w:rPr>
          <w:rFonts w:ascii="AR P丸ゴシック体04M" w:eastAsia="AR P丸ゴシック体04M" w:hAnsi="AR P丸ゴシック体04M"/>
          <w:sz w:val="32"/>
          <w:szCs w:val="32"/>
        </w:rPr>
      </w:pPr>
    </w:p>
    <w:p w14:paraId="79BDCE68" w14:textId="05108AE2" w:rsidR="007818D4" w:rsidRDefault="007818D4" w:rsidP="006F6A51">
      <w:pPr>
        <w:tabs>
          <w:tab w:val="left" w:pos="8664"/>
        </w:tabs>
        <w:snapToGrid w:val="0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06428DFC" w14:textId="2F953074" w:rsidR="002A7628" w:rsidRDefault="002A7628" w:rsidP="00CF68F5">
      <w:pPr>
        <w:rPr>
          <w:noProof/>
        </w:rPr>
      </w:pPr>
    </w:p>
    <w:p w14:paraId="69A57903" w14:textId="26F8EFC8" w:rsidR="005D25DC" w:rsidRDefault="005D25DC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9529419" w14:textId="16B3A40B" w:rsidR="00EC68F7" w:rsidRDefault="00EC68F7" w:rsidP="00CF68F5">
      <w:pPr>
        <w:rPr>
          <w:noProof/>
        </w:rPr>
      </w:pPr>
    </w:p>
    <w:p w14:paraId="30348B63" w14:textId="4816B395" w:rsidR="009129AD" w:rsidRDefault="009129AD" w:rsidP="00CF68F5">
      <w:pPr>
        <w:rPr>
          <w:noProof/>
        </w:rPr>
      </w:pPr>
    </w:p>
    <w:p w14:paraId="007AB60B" w14:textId="546EC119" w:rsidR="00060AB2" w:rsidRDefault="00C10315" w:rsidP="00CF68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F0A5F" wp14:editId="7B998206">
            <wp:simplePos x="0" y="0"/>
            <wp:positionH relativeFrom="column">
              <wp:posOffset>2666854</wp:posOffset>
            </wp:positionH>
            <wp:positionV relativeFrom="paragraph">
              <wp:posOffset>167974</wp:posOffset>
            </wp:positionV>
            <wp:extent cx="3864704" cy="466633"/>
            <wp:effectExtent l="0" t="0" r="2540" b="0"/>
            <wp:wrapNone/>
            <wp:docPr id="602109067" name="図 1" descr="梅の花のライン素材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梅の花のライン素材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2" b="2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4" cy="4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1D17" w14:textId="794AD7C5" w:rsidR="006F6A51" w:rsidRDefault="006F6A51" w:rsidP="00CF68F5">
      <w:pPr>
        <w:rPr>
          <w:noProof/>
        </w:rPr>
      </w:pPr>
    </w:p>
    <w:p w14:paraId="016F2B4C" w14:textId="1C23468A" w:rsidR="009129AD" w:rsidRDefault="009129AD" w:rsidP="00CF68F5">
      <w:pPr>
        <w:rPr>
          <w:noProof/>
        </w:rPr>
      </w:pPr>
    </w:p>
    <w:p w14:paraId="75C2126D" w14:textId="26572AF8" w:rsidR="009E47CE" w:rsidRDefault="005750AE" w:rsidP="00CF68F5">
      <w:pPr>
        <w:rPr>
          <w:noProof/>
        </w:rPr>
      </w:pPr>
      <w:r>
        <w:rPr>
          <w:rFonts w:ascii="HGP創英角ｺﾞｼｯｸUB" w:eastAsia="HGP創英角ｺﾞｼｯｸUB" w:hAnsi="HGP創英角ｺﾞｼｯｸUB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5E968585" wp14:editId="06FDB8A8">
                <wp:simplePos x="0" y="0"/>
                <wp:positionH relativeFrom="column">
                  <wp:posOffset>3496310</wp:posOffset>
                </wp:positionH>
                <wp:positionV relativeFrom="paragraph">
                  <wp:posOffset>175202</wp:posOffset>
                </wp:positionV>
                <wp:extent cx="3137535" cy="1996440"/>
                <wp:effectExtent l="19050" t="19050" r="24765" b="22860"/>
                <wp:wrapNone/>
                <wp:docPr id="144020327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32168373" name="テキスト ボックス 332168373"/>
                        <wps:cNvSpPr txBox="1"/>
                        <wps:spPr>
                          <a:xfrm>
                            <a:off x="1291496" y="824909"/>
                            <a:ext cx="1047512" cy="441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F92CBB" w14:textId="4147CE39" w:rsidR="00B13BB9" w:rsidRPr="00D116B1" w:rsidRDefault="001925D9" w:rsidP="009D470F">
                              <w:pPr>
                                <w:snapToGrid w:val="0"/>
                                <w:spacing w:line="20" w:lineRule="atLeast"/>
                                <w:ind w:firstLineChars="300" w:firstLine="480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  <w:r w:rsidR="00B13BB9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麻生津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114561" name="四角形: 角を丸くする 884114561"/>
                        <wps:cNvSpPr/>
                        <wps:spPr>
                          <a:xfrm rot="5400000">
                            <a:off x="590875" y="1173465"/>
                            <a:ext cx="1243740" cy="879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13240" name="星: 5 pt 124213240"/>
                        <wps:cNvSpPr/>
                        <wps:spPr>
                          <a:xfrm>
                            <a:off x="1358497" y="1051552"/>
                            <a:ext cx="164202" cy="17965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253116" name="星: 5 pt 1597253116"/>
                        <wps:cNvSpPr/>
                        <wps:spPr>
                          <a:xfrm>
                            <a:off x="2558230" y="1616650"/>
                            <a:ext cx="143797" cy="151171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24250" name="四角形: 角を丸くする 1468324250"/>
                        <wps:cNvSpPr/>
                        <wps:spPr>
                          <a:xfrm>
                            <a:off x="144837" y="541385"/>
                            <a:ext cx="2898353" cy="23638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14292" name="四角形: 角を丸くする 340114292"/>
                        <wps:cNvSpPr/>
                        <wps:spPr>
                          <a:xfrm>
                            <a:off x="175967" y="1312407"/>
                            <a:ext cx="2867223" cy="5582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55362" name="四角形: 角を丸くする 360555362"/>
                        <wps:cNvSpPr/>
                        <wps:spPr>
                          <a:xfrm rot="5400000">
                            <a:off x="-215854" y="901641"/>
                            <a:ext cx="1673149" cy="14326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21194" name="四角形: 角を丸くする 757021194"/>
                        <wps:cNvSpPr/>
                        <wps:spPr>
                          <a:xfrm rot="5400000">
                            <a:off x="1799081" y="1144000"/>
                            <a:ext cx="1243740" cy="879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75988" name="四角形: 角を丸くする 1637475988"/>
                        <wps:cNvSpPr/>
                        <wps:spPr>
                          <a:xfrm rot="19438613">
                            <a:off x="2430135" y="347799"/>
                            <a:ext cx="634340" cy="8793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144278" name="直線コネクタ 578144278"/>
                        <wps:cNvCnPr/>
                        <wps:spPr>
                          <a:xfrm>
                            <a:off x="144837" y="310905"/>
                            <a:ext cx="241353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717465" name="直線コネクタ 1354717465"/>
                        <wps:cNvCnPr/>
                        <wps:spPr>
                          <a:xfrm flipV="1">
                            <a:off x="2558087" y="136738"/>
                            <a:ext cx="279393" cy="1741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71807" name="テキスト ボックス 55171807"/>
                        <wps:cNvSpPr txBox="1"/>
                        <wps:spPr>
                          <a:xfrm>
                            <a:off x="176107" y="207520"/>
                            <a:ext cx="359949" cy="186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ABCE27" w14:textId="682BF68B" w:rsidR="00D116B1" w:rsidRPr="00D116B1" w:rsidRDefault="00D116B1" w:rsidP="00B13BB9">
                              <w:pPr>
                                <w:snapToGrid w:val="0"/>
                                <w:spacing w:line="160" w:lineRule="exac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D116B1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浅水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333900" name="テキスト ボックス 1032333900"/>
                        <wps:cNvSpPr txBox="1"/>
                        <wps:spPr>
                          <a:xfrm>
                            <a:off x="810232" y="865087"/>
                            <a:ext cx="282946" cy="543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9C03D1D" w14:textId="2E9A98D8" w:rsidR="00C91429" w:rsidRPr="00203F8E" w:rsidRDefault="00B13BB9" w:rsidP="001925D9">
                              <w:pPr>
                                <w:snapToGrid w:val="0"/>
                                <w:spacing w:line="20" w:lineRule="atLeast"/>
                                <w:rPr>
                                  <w:rFonts w:ascii="BIZ UDPゴシック" w:eastAsia="BIZ UDPゴシック" w:hAnsi="BIZ UDPゴシック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203F8E">
                                <w:rPr>
                                  <w:rFonts w:ascii="BIZ UDPゴシック" w:eastAsia="BIZ UDPゴシック" w:hAnsi="BIZ UDPゴシック" w:hint="eastAsia"/>
                                  <w:color w:val="0070C0"/>
                                  <w:sz w:val="16"/>
                                  <w:szCs w:val="16"/>
                                </w:rPr>
                                <w:t>あさがお</w:t>
                              </w:r>
                            </w:p>
                            <w:p w14:paraId="5C4E3B4B" w14:textId="441B3C52" w:rsidR="00B13BB9" w:rsidRPr="00203F8E" w:rsidRDefault="00770788" w:rsidP="001925D9">
                              <w:pPr>
                                <w:snapToGrid w:val="0"/>
                                <w:spacing w:line="20" w:lineRule="atLeast"/>
                                <w:rPr>
                                  <w:rFonts w:ascii="BIZ UDPゴシック" w:eastAsia="BIZ UDPゴシック" w:hAnsi="BIZ UDPゴシック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70C0"/>
                                  <w:sz w:val="16"/>
                                  <w:szCs w:val="16"/>
                                </w:rPr>
                                <w:t>じどうかん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6235998" name="グループ化 2096235998"/>
                        <wpg:cNvGrpSpPr/>
                        <wpg:grpSpPr>
                          <a:xfrm>
                            <a:off x="1422581" y="1379519"/>
                            <a:ext cx="1588884" cy="459753"/>
                            <a:chOff x="1417486" y="1277212"/>
                            <a:chExt cx="1588884" cy="459753"/>
                          </a:xfrm>
                        </wpg:grpSpPr>
                        <wps:wsp>
                          <wps:cNvPr id="119458560" name="テキスト ボックス 119458560"/>
                          <wps:cNvSpPr txBox="1"/>
                          <wps:spPr>
                            <a:xfrm>
                              <a:off x="1417486" y="1488909"/>
                              <a:ext cx="936362" cy="2480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46F2424" w14:textId="6C86FF9D" w:rsidR="000C1242" w:rsidRPr="000C1242" w:rsidRDefault="000C1242" w:rsidP="00070492">
                                <w:pPr>
                                  <w:snapToGrid w:val="0"/>
                                  <w:spacing w:line="160" w:lineRule="exact"/>
                                  <w:ind w:firstLineChars="100" w:firstLine="160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0C1242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16"/>
                                    <w:szCs w:val="16"/>
                                  </w:rPr>
                                  <w:t>駐車はこちら</w:t>
                                </w:r>
                                <w:r w:rsidR="00942675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へ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5379" name="テキスト ボックス 63745379"/>
                          <wps:cNvSpPr txBox="1"/>
                          <wps:spPr>
                            <a:xfrm>
                              <a:off x="2469591" y="1277212"/>
                              <a:ext cx="536779" cy="458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DDD0FB" w14:textId="2FBF0E1D" w:rsidR="000C1242" w:rsidRDefault="000C1242" w:rsidP="001925D9">
                                <w:pPr>
                                  <w:snapToGrid w:val="0"/>
                                  <w:spacing w:line="20" w:lineRule="atLeas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麻生津</w:t>
                                </w:r>
                              </w:p>
                              <w:p w14:paraId="76D7024F" w14:textId="32A8868A" w:rsidR="000C1242" w:rsidRPr="00B13BB9" w:rsidRDefault="000C1242" w:rsidP="001925D9">
                                <w:pPr>
                                  <w:snapToGrid w:val="0"/>
                                  <w:spacing w:line="20" w:lineRule="atLeas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こども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994608" name="直線矢印コネクタ 1134994608"/>
                          <wps:cNvCnPr/>
                          <wps:spPr>
                            <a:xfrm>
                              <a:off x="2232489" y="1610477"/>
                              <a:ext cx="3457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66482882" name="テキスト ボックス 766482882"/>
                        <wps:cNvSpPr txBox="1"/>
                        <wps:spPr>
                          <a:xfrm>
                            <a:off x="2670723" y="368398"/>
                            <a:ext cx="414019" cy="173002"/>
                          </a:xfrm>
                          <a:custGeom>
                            <a:avLst/>
                            <a:gdLst>
                              <a:gd name="connsiteX0" fmla="*/ 0 w 413596"/>
                              <a:gd name="connsiteY0" fmla="*/ 0 h 174613"/>
                              <a:gd name="connsiteX1" fmla="*/ 413596 w 413596"/>
                              <a:gd name="connsiteY1" fmla="*/ 0 h 174613"/>
                              <a:gd name="connsiteX2" fmla="*/ 413596 w 413596"/>
                              <a:gd name="connsiteY2" fmla="*/ 174613 h 174613"/>
                              <a:gd name="connsiteX3" fmla="*/ 0 w 413596"/>
                              <a:gd name="connsiteY3" fmla="*/ 174613 h 174613"/>
                              <a:gd name="connsiteX4" fmla="*/ 0 w 413596"/>
                              <a:gd name="connsiteY4" fmla="*/ 0 h 174613"/>
                              <a:gd name="connsiteX0" fmla="*/ 0 w 413596"/>
                              <a:gd name="connsiteY0" fmla="*/ 0 h 174613"/>
                              <a:gd name="connsiteX1" fmla="*/ 413596 w 413596"/>
                              <a:gd name="connsiteY1" fmla="*/ 0 h 174613"/>
                              <a:gd name="connsiteX2" fmla="*/ 413596 w 413596"/>
                              <a:gd name="connsiteY2" fmla="*/ 174613 h 174613"/>
                              <a:gd name="connsiteX3" fmla="*/ 0 w 413596"/>
                              <a:gd name="connsiteY3" fmla="*/ 174613 h 174613"/>
                              <a:gd name="connsiteX4" fmla="*/ 0 w 413596"/>
                              <a:gd name="connsiteY4" fmla="*/ 0 h 174613"/>
                              <a:gd name="connsiteX0" fmla="*/ 41241 w 413596"/>
                              <a:gd name="connsiteY0" fmla="*/ 28264 h 174613"/>
                              <a:gd name="connsiteX1" fmla="*/ 413596 w 413596"/>
                              <a:gd name="connsiteY1" fmla="*/ 0 h 174613"/>
                              <a:gd name="connsiteX2" fmla="*/ 413596 w 413596"/>
                              <a:gd name="connsiteY2" fmla="*/ 174613 h 174613"/>
                              <a:gd name="connsiteX3" fmla="*/ 0 w 413596"/>
                              <a:gd name="connsiteY3" fmla="*/ 174613 h 174613"/>
                              <a:gd name="connsiteX4" fmla="*/ 41241 w 413596"/>
                              <a:gd name="connsiteY4" fmla="*/ 28264 h 174613"/>
                              <a:gd name="connsiteX0" fmla="*/ 63363 w 413596"/>
                              <a:gd name="connsiteY0" fmla="*/ 54074 h 174613"/>
                              <a:gd name="connsiteX1" fmla="*/ 413596 w 413596"/>
                              <a:gd name="connsiteY1" fmla="*/ 0 h 174613"/>
                              <a:gd name="connsiteX2" fmla="*/ 413596 w 413596"/>
                              <a:gd name="connsiteY2" fmla="*/ 174613 h 174613"/>
                              <a:gd name="connsiteX3" fmla="*/ 0 w 413596"/>
                              <a:gd name="connsiteY3" fmla="*/ 174613 h 174613"/>
                              <a:gd name="connsiteX4" fmla="*/ 63363 w 413596"/>
                              <a:gd name="connsiteY4" fmla="*/ 54074 h 174613"/>
                              <a:gd name="connsiteX0" fmla="*/ 63363 w 413596"/>
                              <a:gd name="connsiteY0" fmla="*/ 54174 h 174713"/>
                              <a:gd name="connsiteX1" fmla="*/ 413596 w 413596"/>
                              <a:gd name="connsiteY1" fmla="*/ 100 h 174713"/>
                              <a:gd name="connsiteX2" fmla="*/ 413596 w 413596"/>
                              <a:gd name="connsiteY2" fmla="*/ 174713 h 174713"/>
                              <a:gd name="connsiteX3" fmla="*/ 0 w 413596"/>
                              <a:gd name="connsiteY3" fmla="*/ 174713 h 174713"/>
                              <a:gd name="connsiteX4" fmla="*/ 63363 w 413596"/>
                              <a:gd name="connsiteY4" fmla="*/ 54174 h 174713"/>
                              <a:gd name="connsiteX0" fmla="*/ 89172 w 413596"/>
                              <a:gd name="connsiteY0" fmla="*/ 76196 h 174613"/>
                              <a:gd name="connsiteX1" fmla="*/ 413596 w 413596"/>
                              <a:gd name="connsiteY1" fmla="*/ 0 h 174613"/>
                              <a:gd name="connsiteX2" fmla="*/ 413596 w 413596"/>
                              <a:gd name="connsiteY2" fmla="*/ 174613 h 174613"/>
                              <a:gd name="connsiteX3" fmla="*/ 0 w 413596"/>
                              <a:gd name="connsiteY3" fmla="*/ 174613 h 174613"/>
                              <a:gd name="connsiteX4" fmla="*/ 89172 w 413596"/>
                              <a:gd name="connsiteY4" fmla="*/ 76196 h 174613"/>
                              <a:gd name="connsiteX0" fmla="*/ 89172 w 413596"/>
                              <a:gd name="connsiteY0" fmla="*/ 83381 h 181798"/>
                              <a:gd name="connsiteX1" fmla="*/ 413596 w 413596"/>
                              <a:gd name="connsiteY1" fmla="*/ 7185 h 181798"/>
                              <a:gd name="connsiteX2" fmla="*/ 413596 w 413596"/>
                              <a:gd name="connsiteY2" fmla="*/ 181798 h 181798"/>
                              <a:gd name="connsiteX3" fmla="*/ 0 w 413596"/>
                              <a:gd name="connsiteY3" fmla="*/ 181798 h 181798"/>
                              <a:gd name="connsiteX4" fmla="*/ 89172 w 413596"/>
                              <a:gd name="connsiteY4" fmla="*/ 83381 h 181798"/>
                              <a:gd name="connsiteX0" fmla="*/ 89172 w 413596"/>
                              <a:gd name="connsiteY0" fmla="*/ 81692 h 180109"/>
                              <a:gd name="connsiteX1" fmla="*/ 147858 w 413596"/>
                              <a:gd name="connsiteY1" fmla="*/ 43979 h 180109"/>
                              <a:gd name="connsiteX2" fmla="*/ 413596 w 413596"/>
                              <a:gd name="connsiteY2" fmla="*/ 5496 h 180109"/>
                              <a:gd name="connsiteX3" fmla="*/ 413596 w 413596"/>
                              <a:gd name="connsiteY3" fmla="*/ 180109 h 180109"/>
                              <a:gd name="connsiteX4" fmla="*/ 0 w 413596"/>
                              <a:gd name="connsiteY4" fmla="*/ 180109 h 180109"/>
                              <a:gd name="connsiteX5" fmla="*/ 89172 w 413596"/>
                              <a:gd name="connsiteY5" fmla="*/ 81692 h 180109"/>
                              <a:gd name="connsiteX0" fmla="*/ 89172 w 413596"/>
                              <a:gd name="connsiteY0" fmla="*/ 81692 h 180109"/>
                              <a:gd name="connsiteX1" fmla="*/ 162593 w 413596"/>
                              <a:gd name="connsiteY1" fmla="*/ 43979 h 180109"/>
                              <a:gd name="connsiteX2" fmla="*/ 413596 w 413596"/>
                              <a:gd name="connsiteY2" fmla="*/ 5496 h 180109"/>
                              <a:gd name="connsiteX3" fmla="*/ 413596 w 413596"/>
                              <a:gd name="connsiteY3" fmla="*/ 180109 h 180109"/>
                              <a:gd name="connsiteX4" fmla="*/ 0 w 413596"/>
                              <a:gd name="connsiteY4" fmla="*/ 180109 h 180109"/>
                              <a:gd name="connsiteX5" fmla="*/ 89172 w 413596"/>
                              <a:gd name="connsiteY5" fmla="*/ 81692 h 180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3596" h="180109">
                                <a:moveTo>
                                  <a:pt x="89172" y="81692"/>
                                </a:moveTo>
                                <a:cubicBezTo>
                                  <a:pt x="113201" y="60280"/>
                                  <a:pt x="108522" y="56678"/>
                                  <a:pt x="162593" y="43979"/>
                                </a:cubicBezTo>
                                <a:cubicBezTo>
                                  <a:pt x="216664" y="31280"/>
                                  <a:pt x="368692" y="-15917"/>
                                  <a:pt x="413596" y="5496"/>
                                </a:cubicBezTo>
                                <a:lnTo>
                                  <a:pt x="413596" y="180109"/>
                                </a:lnTo>
                                <a:lnTo>
                                  <a:pt x="0" y="180109"/>
                                </a:lnTo>
                                <a:lnTo>
                                  <a:pt x="89172" y="81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FF39E89" w14:textId="6E3E615A" w:rsidR="00D657F7" w:rsidRDefault="00A3219A" w:rsidP="00193A8A">
                              <w:pPr>
                                <w:snapToGrid w:val="0"/>
                                <w:spacing w:line="20" w:lineRule="atLeast"/>
                                <w:ind w:firstLineChars="400" w:firstLine="400"/>
                                <w:rPr>
                                  <w:rFonts w:ascii="BIZ UDPゴシック" w:eastAsia="BIZ UDPゴシック" w:hAnsi="BIZ UDPゴシック"/>
                                  <w:sz w:val="10"/>
                                  <w:szCs w:val="10"/>
                                </w:rPr>
                              </w:pPr>
                              <w:r w:rsidRPr="00D657F7">
                                <w:rPr>
                                  <w:rFonts w:ascii="BIZ UDPゴシック" w:eastAsia="BIZ UDPゴシック" w:hAnsi="BIZ UDPゴシック" w:hint="eastAsia"/>
                                  <w:sz w:val="10"/>
                                  <w:szCs w:val="10"/>
                                </w:rPr>
                                <w:t>8番</w:t>
                              </w:r>
                            </w:p>
                            <w:p w14:paraId="3E26704F" w14:textId="247D1DFB" w:rsidR="00A3219A" w:rsidRPr="00D657F7" w:rsidRDefault="00D657F7" w:rsidP="00D657F7">
                              <w:pPr>
                                <w:snapToGrid w:val="0"/>
                                <w:spacing w:line="20" w:lineRule="atLeast"/>
                                <w:ind w:firstLineChars="100" w:firstLine="100"/>
                                <w:rPr>
                                  <w:rFonts w:ascii="BIZ UDPゴシック" w:eastAsia="BIZ UDPゴシック" w:hAnsi="BIZ UDPゴシック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0"/>
                                  <w:szCs w:val="10"/>
                                </w:rPr>
                                <w:t>●</w:t>
                              </w:r>
                              <w:r w:rsidR="00A3219A" w:rsidRPr="00D657F7">
                                <w:rPr>
                                  <w:rFonts w:ascii="BIZ UDPゴシック" w:eastAsia="BIZ UDPゴシック" w:hAnsi="BIZ UDPゴシック" w:hint="eastAsia"/>
                                  <w:sz w:val="10"/>
                                  <w:szCs w:val="10"/>
                                </w:rPr>
                                <w:t>らーめ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5461424" name="直線矢印コネクタ 865461424"/>
                        <wps:cNvCnPr/>
                        <wps:spPr>
                          <a:xfrm>
                            <a:off x="1092938" y="1133606"/>
                            <a:ext cx="26555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68585" id="キャンバス 1" o:spid="_x0000_s1028" editas="canvas" style="position:absolute;left:0;text-align:left;margin-left:275.3pt;margin-top:13.8pt;width:247.05pt;height:157.2pt;z-index:251665408;mso-width-relative:margin;mso-height-relative:margin" coordsize="31375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1375;height:19964;visibility:visible;mso-wrap-style:square" stroked="t" strokecolor="black [3213]" strokeweight="2.25pt">
                  <v:fill o:detectmouseclick="t"/>
                  <v:path o:connecttype="none"/>
                </v:shape>
                <v:shape id="テキスト ボックス 332168373" o:spid="_x0000_s1030" type="#_x0000_t202" style="position:absolute;left:12914;top:8249;width:10476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" fillcolor="white [3201]">
                  <v:textbox inset="0,0,0,0">
                    <w:txbxContent>
                      <w:p w14:paraId="04F92CBB" w14:textId="4147CE39" w:rsidR="00B13BB9" w:rsidRPr="00D116B1" w:rsidRDefault="001925D9" w:rsidP="009D470F">
                        <w:pPr>
                          <w:snapToGrid w:val="0"/>
                          <w:spacing w:line="20" w:lineRule="atLeast"/>
                          <w:ind w:firstLineChars="300" w:firstLine="480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●</w:t>
                        </w:r>
                        <w:r w:rsidR="00B13BB9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麻生津小学校</w:t>
                        </w:r>
                      </w:p>
                    </w:txbxContent>
                  </v:textbox>
                </v:shape>
                <v:roundrect id="四角形: 角を丸くする 884114561" o:spid="_x0000_s1031" style="position:absolute;left:5908;top:11734;width:12438;height:88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" fillcolor="#a5a5a5 [2092]" stroked="f" strokeweight="1pt">
                  <v:stroke joinstyle="miter"/>
                </v:roundrect>
                <v:shape id="星: 5 pt 124213240" o:spid="_x0000_s1032" style="position:absolute;left:13584;top:10515;width:1642;height:1797;visibility:visible;mso-wrap-style:square;v-text-anchor:middle" coordsize="164202,17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" path="m,68622r62720,l82101,r19381,68622l164202,68622r-50742,42410l132842,179655,82101,137243,31360,179655,50742,111032,,68622xe" fillcolor="#4472c4 [3204]" stroked="f" strokeweight="1pt">
                  <v:stroke joinstyle="miter"/>
                  <v:path arrowok="t" o:connecttype="custom" o:connectlocs="0,68622;62720,68622;82101,0;101482,68622;164202,68622;113460,111032;132842,179655;82101,137243;31360,179655;50742,111032;0,68622" o:connectangles="0,0,0,0,0,0,0,0,0,0,0"/>
                </v:shape>
                <v:shape id="星: 5 pt 1597253116" o:spid="_x0000_s1033" style="position:absolute;left:25582;top:16166;width:1438;height:1512;visibility:visible;mso-wrap-style:square;v-text-anchor:middle" coordsize="143797,15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" path="m,57742r54926,l71899,,88871,57742r54926,l99361,93428r16973,57743l71899,115484,27463,151171,44436,93428,,57742xe" fillcolor="red" stroked="f" strokeweight="1pt">
                  <v:stroke joinstyle="miter"/>
                  <v:path arrowok="t" o:connecttype="custom" o:connectlocs="0,57742;54926,57742;71899,0;88871,57742;143797,57742;99361,93428;116334,151171;71899,115484;27463,151171;44436,93428;0,57742" o:connectangles="0,0,0,0,0,0,0,0,0,0,0"/>
                </v:shape>
                <v:roundrect id="四角形: 角を丸くする 1468324250" o:spid="_x0000_s1034" style="position:absolute;left:1448;top:5413;width:28983;height:2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" fillcolor="#a5a5a5 [2092]" stroked="f" strokeweight="1pt">
                  <v:stroke joinstyle="miter"/>
                </v:roundrect>
                <v:roundrect id="四角形: 角を丸くする 340114292" o:spid="_x0000_s1035" style="position:absolute;left:1759;top:13124;width:28672;height: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" fillcolor="#a5a5a5 [2092]" stroked="f" strokeweight="1pt">
                  <v:stroke joinstyle="miter"/>
                </v:roundrect>
                <v:roundrect id="四角形: 角を丸くする 360555362" o:spid="_x0000_s1036" style="position:absolute;left:-2159;top:9016;width:16731;height:143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" fillcolor="#a5a5a5 [2092]" stroked="f" strokeweight="1pt">
                  <v:stroke joinstyle="miter"/>
                </v:roundrect>
                <v:roundrect id="四角形: 角を丸くする 757021194" o:spid="_x0000_s1037" style="position:absolute;left:17990;top:11439;width:12438;height:88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" fillcolor="#a5a5a5 [2092]" stroked="f" strokeweight="1pt">
                  <v:stroke joinstyle="miter"/>
                </v:roundrect>
                <v:roundrect id="四角形: 角を丸くする 1637475988" o:spid="_x0000_s1038" style="position:absolute;left:24301;top:3477;width:6343;height:880;rotation:-236081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" fillcolor="#a5a5a5 [2092]" stroked="f" strokeweight="1pt">
                  <v:stroke joinstyle="miter"/>
                </v:roundrect>
                <v:line id="直線コネクタ 578144278" o:spid="_x0000_s1039" style="position:absolute;visibility:visible;mso-wrap-style:square" from="1448,3109" to="2558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" strokecolor="black [3213]" strokeweight="1.5pt">
                  <v:stroke dashstyle="dash" joinstyle="miter"/>
                </v:line>
                <v:line id="直線コネクタ 1354717465" o:spid="_x0000_s1040" style="position:absolute;flip:y;visibility:visible;mso-wrap-style:square" from="25580,1367" to="28374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" strokecolor="black [3213]" strokeweight="1.5pt">
                  <v:stroke dashstyle="dash" joinstyle="miter"/>
                </v:line>
                <v:shape id="テキスト ボックス 55171807" o:spid="_x0000_s1041" type="#_x0000_t202" style="position:absolute;left:1761;top:2075;width:3599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" fillcolor="white [3201]">
                  <v:textbox inset="0,0,0,0">
                    <w:txbxContent>
                      <w:p w14:paraId="28ABCE27" w14:textId="682BF68B" w:rsidR="00D116B1" w:rsidRPr="00D116B1" w:rsidRDefault="00D116B1" w:rsidP="00B13BB9">
                        <w:pPr>
                          <w:snapToGrid w:val="0"/>
                          <w:spacing w:line="160" w:lineRule="exact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D116B1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浅水駅</w:t>
                        </w:r>
                      </w:p>
                    </w:txbxContent>
                  </v:textbox>
                </v:shape>
                <v:shape id="テキスト ボックス 1032333900" o:spid="_x0000_s1042" type="#_x0000_t202" style="position:absolute;left:8102;top:8650;width:2829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" filled="f" stroked="f">
                  <v:textbox style="layout-flow:vertical-ideographic" inset="0,0,0,0">
                    <w:txbxContent>
                      <w:p w14:paraId="29C03D1D" w14:textId="2E9A98D8" w:rsidR="00C91429" w:rsidRPr="00203F8E" w:rsidRDefault="00B13BB9" w:rsidP="001925D9">
                        <w:pPr>
                          <w:snapToGrid w:val="0"/>
                          <w:spacing w:line="20" w:lineRule="atLeast"/>
                          <w:rPr>
                            <w:rFonts w:ascii="BIZ UDPゴシック" w:eastAsia="BIZ UDPゴシック" w:hAnsi="BIZ UDPゴシック"/>
                            <w:color w:val="0070C0"/>
                            <w:sz w:val="16"/>
                            <w:szCs w:val="16"/>
                          </w:rPr>
                        </w:pPr>
                        <w:r w:rsidRPr="00203F8E">
                          <w:rPr>
                            <w:rFonts w:ascii="BIZ UDPゴシック" w:eastAsia="BIZ UDPゴシック" w:hAnsi="BIZ UDPゴシック" w:hint="eastAsia"/>
                            <w:color w:val="0070C0"/>
                            <w:sz w:val="16"/>
                            <w:szCs w:val="16"/>
                          </w:rPr>
                          <w:t>あさがお</w:t>
                        </w:r>
                      </w:p>
                      <w:p w14:paraId="5C4E3B4B" w14:textId="441B3C52" w:rsidR="00B13BB9" w:rsidRPr="00203F8E" w:rsidRDefault="00770788" w:rsidP="001925D9">
                        <w:pPr>
                          <w:snapToGrid w:val="0"/>
                          <w:spacing w:line="20" w:lineRule="atLeast"/>
                          <w:rPr>
                            <w:rFonts w:ascii="BIZ UDPゴシック" w:eastAsia="BIZ UDPゴシック" w:hAnsi="BIZ UDPゴシック"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70C0"/>
                            <w:sz w:val="16"/>
                            <w:szCs w:val="16"/>
                          </w:rPr>
                          <w:t>じどうかんｎ</w:t>
                        </w:r>
                      </w:p>
                    </w:txbxContent>
                  </v:textbox>
                </v:shape>
                <v:group id="グループ化 2096235998" o:spid="_x0000_s1043" style="position:absolute;left:14225;top:13795;width:15889;height:4597" coordorigin="14174,12772" coordsize="158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">
                  <v:shape id="テキスト ボックス 119458560" o:spid="_x0000_s1044" type="#_x0000_t202" style="position:absolute;left:14174;top:14889;width:9364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" fillcolor="white [3201]" stroked="f">
                    <v:textbox inset="0,0,0,0">
                      <w:txbxContent>
                        <w:p w14:paraId="546F2424" w14:textId="6C86FF9D" w:rsidR="000C1242" w:rsidRPr="000C1242" w:rsidRDefault="000C1242" w:rsidP="00070492">
                          <w:pPr>
                            <w:snapToGrid w:val="0"/>
                            <w:spacing w:line="160" w:lineRule="exact"/>
                            <w:ind w:firstLineChars="100" w:firstLine="160"/>
                            <w:rPr>
                              <w:rFonts w:ascii="BIZ UDPゴシック" w:eastAsia="BIZ UDPゴシック" w:hAnsi="BIZ UDPゴシック"/>
                              <w:color w:val="FF0000"/>
                              <w:sz w:val="16"/>
                              <w:szCs w:val="16"/>
                            </w:rPr>
                          </w:pPr>
                          <w:r w:rsidRPr="000C1242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16"/>
                              <w:szCs w:val="16"/>
                            </w:rPr>
                            <w:t>駐車はこちら</w:t>
                          </w:r>
                          <w:r w:rsidR="00942675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16"/>
                              <w:szCs w:val="16"/>
                            </w:rPr>
                            <w:t xml:space="preserve">へ　</w:t>
                          </w:r>
                        </w:p>
                      </w:txbxContent>
                    </v:textbox>
                  </v:shape>
                  <v:shape id="テキスト ボックス 63745379" o:spid="_x0000_s1045" type="#_x0000_t202" style="position:absolute;left:24695;top:12772;width:5368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" filled="f">
                    <v:textbox style="layout-flow:vertical-ideographic" inset="0,0,0,0">
                      <w:txbxContent>
                        <w:p w14:paraId="17DDD0FB" w14:textId="2FBF0E1D" w:rsidR="000C1242" w:rsidRDefault="000C1242" w:rsidP="001925D9">
                          <w:pPr>
                            <w:snapToGrid w:val="0"/>
                            <w:spacing w:line="20" w:lineRule="atLeast"/>
                            <w:rPr>
                              <w:rFonts w:ascii="BIZ UDPゴシック" w:eastAsia="BIZ UDPゴシック" w:hAnsi="BIZ UDP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>麻生津</w:t>
                          </w:r>
                        </w:p>
                        <w:p w14:paraId="76D7024F" w14:textId="32A8868A" w:rsidR="000C1242" w:rsidRPr="00B13BB9" w:rsidRDefault="000C1242" w:rsidP="001925D9">
                          <w:pPr>
                            <w:snapToGrid w:val="0"/>
                            <w:spacing w:line="20" w:lineRule="atLeast"/>
                            <w:rPr>
                              <w:rFonts w:ascii="BIZ UDPゴシック" w:eastAsia="BIZ UDPゴシック" w:hAnsi="BIZ UDP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>こども園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134994608" o:spid="_x0000_s1046" type="#_x0000_t32" style="position:absolute;left:22324;top:16104;width: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" strokecolor="red" strokeweight=".5pt">
                    <v:stroke endarrow="block" joinstyle="miter"/>
                  </v:shape>
                </v:group>
                <v:shape id="テキスト ボックス 766482882" o:spid="_x0000_s1047" style="position:absolute;left:26707;top:3683;width:4140;height:1731;visibility:visible;mso-wrap-style:square;v-text-anchor:middle" coordsize="413596,180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" adj="-11796480,,5400" path="m89172,81692c113201,60280,108522,56678,162593,43979,216664,31280,368692,-15917,413596,5496r,174613l,180109,89172,81692xe" fillcolor="white [3201]" stroked="f">
                  <v:stroke joinstyle="miter"/>
                  <v:formulas/>
                  <v:path arrowok="t" o:connecttype="custom" o:connectlocs="89263,78468;162759,42244;414019,5279;414019,173002;0,173002;89263,78468" o:connectangles="0,0,0,0,0,0" textboxrect="0,0,413596,180109"/>
                  <v:textbox style="mso-fit-shape-to-text:t" inset="0,0,0,0">
                    <w:txbxContent>
                      <w:p w14:paraId="4FF39E89" w14:textId="6E3E615A" w:rsidR="00D657F7" w:rsidRDefault="00A3219A" w:rsidP="00193A8A">
                        <w:pPr>
                          <w:snapToGrid w:val="0"/>
                          <w:spacing w:line="20" w:lineRule="atLeast"/>
                          <w:ind w:firstLineChars="400" w:firstLine="400"/>
                          <w:rPr>
                            <w:rFonts w:ascii="BIZ UDPゴシック" w:eastAsia="BIZ UDPゴシック" w:hAnsi="BIZ UDPゴシック"/>
                            <w:sz w:val="10"/>
                            <w:szCs w:val="10"/>
                          </w:rPr>
                        </w:pPr>
                        <w:r w:rsidRPr="00D657F7">
                          <w:rPr>
                            <w:rFonts w:ascii="BIZ UDPゴシック" w:eastAsia="BIZ UDPゴシック" w:hAnsi="BIZ UDPゴシック" w:hint="eastAsia"/>
                            <w:sz w:val="10"/>
                            <w:szCs w:val="10"/>
                          </w:rPr>
                          <w:t>8番</w:t>
                        </w:r>
                      </w:p>
                      <w:p w14:paraId="3E26704F" w14:textId="247D1DFB" w:rsidR="00A3219A" w:rsidRPr="00D657F7" w:rsidRDefault="00D657F7" w:rsidP="00D657F7">
                        <w:pPr>
                          <w:snapToGrid w:val="0"/>
                          <w:spacing w:line="20" w:lineRule="atLeast"/>
                          <w:ind w:firstLineChars="100" w:firstLine="100"/>
                          <w:rPr>
                            <w:rFonts w:ascii="BIZ UDPゴシック" w:eastAsia="BIZ UDPゴシック" w:hAnsi="BIZ UDPゴシック"/>
                            <w:sz w:val="10"/>
                            <w:szCs w:val="1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0"/>
                            <w:szCs w:val="10"/>
                          </w:rPr>
                          <w:t>●</w:t>
                        </w:r>
                        <w:r w:rsidR="00A3219A" w:rsidRPr="00D657F7">
                          <w:rPr>
                            <w:rFonts w:ascii="BIZ UDPゴシック" w:eastAsia="BIZ UDPゴシック" w:hAnsi="BIZ UDPゴシック" w:hint="eastAsia"/>
                            <w:sz w:val="10"/>
                            <w:szCs w:val="10"/>
                          </w:rPr>
                          <w:t>らーめん</w:t>
                        </w:r>
                      </w:p>
                    </w:txbxContent>
                  </v:textbox>
                </v:shape>
                <v:shape id="直線矢印コネクタ 865461424" o:spid="_x0000_s1048" type="#_x0000_t32" style="position:absolute;left:10929;top:11336;width:2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" strokecolor="#4472c4 [3204]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AR P丸ゴシック体04M" w:eastAsia="AR P丸ゴシック体04M" w:hAnsi="AR P丸ゴシック体04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62102" wp14:editId="0E373FC4">
                <wp:simplePos x="0" y="0"/>
                <wp:positionH relativeFrom="column">
                  <wp:posOffset>88265</wp:posOffset>
                </wp:positionH>
                <wp:positionV relativeFrom="paragraph">
                  <wp:posOffset>144087</wp:posOffset>
                </wp:positionV>
                <wp:extent cx="3314065" cy="2051050"/>
                <wp:effectExtent l="0" t="0" r="19685" b="25400"/>
                <wp:wrapNone/>
                <wp:docPr id="39749885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B0C72A" w14:textId="04F36A7B" w:rsidR="00996C9B" w:rsidRPr="00602558" w:rsidRDefault="009F42F9" w:rsidP="00996C9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0255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ご</w:t>
                            </w:r>
                            <w:r w:rsidR="00996C9B" w:rsidRPr="0060255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利用のおねがい</w:t>
                            </w:r>
                          </w:p>
                          <w:p w14:paraId="40846E7E" w14:textId="77777777" w:rsidR="00304D31" w:rsidRPr="00304D31" w:rsidRDefault="00304D31" w:rsidP="006D7714">
                            <w:pPr>
                              <w:snapToGrid w:val="0"/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72F2C5F9" w14:textId="1C13691D" w:rsidR="005119C4" w:rsidRDefault="005119C4" w:rsidP="006D7714">
                            <w:pPr>
                              <w:snapToGrid w:val="0"/>
                              <w:ind w:left="28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774B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麻生津小学校の中にあります</w:t>
                            </w:r>
                          </w:p>
                          <w:p w14:paraId="7AD77924" w14:textId="77777777" w:rsidR="005119C4" w:rsidRPr="006D7714" w:rsidRDefault="005119C4" w:rsidP="005119C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774B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</w:t>
                            </w:r>
                            <w:r w:rsidRPr="006D771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玄関のインターホンをお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14:paraId="4ED5599E" w14:textId="28557EEB" w:rsidR="00996C9B" w:rsidRPr="00A54DC3" w:rsidRDefault="006D7714" w:rsidP="006D7714">
                            <w:pPr>
                              <w:snapToGrid w:val="0"/>
                              <w:ind w:left="280" w:hangingChars="100" w:hanging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74B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</w:t>
                            </w:r>
                            <w:r w:rsidR="00996C9B" w:rsidRPr="006774B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車で来られる方は、</w:t>
                            </w:r>
                            <w:r w:rsidR="00996C9B" w:rsidRPr="006774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麻生津こども園の駐車場にとめて</w:t>
                            </w:r>
                            <w:r w:rsidRPr="006774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14:paraId="2B529EE0" w14:textId="77777777" w:rsidR="006D7714" w:rsidRPr="00304D31" w:rsidRDefault="006D7714" w:rsidP="00996C9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15CB3721" w14:textId="77777777" w:rsidR="006D7714" w:rsidRDefault="006D7714" w:rsidP="00996C9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0255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318F742" w14:textId="1EFD83F7" w:rsidR="00996C9B" w:rsidRPr="007C0153" w:rsidRDefault="00996C9B" w:rsidP="00770788">
                            <w:pPr>
                              <w:snapToGrid w:val="0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02558">
                              <w:rPr>
                                <w:rFonts w:ascii="BIZ UDPゴシック" w:eastAsia="BIZ UDPゴシック" w:hAnsi="BIZ UDPゴシック" w:hint="eastAsia"/>
                                <w:color w:val="00B0F0"/>
                                <w:sz w:val="28"/>
                                <w:szCs w:val="28"/>
                              </w:rPr>
                              <w:t>あさがお</w:t>
                            </w:r>
                            <w:r w:rsidR="00770788" w:rsidRPr="00602558">
                              <w:rPr>
                                <w:rFonts w:ascii="BIZ UDPゴシック" w:eastAsia="BIZ UDPゴシック" w:hAnsi="BIZ UDPゴシック" w:hint="eastAsia"/>
                                <w:color w:val="00B0F0"/>
                                <w:sz w:val="28"/>
                                <w:szCs w:val="28"/>
                              </w:rPr>
                              <w:t>じどうかん</w:t>
                            </w:r>
                            <w:r w:rsidRPr="007C0153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３９－１６０７</w:t>
                            </w:r>
                          </w:p>
                          <w:p w14:paraId="06446196" w14:textId="77777777" w:rsidR="00E923FA" w:rsidRPr="006D7714" w:rsidRDefault="00E923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102" id="テキスト ボックス 7" o:spid="_x0000_s1049" type="#_x0000_t202" style="position:absolute;left:0;text-align:left;margin-left:6.95pt;margin-top:11.35pt;width:260.95pt;height:1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" fillcolor="white [3201]" strokeweight="1.5pt">
                <v:stroke dashstyle="dash"/>
                <v:textbox>
                  <w:txbxContent>
                    <w:p w14:paraId="2EB0C72A" w14:textId="04F36A7B" w:rsidR="00996C9B" w:rsidRPr="00602558" w:rsidRDefault="009F42F9" w:rsidP="00996C9B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2"/>
                        </w:rPr>
                      </w:pPr>
                      <w:r w:rsidRPr="00602558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ご</w:t>
                      </w:r>
                      <w:r w:rsidR="00996C9B" w:rsidRPr="00602558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利用のおねがい</w:t>
                      </w:r>
                    </w:p>
                    <w:p w14:paraId="40846E7E" w14:textId="77777777" w:rsidR="00304D31" w:rsidRPr="00304D31" w:rsidRDefault="00304D31" w:rsidP="006D7714">
                      <w:pPr>
                        <w:snapToGrid w:val="0"/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72F2C5F9" w14:textId="1C13691D" w:rsidR="005119C4" w:rsidRDefault="005119C4" w:rsidP="006D7714">
                      <w:pPr>
                        <w:snapToGrid w:val="0"/>
                        <w:ind w:left="28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774B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麻生津小学校の中にあります</w:t>
                      </w:r>
                    </w:p>
                    <w:p w14:paraId="7AD77924" w14:textId="77777777" w:rsidR="005119C4" w:rsidRPr="006D7714" w:rsidRDefault="005119C4" w:rsidP="005119C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774B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★</w:t>
                      </w:r>
                      <w:r w:rsidRPr="006D771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玄関のインターホンをお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下さい</w:t>
                      </w:r>
                    </w:p>
                    <w:p w14:paraId="4ED5599E" w14:textId="28557EEB" w:rsidR="00996C9B" w:rsidRPr="00A54DC3" w:rsidRDefault="006D7714" w:rsidP="006D7714">
                      <w:pPr>
                        <w:snapToGrid w:val="0"/>
                        <w:ind w:left="280" w:hangingChars="100" w:hanging="28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774B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★</w:t>
                      </w:r>
                      <w:r w:rsidR="00996C9B" w:rsidRPr="006774BB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車で来られる方は、</w:t>
                      </w:r>
                      <w:r w:rsidR="00996C9B" w:rsidRPr="006774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麻生津こども園の駐車場にとめて</w:t>
                      </w:r>
                      <w:r w:rsidRPr="006774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下さい</w:t>
                      </w:r>
                    </w:p>
                    <w:p w14:paraId="2B529EE0" w14:textId="77777777" w:rsidR="006D7714" w:rsidRPr="00304D31" w:rsidRDefault="006D7714" w:rsidP="00996C9B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15CB3721" w14:textId="77777777" w:rsidR="006D7714" w:rsidRDefault="006D7714" w:rsidP="00996C9B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0255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問い合わせ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318F742" w14:textId="1EFD83F7" w:rsidR="00996C9B" w:rsidRPr="007C0153" w:rsidRDefault="00996C9B" w:rsidP="00770788">
                      <w:pPr>
                        <w:snapToGrid w:val="0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002060"/>
                          <w:sz w:val="28"/>
                          <w:szCs w:val="28"/>
                        </w:rPr>
                      </w:pPr>
                      <w:r w:rsidRPr="00602558">
                        <w:rPr>
                          <w:rFonts w:ascii="BIZ UDPゴシック" w:eastAsia="BIZ UDPゴシック" w:hAnsi="BIZ UDPゴシック" w:hint="eastAsia"/>
                          <w:color w:val="00B0F0"/>
                          <w:sz w:val="28"/>
                          <w:szCs w:val="28"/>
                        </w:rPr>
                        <w:t>あさがお</w:t>
                      </w:r>
                      <w:r w:rsidR="00770788" w:rsidRPr="00602558">
                        <w:rPr>
                          <w:rFonts w:ascii="BIZ UDPゴシック" w:eastAsia="BIZ UDPゴシック" w:hAnsi="BIZ UDPゴシック" w:hint="eastAsia"/>
                          <w:color w:val="00B0F0"/>
                          <w:sz w:val="28"/>
                          <w:szCs w:val="28"/>
                        </w:rPr>
                        <w:t>じどうかん</w:t>
                      </w:r>
                      <w:r w:rsidRPr="007C0153">
                        <w:rPr>
                          <w:rFonts w:ascii="BIZ UDPゴシック" w:eastAsia="BIZ UDPゴシック" w:hAnsi="BIZ UDPゴシック" w:hint="eastAsia"/>
                          <w:color w:val="002060"/>
                          <w:sz w:val="28"/>
                          <w:szCs w:val="28"/>
                        </w:rPr>
                        <w:t xml:space="preserve">　３９－１６０７</w:t>
                      </w:r>
                    </w:p>
                    <w:p w14:paraId="06446196" w14:textId="77777777" w:rsidR="00E923FA" w:rsidRPr="006D7714" w:rsidRDefault="00E923F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57350" w14:textId="1697B09F" w:rsidR="007818D4" w:rsidRDefault="007818D4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95F61A9" w14:textId="112CDB0B" w:rsidR="007818D4" w:rsidRDefault="007818D4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6650A66B" w14:textId="75AD2663" w:rsidR="007818D4" w:rsidRDefault="007818D4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A516DEC" w14:textId="544FE040" w:rsidR="007818D4" w:rsidRDefault="007818D4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11E07C9" w14:textId="5C661CE1" w:rsidR="007818D4" w:rsidRDefault="007818D4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155EAD54" w14:textId="4A5C6483" w:rsidR="00183B6B" w:rsidRDefault="00183B6B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8914A8A" w14:textId="1F8288D8" w:rsidR="00183B6B" w:rsidRDefault="00183B6B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0A77CCF" w14:textId="24CF624D" w:rsidR="00413969" w:rsidRDefault="00413969" w:rsidP="00CF68F5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sectPr w:rsidR="00413969" w:rsidSect="003A03F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5F31" w14:textId="77777777" w:rsidR="005D2CA3" w:rsidRDefault="005D2CA3" w:rsidP="00413969">
      <w:r>
        <w:separator/>
      </w:r>
    </w:p>
  </w:endnote>
  <w:endnote w:type="continuationSeparator" w:id="0">
    <w:p w14:paraId="713D9ED4" w14:textId="77777777" w:rsidR="005D2CA3" w:rsidRDefault="005D2CA3" w:rsidP="004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04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574F" w14:textId="77777777" w:rsidR="005D2CA3" w:rsidRDefault="005D2CA3" w:rsidP="00413969">
      <w:r>
        <w:separator/>
      </w:r>
    </w:p>
  </w:footnote>
  <w:footnote w:type="continuationSeparator" w:id="0">
    <w:p w14:paraId="4AA36CE7" w14:textId="77777777" w:rsidR="005D2CA3" w:rsidRDefault="005D2CA3" w:rsidP="00413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BA"/>
    <w:rsid w:val="00004022"/>
    <w:rsid w:val="000208E1"/>
    <w:rsid w:val="00021ADB"/>
    <w:rsid w:val="00037BF9"/>
    <w:rsid w:val="00041CE0"/>
    <w:rsid w:val="0004560A"/>
    <w:rsid w:val="00045F5F"/>
    <w:rsid w:val="00060AB2"/>
    <w:rsid w:val="00070492"/>
    <w:rsid w:val="00073F65"/>
    <w:rsid w:val="0009391E"/>
    <w:rsid w:val="000B1731"/>
    <w:rsid w:val="000C1242"/>
    <w:rsid w:val="000D7C1D"/>
    <w:rsid w:val="000E0255"/>
    <w:rsid w:val="000E0406"/>
    <w:rsid w:val="000E7575"/>
    <w:rsid w:val="000F350B"/>
    <w:rsid w:val="000F777D"/>
    <w:rsid w:val="00122943"/>
    <w:rsid w:val="001378AB"/>
    <w:rsid w:val="00155E12"/>
    <w:rsid w:val="001604FC"/>
    <w:rsid w:val="001657A3"/>
    <w:rsid w:val="00170159"/>
    <w:rsid w:val="00170791"/>
    <w:rsid w:val="001720EF"/>
    <w:rsid w:val="001742DD"/>
    <w:rsid w:val="001749CD"/>
    <w:rsid w:val="00177022"/>
    <w:rsid w:val="00182DD9"/>
    <w:rsid w:val="00183B6B"/>
    <w:rsid w:val="001925D9"/>
    <w:rsid w:val="00193A8A"/>
    <w:rsid w:val="0019454E"/>
    <w:rsid w:val="001D1F46"/>
    <w:rsid w:val="001D2F1A"/>
    <w:rsid w:val="001D6D79"/>
    <w:rsid w:val="001D7CEC"/>
    <w:rsid w:val="001E01E7"/>
    <w:rsid w:val="001E4FB0"/>
    <w:rsid w:val="001F6BFD"/>
    <w:rsid w:val="00203F8E"/>
    <w:rsid w:val="00222210"/>
    <w:rsid w:val="0023012A"/>
    <w:rsid w:val="00231810"/>
    <w:rsid w:val="00232A01"/>
    <w:rsid w:val="0023359E"/>
    <w:rsid w:val="0023631B"/>
    <w:rsid w:val="00243D47"/>
    <w:rsid w:val="00245F31"/>
    <w:rsid w:val="0025217D"/>
    <w:rsid w:val="00256217"/>
    <w:rsid w:val="00270B5B"/>
    <w:rsid w:val="002735EB"/>
    <w:rsid w:val="002759A5"/>
    <w:rsid w:val="00275FE9"/>
    <w:rsid w:val="002870FC"/>
    <w:rsid w:val="002A7628"/>
    <w:rsid w:val="002B0211"/>
    <w:rsid w:val="002B1FC3"/>
    <w:rsid w:val="002C158F"/>
    <w:rsid w:val="002C2204"/>
    <w:rsid w:val="002C6031"/>
    <w:rsid w:val="002E079F"/>
    <w:rsid w:val="002F20EE"/>
    <w:rsid w:val="002F7855"/>
    <w:rsid w:val="00302530"/>
    <w:rsid w:val="00303B7A"/>
    <w:rsid w:val="00304D31"/>
    <w:rsid w:val="00310459"/>
    <w:rsid w:val="00315951"/>
    <w:rsid w:val="003171D9"/>
    <w:rsid w:val="00317908"/>
    <w:rsid w:val="00321CA9"/>
    <w:rsid w:val="00323154"/>
    <w:rsid w:val="00360362"/>
    <w:rsid w:val="00360E7C"/>
    <w:rsid w:val="00362227"/>
    <w:rsid w:val="00371C61"/>
    <w:rsid w:val="003722C3"/>
    <w:rsid w:val="00373133"/>
    <w:rsid w:val="003749A2"/>
    <w:rsid w:val="003836E9"/>
    <w:rsid w:val="003918FE"/>
    <w:rsid w:val="0039513E"/>
    <w:rsid w:val="003A03F6"/>
    <w:rsid w:val="003C09DA"/>
    <w:rsid w:val="003E2599"/>
    <w:rsid w:val="003F610B"/>
    <w:rsid w:val="00401D05"/>
    <w:rsid w:val="004047BA"/>
    <w:rsid w:val="0040570B"/>
    <w:rsid w:val="004074B8"/>
    <w:rsid w:val="00410F32"/>
    <w:rsid w:val="00413969"/>
    <w:rsid w:val="00415278"/>
    <w:rsid w:val="00430697"/>
    <w:rsid w:val="00431088"/>
    <w:rsid w:val="00432E5A"/>
    <w:rsid w:val="004346C0"/>
    <w:rsid w:val="00440AB7"/>
    <w:rsid w:val="004614ED"/>
    <w:rsid w:val="00461FCE"/>
    <w:rsid w:val="00466A1F"/>
    <w:rsid w:val="00470BFF"/>
    <w:rsid w:val="00480A5D"/>
    <w:rsid w:val="004A0CA6"/>
    <w:rsid w:val="004B3DFA"/>
    <w:rsid w:val="004B61F6"/>
    <w:rsid w:val="004B77FB"/>
    <w:rsid w:val="004C099C"/>
    <w:rsid w:val="004C75E6"/>
    <w:rsid w:val="004D47BD"/>
    <w:rsid w:val="004E0A60"/>
    <w:rsid w:val="004F0430"/>
    <w:rsid w:val="004F5393"/>
    <w:rsid w:val="0050274B"/>
    <w:rsid w:val="005119C4"/>
    <w:rsid w:val="005121F5"/>
    <w:rsid w:val="00516FFE"/>
    <w:rsid w:val="005251A9"/>
    <w:rsid w:val="00534B95"/>
    <w:rsid w:val="005461BF"/>
    <w:rsid w:val="005516ED"/>
    <w:rsid w:val="00552F01"/>
    <w:rsid w:val="005750AE"/>
    <w:rsid w:val="00580768"/>
    <w:rsid w:val="00587FED"/>
    <w:rsid w:val="005906A2"/>
    <w:rsid w:val="005979DC"/>
    <w:rsid w:val="005A2861"/>
    <w:rsid w:val="005A3BBE"/>
    <w:rsid w:val="005B7AA8"/>
    <w:rsid w:val="005C171F"/>
    <w:rsid w:val="005C37FC"/>
    <w:rsid w:val="005C726D"/>
    <w:rsid w:val="005D25DC"/>
    <w:rsid w:val="005D2CA3"/>
    <w:rsid w:val="005D3AEE"/>
    <w:rsid w:val="005E0E73"/>
    <w:rsid w:val="005E335C"/>
    <w:rsid w:val="005E5834"/>
    <w:rsid w:val="005F2835"/>
    <w:rsid w:val="005F2B5E"/>
    <w:rsid w:val="00601DED"/>
    <w:rsid w:val="00602558"/>
    <w:rsid w:val="00605594"/>
    <w:rsid w:val="00614A85"/>
    <w:rsid w:val="00621BD5"/>
    <w:rsid w:val="0063384D"/>
    <w:rsid w:val="00640DB8"/>
    <w:rsid w:val="006757F6"/>
    <w:rsid w:val="006774BB"/>
    <w:rsid w:val="00694B34"/>
    <w:rsid w:val="006A21FD"/>
    <w:rsid w:val="006A7E40"/>
    <w:rsid w:val="006C0A05"/>
    <w:rsid w:val="006C5245"/>
    <w:rsid w:val="006D1D80"/>
    <w:rsid w:val="006D4E8E"/>
    <w:rsid w:val="006D6009"/>
    <w:rsid w:val="006D7714"/>
    <w:rsid w:val="006F0C3E"/>
    <w:rsid w:val="006F4A88"/>
    <w:rsid w:val="006F60A6"/>
    <w:rsid w:val="006F6A51"/>
    <w:rsid w:val="00705C1C"/>
    <w:rsid w:val="00715D4A"/>
    <w:rsid w:val="00717BC3"/>
    <w:rsid w:val="00720D07"/>
    <w:rsid w:val="00726FC5"/>
    <w:rsid w:val="0073243B"/>
    <w:rsid w:val="00735523"/>
    <w:rsid w:val="007428B9"/>
    <w:rsid w:val="0074323C"/>
    <w:rsid w:val="00753E39"/>
    <w:rsid w:val="00757004"/>
    <w:rsid w:val="0076403D"/>
    <w:rsid w:val="00770788"/>
    <w:rsid w:val="0077682A"/>
    <w:rsid w:val="007818D4"/>
    <w:rsid w:val="00786BD4"/>
    <w:rsid w:val="00793A55"/>
    <w:rsid w:val="007A48D9"/>
    <w:rsid w:val="007B7EC9"/>
    <w:rsid w:val="007C0153"/>
    <w:rsid w:val="007C5497"/>
    <w:rsid w:val="007D3EFC"/>
    <w:rsid w:val="007F208B"/>
    <w:rsid w:val="007F7FE4"/>
    <w:rsid w:val="0080603B"/>
    <w:rsid w:val="00817547"/>
    <w:rsid w:val="00825D1C"/>
    <w:rsid w:val="00833482"/>
    <w:rsid w:val="008401EF"/>
    <w:rsid w:val="00844076"/>
    <w:rsid w:val="0087473F"/>
    <w:rsid w:val="0087789C"/>
    <w:rsid w:val="00877AB8"/>
    <w:rsid w:val="00880A70"/>
    <w:rsid w:val="008816A4"/>
    <w:rsid w:val="00885442"/>
    <w:rsid w:val="00894D76"/>
    <w:rsid w:val="00895F6F"/>
    <w:rsid w:val="008963C7"/>
    <w:rsid w:val="008A67C6"/>
    <w:rsid w:val="008B4C80"/>
    <w:rsid w:val="008C1209"/>
    <w:rsid w:val="008C16B2"/>
    <w:rsid w:val="008C2CFC"/>
    <w:rsid w:val="008C47D9"/>
    <w:rsid w:val="008D4D73"/>
    <w:rsid w:val="008D6686"/>
    <w:rsid w:val="008D78AC"/>
    <w:rsid w:val="008E2210"/>
    <w:rsid w:val="0090245E"/>
    <w:rsid w:val="00910564"/>
    <w:rsid w:val="00911F44"/>
    <w:rsid w:val="009129AD"/>
    <w:rsid w:val="0092405A"/>
    <w:rsid w:val="009400A4"/>
    <w:rsid w:val="00942675"/>
    <w:rsid w:val="00942FBB"/>
    <w:rsid w:val="009571FC"/>
    <w:rsid w:val="00957AA9"/>
    <w:rsid w:val="009724F8"/>
    <w:rsid w:val="00973E98"/>
    <w:rsid w:val="00980CBC"/>
    <w:rsid w:val="00991D73"/>
    <w:rsid w:val="0099547A"/>
    <w:rsid w:val="00996C9B"/>
    <w:rsid w:val="009B2476"/>
    <w:rsid w:val="009B33A8"/>
    <w:rsid w:val="009B62E0"/>
    <w:rsid w:val="009C2574"/>
    <w:rsid w:val="009D3695"/>
    <w:rsid w:val="009D470F"/>
    <w:rsid w:val="009D79C1"/>
    <w:rsid w:val="009E47CE"/>
    <w:rsid w:val="009F0D97"/>
    <w:rsid w:val="009F42F9"/>
    <w:rsid w:val="009F4B2B"/>
    <w:rsid w:val="00A07A30"/>
    <w:rsid w:val="00A11250"/>
    <w:rsid w:val="00A121DB"/>
    <w:rsid w:val="00A12FFC"/>
    <w:rsid w:val="00A149C0"/>
    <w:rsid w:val="00A3219A"/>
    <w:rsid w:val="00A35598"/>
    <w:rsid w:val="00A47272"/>
    <w:rsid w:val="00A54DC3"/>
    <w:rsid w:val="00A61A64"/>
    <w:rsid w:val="00A63880"/>
    <w:rsid w:val="00A669DA"/>
    <w:rsid w:val="00A67B53"/>
    <w:rsid w:val="00A80A18"/>
    <w:rsid w:val="00A81D26"/>
    <w:rsid w:val="00A83C13"/>
    <w:rsid w:val="00A85C95"/>
    <w:rsid w:val="00A95DB5"/>
    <w:rsid w:val="00AA2D9F"/>
    <w:rsid w:val="00AB0559"/>
    <w:rsid w:val="00AB2C74"/>
    <w:rsid w:val="00AB4320"/>
    <w:rsid w:val="00AC1891"/>
    <w:rsid w:val="00AC3D4F"/>
    <w:rsid w:val="00AC51D2"/>
    <w:rsid w:val="00AC5EA8"/>
    <w:rsid w:val="00AE57D8"/>
    <w:rsid w:val="00AE5EC7"/>
    <w:rsid w:val="00B06276"/>
    <w:rsid w:val="00B06F52"/>
    <w:rsid w:val="00B13BB9"/>
    <w:rsid w:val="00B15A97"/>
    <w:rsid w:val="00B21334"/>
    <w:rsid w:val="00B3271C"/>
    <w:rsid w:val="00B3569B"/>
    <w:rsid w:val="00B35F07"/>
    <w:rsid w:val="00B37AA6"/>
    <w:rsid w:val="00B51E5B"/>
    <w:rsid w:val="00B57644"/>
    <w:rsid w:val="00B705C7"/>
    <w:rsid w:val="00B73750"/>
    <w:rsid w:val="00B85A36"/>
    <w:rsid w:val="00B9358B"/>
    <w:rsid w:val="00B97448"/>
    <w:rsid w:val="00BB219B"/>
    <w:rsid w:val="00BC14B1"/>
    <w:rsid w:val="00BC3EFE"/>
    <w:rsid w:val="00BC4DFD"/>
    <w:rsid w:val="00BD5AD8"/>
    <w:rsid w:val="00BD69A6"/>
    <w:rsid w:val="00BE49E5"/>
    <w:rsid w:val="00BE6A18"/>
    <w:rsid w:val="00C00772"/>
    <w:rsid w:val="00C04D54"/>
    <w:rsid w:val="00C10315"/>
    <w:rsid w:val="00C20C49"/>
    <w:rsid w:val="00C244D1"/>
    <w:rsid w:val="00C35DCC"/>
    <w:rsid w:val="00C43B42"/>
    <w:rsid w:val="00C50F63"/>
    <w:rsid w:val="00C647A8"/>
    <w:rsid w:val="00C74484"/>
    <w:rsid w:val="00C81817"/>
    <w:rsid w:val="00C90A3D"/>
    <w:rsid w:val="00C91429"/>
    <w:rsid w:val="00C9752F"/>
    <w:rsid w:val="00CA60DA"/>
    <w:rsid w:val="00CA7436"/>
    <w:rsid w:val="00CC2FA6"/>
    <w:rsid w:val="00CC39EC"/>
    <w:rsid w:val="00CC73DF"/>
    <w:rsid w:val="00CD2505"/>
    <w:rsid w:val="00CF3F32"/>
    <w:rsid w:val="00CF68F5"/>
    <w:rsid w:val="00D01133"/>
    <w:rsid w:val="00D116B1"/>
    <w:rsid w:val="00D3464D"/>
    <w:rsid w:val="00D54A5C"/>
    <w:rsid w:val="00D60414"/>
    <w:rsid w:val="00D657F7"/>
    <w:rsid w:val="00D71220"/>
    <w:rsid w:val="00D73F9A"/>
    <w:rsid w:val="00D76722"/>
    <w:rsid w:val="00D801C9"/>
    <w:rsid w:val="00D84E0D"/>
    <w:rsid w:val="00DA0874"/>
    <w:rsid w:val="00DA104C"/>
    <w:rsid w:val="00DA3EE2"/>
    <w:rsid w:val="00DB1045"/>
    <w:rsid w:val="00DB1A7D"/>
    <w:rsid w:val="00DB3732"/>
    <w:rsid w:val="00DC3065"/>
    <w:rsid w:val="00DD6986"/>
    <w:rsid w:val="00DD76C6"/>
    <w:rsid w:val="00DE320F"/>
    <w:rsid w:val="00DE6B6B"/>
    <w:rsid w:val="00DF2990"/>
    <w:rsid w:val="00DF6C96"/>
    <w:rsid w:val="00E15E3D"/>
    <w:rsid w:val="00E24092"/>
    <w:rsid w:val="00E275BA"/>
    <w:rsid w:val="00E30036"/>
    <w:rsid w:val="00E37C38"/>
    <w:rsid w:val="00E6040D"/>
    <w:rsid w:val="00E63746"/>
    <w:rsid w:val="00E6392E"/>
    <w:rsid w:val="00E76D84"/>
    <w:rsid w:val="00E7708C"/>
    <w:rsid w:val="00E8084C"/>
    <w:rsid w:val="00E91A11"/>
    <w:rsid w:val="00E923FA"/>
    <w:rsid w:val="00E92639"/>
    <w:rsid w:val="00EB185A"/>
    <w:rsid w:val="00EB285A"/>
    <w:rsid w:val="00EB48F1"/>
    <w:rsid w:val="00EB70EF"/>
    <w:rsid w:val="00EC0A4C"/>
    <w:rsid w:val="00EC2F6B"/>
    <w:rsid w:val="00EC4178"/>
    <w:rsid w:val="00EC68F7"/>
    <w:rsid w:val="00EC771F"/>
    <w:rsid w:val="00ED2748"/>
    <w:rsid w:val="00EE0D10"/>
    <w:rsid w:val="00EE22E7"/>
    <w:rsid w:val="00F048DF"/>
    <w:rsid w:val="00F0577E"/>
    <w:rsid w:val="00F07172"/>
    <w:rsid w:val="00F131D2"/>
    <w:rsid w:val="00F23C9D"/>
    <w:rsid w:val="00F36A5D"/>
    <w:rsid w:val="00F3728B"/>
    <w:rsid w:val="00F41D83"/>
    <w:rsid w:val="00F41F34"/>
    <w:rsid w:val="00F42D3C"/>
    <w:rsid w:val="00F438DB"/>
    <w:rsid w:val="00F44AEE"/>
    <w:rsid w:val="00F471C7"/>
    <w:rsid w:val="00F57A61"/>
    <w:rsid w:val="00F61275"/>
    <w:rsid w:val="00F61987"/>
    <w:rsid w:val="00F637B1"/>
    <w:rsid w:val="00F70CFE"/>
    <w:rsid w:val="00F72A8C"/>
    <w:rsid w:val="00F74485"/>
    <w:rsid w:val="00F76A8F"/>
    <w:rsid w:val="00F830C7"/>
    <w:rsid w:val="00F83CD4"/>
    <w:rsid w:val="00F967AE"/>
    <w:rsid w:val="00FB2A2A"/>
    <w:rsid w:val="00FB43F0"/>
    <w:rsid w:val="00FB4AF9"/>
    <w:rsid w:val="00FB7B7F"/>
    <w:rsid w:val="00FC1DC2"/>
    <w:rsid w:val="00FD0990"/>
    <w:rsid w:val="00FD3F7C"/>
    <w:rsid w:val="00FD78C0"/>
    <w:rsid w:val="00FE0949"/>
    <w:rsid w:val="00FE3B79"/>
    <w:rsid w:val="00FE61CC"/>
    <w:rsid w:val="00FF5862"/>
    <w:rsid w:val="00FF691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70103"/>
  <w15:chartTrackingRefBased/>
  <w15:docId w15:val="{B89CC04F-0129-498B-BB11-E62932C5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8F5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621BD5"/>
  </w:style>
  <w:style w:type="character" w:customStyle="1" w:styleId="a5">
    <w:name w:val="日付 (文字)"/>
    <w:basedOn w:val="a0"/>
    <w:link w:val="a4"/>
    <w:uiPriority w:val="99"/>
    <w:semiHidden/>
    <w:rsid w:val="00621BD5"/>
  </w:style>
  <w:style w:type="paragraph" w:styleId="a6">
    <w:name w:val="header"/>
    <w:basedOn w:val="a"/>
    <w:link w:val="a7"/>
    <w:uiPriority w:val="99"/>
    <w:unhideWhenUsed/>
    <w:rsid w:val="00413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969"/>
  </w:style>
  <w:style w:type="paragraph" w:styleId="a8">
    <w:name w:val="footer"/>
    <w:basedOn w:val="a"/>
    <w:link w:val="a9"/>
    <w:uiPriority w:val="99"/>
    <w:unhideWhenUsed/>
    <w:rsid w:val="00413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ED98-9D1A-4245-A096-A7DA59AB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ber</dc:creator>
  <cp:keywords/>
  <dc:description/>
  <cp:lastModifiedBy>Asagao-user01</cp:lastModifiedBy>
  <cp:revision>169</cp:revision>
  <cp:lastPrinted>2026-01-04T23:57:00Z</cp:lastPrinted>
  <dcterms:created xsi:type="dcterms:W3CDTF">2024-09-05T00:43:00Z</dcterms:created>
  <dcterms:modified xsi:type="dcterms:W3CDTF">2026-01-04T23:59:00Z</dcterms:modified>
</cp:coreProperties>
</file>